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766885593"/>
        <w:docPartObj>
          <w:docPartGallery w:val="Table of Contents"/>
          <w:docPartUnique/>
        </w:docPartObj>
      </w:sdtPr>
      <w:sdtEndPr>
        <w:rPr>
          <w:b/>
          <w:bCs/>
          <w:noProof/>
        </w:rPr>
      </w:sdtEndPr>
      <w:sdtContent>
        <w:p w14:paraId="280C3E12" w14:textId="7B85E857" w:rsidR="00422EDB" w:rsidRDefault="00422EDB">
          <w:pPr>
            <w:pStyle w:val="TOCHeading"/>
          </w:pPr>
          <w:r>
            <w:t>Contents</w:t>
          </w:r>
        </w:p>
        <w:p w14:paraId="63B5DD29" w14:textId="1C99215B" w:rsidR="00422EDB" w:rsidRDefault="00422EDB">
          <w:pPr>
            <w:pStyle w:val="TOC1"/>
            <w:tabs>
              <w:tab w:val="right" w:leader="dot" w:pos="9350"/>
            </w:tabs>
            <w:rPr>
              <w:noProof/>
            </w:rPr>
          </w:pPr>
          <w:r>
            <w:fldChar w:fldCharType="begin"/>
          </w:r>
          <w:r>
            <w:instrText xml:space="preserve"> TOC \o "1-3" \h \z \u </w:instrText>
          </w:r>
          <w:r>
            <w:fldChar w:fldCharType="separate"/>
          </w:r>
          <w:hyperlink w:anchor="_Toc15333318" w:history="1">
            <w:r w:rsidRPr="001929A5">
              <w:rPr>
                <w:rStyle w:val="Hyperlink"/>
                <w:noProof/>
              </w:rPr>
              <w:t>Chapter 2: Analysis</w:t>
            </w:r>
            <w:r>
              <w:rPr>
                <w:noProof/>
                <w:webHidden/>
              </w:rPr>
              <w:tab/>
            </w:r>
            <w:r>
              <w:rPr>
                <w:noProof/>
                <w:webHidden/>
              </w:rPr>
              <w:fldChar w:fldCharType="begin"/>
            </w:r>
            <w:r>
              <w:rPr>
                <w:noProof/>
                <w:webHidden/>
              </w:rPr>
              <w:instrText xml:space="preserve"> PAGEREF _Toc15333318 \h </w:instrText>
            </w:r>
            <w:r>
              <w:rPr>
                <w:noProof/>
                <w:webHidden/>
              </w:rPr>
            </w:r>
            <w:r>
              <w:rPr>
                <w:noProof/>
                <w:webHidden/>
              </w:rPr>
              <w:fldChar w:fldCharType="separate"/>
            </w:r>
            <w:r>
              <w:rPr>
                <w:noProof/>
                <w:webHidden/>
              </w:rPr>
              <w:t>2</w:t>
            </w:r>
            <w:r>
              <w:rPr>
                <w:noProof/>
                <w:webHidden/>
              </w:rPr>
              <w:fldChar w:fldCharType="end"/>
            </w:r>
          </w:hyperlink>
        </w:p>
        <w:p w14:paraId="52F2560B" w14:textId="3ECEA0D9" w:rsidR="00422EDB" w:rsidRDefault="003D630F">
          <w:pPr>
            <w:pStyle w:val="TOC1"/>
            <w:tabs>
              <w:tab w:val="right" w:leader="dot" w:pos="9350"/>
            </w:tabs>
            <w:rPr>
              <w:noProof/>
            </w:rPr>
          </w:pPr>
          <w:hyperlink w:anchor="_Toc15333319" w:history="1">
            <w:r w:rsidR="00422EDB" w:rsidRPr="001929A5">
              <w:rPr>
                <w:rStyle w:val="Hyperlink"/>
                <w:noProof/>
              </w:rPr>
              <w:t>2.1 introduction</w:t>
            </w:r>
            <w:r w:rsidR="00422EDB">
              <w:rPr>
                <w:noProof/>
                <w:webHidden/>
              </w:rPr>
              <w:tab/>
            </w:r>
            <w:r w:rsidR="00422EDB">
              <w:rPr>
                <w:noProof/>
                <w:webHidden/>
              </w:rPr>
              <w:fldChar w:fldCharType="begin"/>
            </w:r>
            <w:r w:rsidR="00422EDB">
              <w:rPr>
                <w:noProof/>
                <w:webHidden/>
              </w:rPr>
              <w:instrText xml:space="preserve"> PAGEREF _Toc15333319 \h </w:instrText>
            </w:r>
            <w:r w:rsidR="00422EDB">
              <w:rPr>
                <w:noProof/>
                <w:webHidden/>
              </w:rPr>
            </w:r>
            <w:r w:rsidR="00422EDB">
              <w:rPr>
                <w:noProof/>
                <w:webHidden/>
              </w:rPr>
              <w:fldChar w:fldCharType="separate"/>
            </w:r>
            <w:r w:rsidR="00422EDB">
              <w:rPr>
                <w:noProof/>
                <w:webHidden/>
              </w:rPr>
              <w:t>2</w:t>
            </w:r>
            <w:r w:rsidR="00422EDB">
              <w:rPr>
                <w:noProof/>
                <w:webHidden/>
              </w:rPr>
              <w:fldChar w:fldCharType="end"/>
            </w:r>
          </w:hyperlink>
        </w:p>
        <w:p w14:paraId="35DBD045" w14:textId="44185ACC" w:rsidR="00422EDB" w:rsidRDefault="003D630F">
          <w:pPr>
            <w:pStyle w:val="TOC2"/>
            <w:tabs>
              <w:tab w:val="right" w:leader="dot" w:pos="9350"/>
            </w:tabs>
            <w:rPr>
              <w:noProof/>
            </w:rPr>
          </w:pPr>
          <w:hyperlink w:anchor="_Toc15333320" w:history="1">
            <w:r w:rsidR="00422EDB" w:rsidRPr="001929A5">
              <w:rPr>
                <w:rStyle w:val="Hyperlink"/>
                <w:noProof/>
              </w:rPr>
              <w:t>2.1.1 Need for Analysis</w:t>
            </w:r>
            <w:r w:rsidR="00422EDB">
              <w:rPr>
                <w:noProof/>
                <w:webHidden/>
              </w:rPr>
              <w:tab/>
            </w:r>
            <w:r w:rsidR="00422EDB">
              <w:rPr>
                <w:noProof/>
                <w:webHidden/>
              </w:rPr>
              <w:fldChar w:fldCharType="begin"/>
            </w:r>
            <w:r w:rsidR="00422EDB">
              <w:rPr>
                <w:noProof/>
                <w:webHidden/>
              </w:rPr>
              <w:instrText xml:space="preserve"> PAGEREF _Toc15333320 \h </w:instrText>
            </w:r>
            <w:r w:rsidR="00422EDB">
              <w:rPr>
                <w:noProof/>
                <w:webHidden/>
              </w:rPr>
            </w:r>
            <w:r w:rsidR="00422EDB">
              <w:rPr>
                <w:noProof/>
                <w:webHidden/>
              </w:rPr>
              <w:fldChar w:fldCharType="separate"/>
            </w:r>
            <w:r w:rsidR="00422EDB">
              <w:rPr>
                <w:noProof/>
                <w:webHidden/>
              </w:rPr>
              <w:t>2</w:t>
            </w:r>
            <w:r w:rsidR="00422EDB">
              <w:rPr>
                <w:noProof/>
                <w:webHidden/>
              </w:rPr>
              <w:fldChar w:fldCharType="end"/>
            </w:r>
          </w:hyperlink>
        </w:p>
        <w:p w14:paraId="4CD1AC99" w14:textId="63C51E61" w:rsidR="00422EDB" w:rsidRDefault="003D630F">
          <w:pPr>
            <w:pStyle w:val="TOC1"/>
            <w:tabs>
              <w:tab w:val="right" w:leader="dot" w:pos="9350"/>
            </w:tabs>
            <w:rPr>
              <w:noProof/>
            </w:rPr>
          </w:pPr>
          <w:hyperlink w:anchor="_Toc15333321" w:history="1">
            <w:r w:rsidR="00422EDB" w:rsidRPr="001929A5">
              <w:rPr>
                <w:rStyle w:val="Hyperlink"/>
                <w:noProof/>
              </w:rPr>
              <w:t>2.2 Analysis Methodology:</w:t>
            </w:r>
            <w:r w:rsidR="00422EDB">
              <w:rPr>
                <w:noProof/>
                <w:webHidden/>
              </w:rPr>
              <w:tab/>
            </w:r>
            <w:r w:rsidR="00422EDB">
              <w:rPr>
                <w:noProof/>
                <w:webHidden/>
              </w:rPr>
              <w:fldChar w:fldCharType="begin"/>
            </w:r>
            <w:r w:rsidR="00422EDB">
              <w:rPr>
                <w:noProof/>
                <w:webHidden/>
              </w:rPr>
              <w:instrText xml:space="preserve"> PAGEREF _Toc15333321 \h </w:instrText>
            </w:r>
            <w:r w:rsidR="00422EDB">
              <w:rPr>
                <w:noProof/>
                <w:webHidden/>
              </w:rPr>
            </w:r>
            <w:r w:rsidR="00422EDB">
              <w:rPr>
                <w:noProof/>
                <w:webHidden/>
              </w:rPr>
              <w:fldChar w:fldCharType="separate"/>
            </w:r>
            <w:r w:rsidR="00422EDB">
              <w:rPr>
                <w:noProof/>
                <w:webHidden/>
              </w:rPr>
              <w:t>2</w:t>
            </w:r>
            <w:r w:rsidR="00422EDB">
              <w:rPr>
                <w:noProof/>
                <w:webHidden/>
              </w:rPr>
              <w:fldChar w:fldCharType="end"/>
            </w:r>
          </w:hyperlink>
        </w:p>
        <w:p w14:paraId="22D75901" w14:textId="504D8774" w:rsidR="00422EDB" w:rsidRDefault="003D630F">
          <w:pPr>
            <w:pStyle w:val="TOC2"/>
            <w:tabs>
              <w:tab w:val="right" w:leader="dot" w:pos="9350"/>
            </w:tabs>
            <w:rPr>
              <w:noProof/>
            </w:rPr>
          </w:pPr>
          <w:hyperlink w:anchor="_Toc15333322" w:history="1">
            <w:r w:rsidR="00422EDB" w:rsidRPr="001929A5">
              <w:rPr>
                <w:rStyle w:val="Hyperlink"/>
                <w:noProof/>
              </w:rPr>
              <w:t>2.2.1 what is hard system approach:</w:t>
            </w:r>
            <w:r w:rsidR="00422EDB">
              <w:rPr>
                <w:noProof/>
                <w:webHidden/>
              </w:rPr>
              <w:tab/>
            </w:r>
            <w:r w:rsidR="00422EDB">
              <w:rPr>
                <w:noProof/>
                <w:webHidden/>
              </w:rPr>
              <w:fldChar w:fldCharType="begin"/>
            </w:r>
            <w:r w:rsidR="00422EDB">
              <w:rPr>
                <w:noProof/>
                <w:webHidden/>
              </w:rPr>
              <w:instrText xml:space="preserve"> PAGEREF _Toc15333322 \h </w:instrText>
            </w:r>
            <w:r w:rsidR="00422EDB">
              <w:rPr>
                <w:noProof/>
                <w:webHidden/>
              </w:rPr>
            </w:r>
            <w:r w:rsidR="00422EDB">
              <w:rPr>
                <w:noProof/>
                <w:webHidden/>
              </w:rPr>
              <w:fldChar w:fldCharType="separate"/>
            </w:r>
            <w:r w:rsidR="00422EDB">
              <w:rPr>
                <w:noProof/>
                <w:webHidden/>
              </w:rPr>
              <w:t>2</w:t>
            </w:r>
            <w:r w:rsidR="00422EDB">
              <w:rPr>
                <w:noProof/>
                <w:webHidden/>
              </w:rPr>
              <w:fldChar w:fldCharType="end"/>
            </w:r>
          </w:hyperlink>
        </w:p>
        <w:p w14:paraId="3A7E32A9" w14:textId="0645124E" w:rsidR="00422EDB" w:rsidRDefault="003D630F">
          <w:pPr>
            <w:pStyle w:val="TOC2"/>
            <w:tabs>
              <w:tab w:val="right" w:leader="dot" w:pos="9350"/>
            </w:tabs>
            <w:rPr>
              <w:noProof/>
            </w:rPr>
          </w:pPr>
          <w:hyperlink w:anchor="_Toc15333323" w:history="1">
            <w:r w:rsidR="00422EDB" w:rsidRPr="001929A5">
              <w:rPr>
                <w:rStyle w:val="Hyperlink"/>
                <w:noProof/>
              </w:rPr>
              <w:t>2.2.3 Information gathering technique:</w:t>
            </w:r>
            <w:r w:rsidR="00422EDB">
              <w:rPr>
                <w:noProof/>
                <w:webHidden/>
              </w:rPr>
              <w:tab/>
            </w:r>
            <w:r w:rsidR="00422EDB">
              <w:rPr>
                <w:noProof/>
                <w:webHidden/>
              </w:rPr>
              <w:fldChar w:fldCharType="begin"/>
            </w:r>
            <w:r w:rsidR="00422EDB">
              <w:rPr>
                <w:noProof/>
                <w:webHidden/>
              </w:rPr>
              <w:instrText xml:space="preserve"> PAGEREF _Toc15333323 \h </w:instrText>
            </w:r>
            <w:r w:rsidR="00422EDB">
              <w:rPr>
                <w:noProof/>
                <w:webHidden/>
              </w:rPr>
            </w:r>
            <w:r w:rsidR="00422EDB">
              <w:rPr>
                <w:noProof/>
                <w:webHidden/>
              </w:rPr>
              <w:fldChar w:fldCharType="separate"/>
            </w:r>
            <w:r w:rsidR="00422EDB">
              <w:rPr>
                <w:noProof/>
                <w:webHidden/>
              </w:rPr>
              <w:t>3</w:t>
            </w:r>
            <w:r w:rsidR="00422EDB">
              <w:rPr>
                <w:noProof/>
                <w:webHidden/>
              </w:rPr>
              <w:fldChar w:fldCharType="end"/>
            </w:r>
          </w:hyperlink>
        </w:p>
        <w:p w14:paraId="166A592F" w14:textId="29148440" w:rsidR="00422EDB" w:rsidRDefault="003D630F">
          <w:pPr>
            <w:pStyle w:val="TOC3"/>
            <w:tabs>
              <w:tab w:val="left" w:pos="880"/>
              <w:tab w:val="right" w:leader="dot" w:pos="9350"/>
            </w:tabs>
            <w:rPr>
              <w:noProof/>
            </w:rPr>
          </w:pPr>
          <w:hyperlink w:anchor="_Toc15333324" w:history="1">
            <w:r w:rsidR="00422EDB" w:rsidRPr="001929A5">
              <w:rPr>
                <w:rStyle w:val="Hyperlink"/>
                <w:noProof/>
              </w:rPr>
              <w:t>1.</w:t>
            </w:r>
            <w:r w:rsidR="00422EDB">
              <w:rPr>
                <w:noProof/>
              </w:rPr>
              <w:tab/>
            </w:r>
            <w:r w:rsidR="00422EDB" w:rsidRPr="001929A5">
              <w:rPr>
                <w:rStyle w:val="Hyperlink"/>
                <w:noProof/>
              </w:rPr>
              <w:t>interview:</w:t>
            </w:r>
            <w:r w:rsidR="00422EDB">
              <w:rPr>
                <w:noProof/>
                <w:webHidden/>
              </w:rPr>
              <w:tab/>
            </w:r>
            <w:r w:rsidR="00422EDB">
              <w:rPr>
                <w:noProof/>
                <w:webHidden/>
              </w:rPr>
              <w:fldChar w:fldCharType="begin"/>
            </w:r>
            <w:r w:rsidR="00422EDB">
              <w:rPr>
                <w:noProof/>
                <w:webHidden/>
              </w:rPr>
              <w:instrText xml:space="preserve"> PAGEREF _Toc15333324 \h </w:instrText>
            </w:r>
            <w:r w:rsidR="00422EDB">
              <w:rPr>
                <w:noProof/>
                <w:webHidden/>
              </w:rPr>
            </w:r>
            <w:r w:rsidR="00422EDB">
              <w:rPr>
                <w:noProof/>
                <w:webHidden/>
              </w:rPr>
              <w:fldChar w:fldCharType="separate"/>
            </w:r>
            <w:r w:rsidR="00422EDB">
              <w:rPr>
                <w:noProof/>
                <w:webHidden/>
              </w:rPr>
              <w:t>3</w:t>
            </w:r>
            <w:r w:rsidR="00422EDB">
              <w:rPr>
                <w:noProof/>
                <w:webHidden/>
              </w:rPr>
              <w:fldChar w:fldCharType="end"/>
            </w:r>
          </w:hyperlink>
        </w:p>
        <w:p w14:paraId="08EC271C" w14:textId="5F3368BC" w:rsidR="00422EDB" w:rsidRDefault="003D630F">
          <w:pPr>
            <w:pStyle w:val="TOC3"/>
            <w:tabs>
              <w:tab w:val="left" w:pos="880"/>
              <w:tab w:val="right" w:leader="dot" w:pos="9350"/>
            </w:tabs>
            <w:rPr>
              <w:noProof/>
            </w:rPr>
          </w:pPr>
          <w:hyperlink w:anchor="_Toc15333325" w:history="1">
            <w:r w:rsidR="00422EDB" w:rsidRPr="001929A5">
              <w:rPr>
                <w:rStyle w:val="Hyperlink"/>
                <w:noProof/>
              </w:rPr>
              <w:t>2.</w:t>
            </w:r>
            <w:r w:rsidR="00422EDB">
              <w:rPr>
                <w:noProof/>
              </w:rPr>
              <w:tab/>
            </w:r>
            <w:r w:rsidR="00422EDB" w:rsidRPr="001929A5">
              <w:rPr>
                <w:rStyle w:val="Hyperlink"/>
                <w:noProof/>
              </w:rPr>
              <w:t>Questionnaire:</w:t>
            </w:r>
            <w:r w:rsidR="00422EDB">
              <w:rPr>
                <w:noProof/>
                <w:webHidden/>
              </w:rPr>
              <w:tab/>
            </w:r>
            <w:r w:rsidR="00422EDB">
              <w:rPr>
                <w:noProof/>
                <w:webHidden/>
              </w:rPr>
              <w:fldChar w:fldCharType="begin"/>
            </w:r>
            <w:r w:rsidR="00422EDB">
              <w:rPr>
                <w:noProof/>
                <w:webHidden/>
              </w:rPr>
              <w:instrText xml:space="preserve"> PAGEREF _Toc15333325 \h </w:instrText>
            </w:r>
            <w:r w:rsidR="00422EDB">
              <w:rPr>
                <w:noProof/>
                <w:webHidden/>
              </w:rPr>
            </w:r>
            <w:r w:rsidR="00422EDB">
              <w:rPr>
                <w:noProof/>
                <w:webHidden/>
              </w:rPr>
              <w:fldChar w:fldCharType="separate"/>
            </w:r>
            <w:r w:rsidR="00422EDB">
              <w:rPr>
                <w:noProof/>
                <w:webHidden/>
              </w:rPr>
              <w:t>3</w:t>
            </w:r>
            <w:r w:rsidR="00422EDB">
              <w:rPr>
                <w:noProof/>
                <w:webHidden/>
              </w:rPr>
              <w:fldChar w:fldCharType="end"/>
            </w:r>
          </w:hyperlink>
        </w:p>
        <w:p w14:paraId="66A51823" w14:textId="79159752" w:rsidR="00422EDB" w:rsidRDefault="003D630F">
          <w:pPr>
            <w:pStyle w:val="TOC1"/>
            <w:tabs>
              <w:tab w:val="right" w:leader="dot" w:pos="9350"/>
            </w:tabs>
            <w:rPr>
              <w:noProof/>
            </w:rPr>
          </w:pPr>
          <w:hyperlink w:anchor="_Toc15333326" w:history="1">
            <w:r w:rsidR="00422EDB" w:rsidRPr="001929A5">
              <w:rPr>
                <w:rStyle w:val="Hyperlink"/>
                <w:noProof/>
              </w:rPr>
              <w:t>2.3 Feasibility study:</w:t>
            </w:r>
            <w:r w:rsidR="00422EDB">
              <w:rPr>
                <w:noProof/>
                <w:webHidden/>
              </w:rPr>
              <w:tab/>
            </w:r>
            <w:r w:rsidR="00422EDB">
              <w:rPr>
                <w:noProof/>
                <w:webHidden/>
              </w:rPr>
              <w:fldChar w:fldCharType="begin"/>
            </w:r>
            <w:r w:rsidR="00422EDB">
              <w:rPr>
                <w:noProof/>
                <w:webHidden/>
              </w:rPr>
              <w:instrText xml:space="preserve"> PAGEREF _Toc15333326 \h </w:instrText>
            </w:r>
            <w:r w:rsidR="00422EDB">
              <w:rPr>
                <w:noProof/>
                <w:webHidden/>
              </w:rPr>
            </w:r>
            <w:r w:rsidR="00422EDB">
              <w:rPr>
                <w:noProof/>
                <w:webHidden/>
              </w:rPr>
              <w:fldChar w:fldCharType="separate"/>
            </w:r>
            <w:r w:rsidR="00422EDB">
              <w:rPr>
                <w:noProof/>
                <w:webHidden/>
              </w:rPr>
              <w:t>4</w:t>
            </w:r>
            <w:r w:rsidR="00422EDB">
              <w:rPr>
                <w:noProof/>
                <w:webHidden/>
              </w:rPr>
              <w:fldChar w:fldCharType="end"/>
            </w:r>
          </w:hyperlink>
        </w:p>
        <w:p w14:paraId="669BF50B" w14:textId="519819C4" w:rsidR="00422EDB" w:rsidRDefault="003D630F">
          <w:pPr>
            <w:pStyle w:val="TOC2"/>
            <w:tabs>
              <w:tab w:val="right" w:leader="dot" w:pos="9350"/>
            </w:tabs>
            <w:rPr>
              <w:noProof/>
            </w:rPr>
          </w:pPr>
          <w:hyperlink w:anchor="_Toc15333327" w:history="1">
            <w:r w:rsidR="00422EDB" w:rsidRPr="001929A5">
              <w:rPr>
                <w:rStyle w:val="Hyperlink"/>
                <w:noProof/>
              </w:rPr>
              <w:t>2.3.1 factors of feasibility study:</w:t>
            </w:r>
            <w:r w:rsidR="00422EDB">
              <w:rPr>
                <w:noProof/>
                <w:webHidden/>
              </w:rPr>
              <w:tab/>
            </w:r>
            <w:r w:rsidR="00422EDB">
              <w:rPr>
                <w:noProof/>
                <w:webHidden/>
              </w:rPr>
              <w:fldChar w:fldCharType="begin"/>
            </w:r>
            <w:r w:rsidR="00422EDB">
              <w:rPr>
                <w:noProof/>
                <w:webHidden/>
              </w:rPr>
              <w:instrText xml:space="preserve"> PAGEREF _Toc15333327 \h </w:instrText>
            </w:r>
            <w:r w:rsidR="00422EDB">
              <w:rPr>
                <w:noProof/>
                <w:webHidden/>
              </w:rPr>
            </w:r>
            <w:r w:rsidR="00422EDB">
              <w:rPr>
                <w:noProof/>
                <w:webHidden/>
              </w:rPr>
              <w:fldChar w:fldCharType="separate"/>
            </w:r>
            <w:r w:rsidR="00422EDB">
              <w:rPr>
                <w:noProof/>
                <w:webHidden/>
              </w:rPr>
              <w:t>4</w:t>
            </w:r>
            <w:r w:rsidR="00422EDB">
              <w:rPr>
                <w:noProof/>
                <w:webHidden/>
              </w:rPr>
              <w:fldChar w:fldCharType="end"/>
            </w:r>
          </w:hyperlink>
        </w:p>
        <w:p w14:paraId="08148A48" w14:textId="07E65E7D" w:rsidR="00422EDB" w:rsidRDefault="003D630F">
          <w:pPr>
            <w:pStyle w:val="TOC1"/>
            <w:tabs>
              <w:tab w:val="right" w:leader="dot" w:pos="9350"/>
            </w:tabs>
            <w:rPr>
              <w:noProof/>
            </w:rPr>
          </w:pPr>
          <w:hyperlink w:anchor="_Toc15333328" w:history="1">
            <w:r w:rsidR="00422EDB" w:rsidRPr="001929A5">
              <w:rPr>
                <w:rStyle w:val="Hyperlink"/>
                <w:noProof/>
              </w:rPr>
              <w:t>2.4 SRS (Software Requirement Specification):</w:t>
            </w:r>
            <w:r w:rsidR="00422EDB">
              <w:rPr>
                <w:noProof/>
                <w:webHidden/>
              </w:rPr>
              <w:tab/>
            </w:r>
            <w:r w:rsidR="00422EDB">
              <w:rPr>
                <w:noProof/>
                <w:webHidden/>
              </w:rPr>
              <w:fldChar w:fldCharType="begin"/>
            </w:r>
            <w:r w:rsidR="00422EDB">
              <w:rPr>
                <w:noProof/>
                <w:webHidden/>
              </w:rPr>
              <w:instrText xml:space="preserve"> PAGEREF _Toc15333328 \h </w:instrText>
            </w:r>
            <w:r w:rsidR="00422EDB">
              <w:rPr>
                <w:noProof/>
                <w:webHidden/>
              </w:rPr>
            </w:r>
            <w:r w:rsidR="00422EDB">
              <w:rPr>
                <w:noProof/>
                <w:webHidden/>
              </w:rPr>
              <w:fldChar w:fldCharType="separate"/>
            </w:r>
            <w:r w:rsidR="00422EDB">
              <w:rPr>
                <w:noProof/>
                <w:webHidden/>
              </w:rPr>
              <w:t>5</w:t>
            </w:r>
            <w:r w:rsidR="00422EDB">
              <w:rPr>
                <w:noProof/>
                <w:webHidden/>
              </w:rPr>
              <w:fldChar w:fldCharType="end"/>
            </w:r>
          </w:hyperlink>
        </w:p>
        <w:p w14:paraId="1709931F" w14:textId="5CEA8742" w:rsidR="00422EDB" w:rsidRDefault="003D630F">
          <w:pPr>
            <w:pStyle w:val="TOC2"/>
            <w:tabs>
              <w:tab w:val="right" w:leader="dot" w:pos="9350"/>
            </w:tabs>
            <w:rPr>
              <w:noProof/>
            </w:rPr>
          </w:pPr>
          <w:hyperlink w:anchor="_Toc15333329" w:history="1">
            <w:r w:rsidR="00422EDB" w:rsidRPr="001929A5">
              <w:rPr>
                <w:rStyle w:val="Hyperlink"/>
                <w:noProof/>
              </w:rPr>
              <w:t>2.4.1 Functional requirements:</w:t>
            </w:r>
            <w:r w:rsidR="00422EDB">
              <w:rPr>
                <w:noProof/>
                <w:webHidden/>
              </w:rPr>
              <w:tab/>
            </w:r>
            <w:r w:rsidR="00422EDB">
              <w:rPr>
                <w:noProof/>
                <w:webHidden/>
              </w:rPr>
              <w:fldChar w:fldCharType="begin"/>
            </w:r>
            <w:r w:rsidR="00422EDB">
              <w:rPr>
                <w:noProof/>
                <w:webHidden/>
              </w:rPr>
              <w:instrText xml:space="preserve"> PAGEREF _Toc15333329 \h </w:instrText>
            </w:r>
            <w:r w:rsidR="00422EDB">
              <w:rPr>
                <w:noProof/>
                <w:webHidden/>
              </w:rPr>
            </w:r>
            <w:r w:rsidR="00422EDB">
              <w:rPr>
                <w:noProof/>
                <w:webHidden/>
              </w:rPr>
              <w:fldChar w:fldCharType="separate"/>
            </w:r>
            <w:r w:rsidR="00422EDB">
              <w:rPr>
                <w:noProof/>
                <w:webHidden/>
              </w:rPr>
              <w:t>5</w:t>
            </w:r>
            <w:r w:rsidR="00422EDB">
              <w:rPr>
                <w:noProof/>
                <w:webHidden/>
              </w:rPr>
              <w:fldChar w:fldCharType="end"/>
            </w:r>
          </w:hyperlink>
        </w:p>
        <w:p w14:paraId="655DD11E" w14:textId="235B5156" w:rsidR="00422EDB" w:rsidRDefault="003D630F">
          <w:pPr>
            <w:pStyle w:val="TOC2"/>
            <w:tabs>
              <w:tab w:val="right" w:leader="dot" w:pos="9350"/>
            </w:tabs>
            <w:rPr>
              <w:noProof/>
            </w:rPr>
          </w:pPr>
          <w:hyperlink w:anchor="_Toc15333330" w:history="1">
            <w:r w:rsidR="00422EDB" w:rsidRPr="001929A5">
              <w:rPr>
                <w:rStyle w:val="Hyperlink"/>
                <w:noProof/>
              </w:rPr>
              <w:t>2.4.3 Non-functional requirements:</w:t>
            </w:r>
            <w:r w:rsidR="00422EDB">
              <w:rPr>
                <w:noProof/>
                <w:webHidden/>
              </w:rPr>
              <w:tab/>
            </w:r>
            <w:r w:rsidR="00422EDB">
              <w:rPr>
                <w:noProof/>
                <w:webHidden/>
              </w:rPr>
              <w:fldChar w:fldCharType="begin"/>
            </w:r>
            <w:r w:rsidR="00422EDB">
              <w:rPr>
                <w:noProof/>
                <w:webHidden/>
              </w:rPr>
              <w:instrText xml:space="preserve"> PAGEREF _Toc15333330 \h </w:instrText>
            </w:r>
            <w:r w:rsidR="00422EDB">
              <w:rPr>
                <w:noProof/>
                <w:webHidden/>
              </w:rPr>
            </w:r>
            <w:r w:rsidR="00422EDB">
              <w:rPr>
                <w:noProof/>
                <w:webHidden/>
              </w:rPr>
              <w:fldChar w:fldCharType="separate"/>
            </w:r>
            <w:r w:rsidR="00422EDB">
              <w:rPr>
                <w:noProof/>
                <w:webHidden/>
              </w:rPr>
              <w:t>6</w:t>
            </w:r>
            <w:r w:rsidR="00422EDB">
              <w:rPr>
                <w:noProof/>
                <w:webHidden/>
              </w:rPr>
              <w:fldChar w:fldCharType="end"/>
            </w:r>
          </w:hyperlink>
        </w:p>
        <w:p w14:paraId="5B2C6954" w14:textId="79B3E8CE" w:rsidR="00422EDB" w:rsidRDefault="003D630F">
          <w:pPr>
            <w:pStyle w:val="TOC2"/>
            <w:tabs>
              <w:tab w:val="right" w:leader="dot" w:pos="9350"/>
            </w:tabs>
            <w:rPr>
              <w:noProof/>
            </w:rPr>
          </w:pPr>
          <w:hyperlink w:anchor="_Toc15333331" w:history="1">
            <w:r w:rsidR="00422EDB" w:rsidRPr="001929A5">
              <w:rPr>
                <w:rStyle w:val="Hyperlink"/>
                <w:noProof/>
              </w:rPr>
              <w:t>2.4.4 MOSCOW prioritization:</w:t>
            </w:r>
            <w:r w:rsidR="00422EDB">
              <w:rPr>
                <w:noProof/>
                <w:webHidden/>
              </w:rPr>
              <w:tab/>
            </w:r>
            <w:r w:rsidR="00422EDB">
              <w:rPr>
                <w:noProof/>
                <w:webHidden/>
              </w:rPr>
              <w:fldChar w:fldCharType="begin"/>
            </w:r>
            <w:r w:rsidR="00422EDB">
              <w:rPr>
                <w:noProof/>
                <w:webHidden/>
              </w:rPr>
              <w:instrText xml:space="preserve"> PAGEREF _Toc15333331 \h </w:instrText>
            </w:r>
            <w:r w:rsidR="00422EDB">
              <w:rPr>
                <w:noProof/>
                <w:webHidden/>
              </w:rPr>
            </w:r>
            <w:r w:rsidR="00422EDB">
              <w:rPr>
                <w:noProof/>
                <w:webHidden/>
              </w:rPr>
              <w:fldChar w:fldCharType="separate"/>
            </w:r>
            <w:r w:rsidR="00422EDB">
              <w:rPr>
                <w:noProof/>
                <w:webHidden/>
              </w:rPr>
              <w:t>7</w:t>
            </w:r>
            <w:r w:rsidR="00422EDB">
              <w:rPr>
                <w:noProof/>
                <w:webHidden/>
              </w:rPr>
              <w:fldChar w:fldCharType="end"/>
            </w:r>
          </w:hyperlink>
        </w:p>
        <w:p w14:paraId="51D197E7" w14:textId="51479E5A" w:rsidR="00422EDB" w:rsidRDefault="003D630F">
          <w:pPr>
            <w:pStyle w:val="TOC2"/>
            <w:tabs>
              <w:tab w:val="right" w:leader="dot" w:pos="9350"/>
            </w:tabs>
            <w:rPr>
              <w:noProof/>
            </w:rPr>
          </w:pPr>
          <w:hyperlink w:anchor="_Toc15333332" w:history="1">
            <w:r w:rsidR="00422EDB" w:rsidRPr="001929A5">
              <w:rPr>
                <w:rStyle w:val="Hyperlink"/>
                <w:noProof/>
              </w:rPr>
              <w:t>2.4.4 Hardware specification:</w:t>
            </w:r>
            <w:r w:rsidR="00422EDB">
              <w:rPr>
                <w:noProof/>
                <w:webHidden/>
              </w:rPr>
              <w:tab/>
            </w:r>
            <w:r w:rsidR="00422EDB">
              <w:rPr>
                <w:noProof/>
                <w:webHidden/>
              </w:rPr>
              <w:fldChar w:fldCharType="begin"/>
            </w:r>
            <w:r w:rsidR="00422EDB">
              <w:rPr>
                <w:noProof/>
                <w:webHidden/>
              </w:rPr>
              <w:instrText xml:space="preserve"> PAGEREF _Toc15333332 \h </w:instrText>
            </w:r>
            <w:r w:rsidR="00422EDB">
              <w:rPr>
                <w:noProof/>
                <w:webHidden/>
              </w:rPr>
            </w:r>
            <w:r w:rsidR="00422EDB">
              <w:rPr>
                <w:noProof/>
                <w:webHidden/>
              </w:rPr>
              <w:fldChar w:fldCharType="separate"/>
            </w:r>
            <w:r w:rsidR="00422EDB">
              <w:rPr>
                <w:noProof/>
                <w:webHidden/>
              </w:rPr>
              <w:t>8</w:t>
            </w:r>
            <w:r w:rsidR="00422EDB">
              <w:rPr>
                <w:noProof/>
                <w:webHidden/>
              </w:rPr>
              <w:fldChar w:fldCharType="end"/>
            </w:r>
          </w:hyperlink>
        </w:p>
        <w:p w14:paraId="70BD5155" w14:textId="7A5E2975" w:rsidR="00422EDB" w:rsidRDefault="003D630F">
          <w:pPr>
            <w:pStyle w:val="TOC2"/>
            <w:tabs>
              <w:tab w:val="right" w:leader="dot" w:pos="9350"/>
            </w:tabs>
            <w:rPr>
              <w:noProof/>
            </w:rPr>
          </w:pPr>
          <w:hyperlink w:anchor="_Toc15333333" w:history="1">
            <w:r w:rsidR="00422EDB" w:rsidRPr="001929A5">
              <w:rPr>
                <w:rStyle w:val="Hyperlink"/>
                <w:noProof/>
              </w:rPr>
              <w:t>2.4.5 software specification:</w:t>
            </w:r>
            <w:r w:rsidR="00422EDB">
              <w:rPr>
                <w:noProof/>
                <w:webHidden/>
              </w:rPr>
              <w:tab/>
            </w:r>
            <w:r w:rsidR="00422EDB">
              <w:rPr>
                <w:noProof/>
                <w:webHidden/>
              </w:rPr>
              <w:fldChar w:fldCharType="begin"/>
            </w:r>
            <w:r w:rsidR="00422EDB">
              <w:rPr>
                <w:noProof/>
                <w:webHidden/>
              </w:rPr>
              <w:instrText xml:space="preserve"> PAGEREF _Toc15333333 \h </w:instrText>
            </w:r>
            <w:r w:rsidR="00422EDB">
              <w:rPr>
                <w:noProof/>
                <w:webHidden/>
              </w:rPr>
            </w:r>
            <w:r w:rsidR="00422EDB">
              <w:rPr>
                <w:noProof/>
                <w:webHidden/>
              </w:rPr>
              <w:fldChar w:fldCharType="separate"/>
            </w:r>
            <w:r w:rsidR="00422EDB">
              <w:rPr>
                <w:noProof/>
                <w:webHidden/>
              </w:rPr>
              <w:t>8</w:t>
            </w:r>
            <w:r w:rsidR="00422EDB">
              <w:rPr>
                <w:noProof/>
                <w:webHidden/>
              </w:rPr>
              <w:fldChar w:fldCharType="end"/>
            </w:r>
          </w:hyperlink>
        </w:p>
        <w:p w14:paraId="29E6109B" w14:textId="71FA800E" w:rsidR="00422EDB" w:rsidRDefault="003D630F">
          <w:pPr>
            <w:pStyle w:val="TOC1"/>
            <w:tabs>
              <w:tab w:val="right" w:leader="dot" w:pos="9350"/>
            </w:tabs>
            <w:rPr>
              <w:noProof/>
            </w:rPr>
          </w:pPr>
          <w:hyperlink w:anchor="_Toc15333334" w:history="1">
            <w:r w:rsidR="00422EDB" w:rsidRPr="001929A5">
              <w:rPr>
                <w:rStyle w:val="Hyperlink"/>
                <w:noProof/>
              </w:rPr>
              <w:t>2.5 use case diagram:</w:t>
            </w:r>
            <w:r w:rsidR="00422EDB">
              <w:rPr>
                <w:noProof/>
                <w:webHidden/>
              </w:rPr>
              <w:tab/>
            </w:r>
            <w:r w:rsidR="00422EDB">
              <w:rPr>
                <w:noProof/>
                <w:webHidden/>
              </w:rPr>
              <w:fldChar w:fldCharType="begin"/>
            </w:r>
            <w:r w:rsidR="00422EDB">
              <w:rPr>
                <w:noProof/>
                <w:webHidden/>
              </w:rPr>
              <w:instrText xml:space="preserve"> PAGEREF _Toc15333334 \h </w:instrText>
            </w:r>
            <w:r w:rsidR="00422EDB">
              <w:rPr>
                <w:noProof/>
                <w:webHidden/>
              </w:rPr>
            </w:r>
            <w:r w:rsidR="00422EDB">
              <w:rPr>
                <w:noProof/>
                <w:webHidden/>
              </w:rPr>
              <w:fldChar w:fldCharType="separate"/>
            </w:r>
            <w:r w:rsidR="00422EDB">
              <w:rPr>
                <w:noProof/>
                <w:webHidden/>
              </w:rPr>
              <w:t>9</w:t>
            </w:r>
            <w:r w:rsidR="00422EDB">
              <w:rPr>
                <w:noProof/>
                <w:webHidden/>
              </w:rPr>
              <w:fldChar w:fldCharType="end"/>
            </w:r>
          </w:hyperlink>
        </w:p>
        <w:p w14:paraId="7A17E558" w14:textId="0BDA5DB3" w:rsidR="00422EDB" w:rsidRDefault="003D630F">
          <w:pPr>
            <w:pStyle w:val="TOC1"/>
            <w:tabs>
              <w:tab w:val="right" w:leader="dot" w:pos="9350"/>
            </w:tabs>
            <w:rPr>
              <w:noProof/>
            </w:rPr>
          </w:pPr>
          <w:hyperlink w:anchor="_Toc15333335" w:history="1">
            <w:r w:rsidR="00422EDB" w:rsidRPr="001929A5">
              <w:rPr>
                <w:rStyle w:val="Hyperlink"/>
                <w:noProof/>
              </w:rPr>
              <w:t>2.6 NLA (Natural Language Analysis):</w:t>
            </w:r>
            <w:r w:rsidR="00422EDB">
              <w:rPr>
                <w:noProof/>
                <w:webHidden/>
              </w:rPr>
              <w:tab/>
            </w:r>
            <w:r w:rsidR="00422EDB">
              <w:rPr>
                <w:noProof/>
                <w:webHidden/>
              </w:rPr>
              <w:fldChar w:fldCharType="begin"/>
            </w:r>
            <w:r w:rsidR="00422EDB">
              <w:rPr>
                <w:noProof/>
                <w:webHidden/>
              </w:rPr>
              <w:instrText xml:space="preserve"> PAGEREF _Toc15333335 \h </w:instrText>
            </w:r>
            <w:r w:rsidR="00422EDB">
              <w:rPr>
                <w:noProof/>
                <w:webHidden/>
              </w:rPr>
            </w:r>
            <w:r w:rsidR="00422EDB">
              <w:rPr>
                <w:noProof/>
                <w:webHidden/>
              </w:rPr>
              <w:fldChar w:fldCharType="separate"/>
            </w:r>
            <w:r w:rsidR="00422EDB">
              <w:rPr>
                <w:noProof/>
                <w:webHidden/>
              </w:rPr>
              <w:t>9</w:t>
            </w:r>
            <w:r w:rsidR="00422EDB">
              <w:rPr>
                <w:noProof/>
                <w:webHidden/>
              </w:rPr>
              <w:fldChar w:fldCharType="end"/>
            </w:r>
          </w:hyperlink>
        </w:p>
        <w:p w14:paraId="01C65569" w14:textId="5315DF4B" w:rsidR="00422EDB" w:rsidRDefault="003D630F">
          <w:pPr>
            <w:pStyle w:val="TOC2"/>
            <w:tabs>
              <w:tab w:val="right" w:leader="dot" w:pos="9350"/>
            </w:tabs>
            <w:rPr>
              <w:noProof/>
            </w:rPr>
          </w:pPr>
          <w:hyperlink w:anchor="_Toc15333336" w:history="1">
            <w:r w:rsidR="00422EDB" w:rsidRPr="001929A5">
              <w:rPr>
                <w:rStyle w:val="Hyperlink"/>
                <w:noProof/>
              </w:rPr>
              <w:t>2.6.1 Initial class diagram:</w:t>
            </w:r>
            <w:r w:rsidR="00422EDB">
              <w:rPr>
                <w:noProof/>
                <w:webHidden/>
              </w:rPr>
              <w:tab/>
            </w:r>
            <w:r w:rsidR="00422EDB">
              <w:rPr>
                <w:noProof/>
                <w:webHidden/>
              </w:rPr>
              <w:fldChar w:fldCharType="begin"/>
            </w:r>
            <w:r w:rsidR="00422EDB">
              <w:rPr>
                <w:noProof/>
                <w:webHidden/>
              </w:rPr>
              <w:instrText xml:space="preserve"> PAGEREF _Toc15333336 \h </w:instrText>
            </w:r>
            <w:r w:rsidR="00422EDB">
              <w:rPr>
                <w:noProof/>
                <w:webHidden/>
              </w:rPr>
            </w:r>
            <w:r w:rsidR="00422EDB">
              <w:rPr>
                <w:noProof/>
                <w:webHidden/>
              </w:rPr>
              <w:fldChar w:fldCharType="separate"/>
            </w:r>
            <w:r w:rsidR="00422EDB">
              <w:rPr>
                <w:noProof/>
                <w:webHidden/>
              </w:rPr>
              <w:t>10</w:t>
            </w:r>
            <w:r w:rsidR="00422EDB">
              <w:rPr>
                <w:noProof/>
                <w:webHidden/>
              </w:rPr>
              <w:fldChar w:fldCharType="end"/>
            </w:r>
          </w:hyperlink>
        </w:p>
        <w:p w14:paraId="30C75B1D" w14:textId="58B9D2A1" w:rsidR="00422EDB" w:rsidRDefault="003D630F">
          <w:pPr>
            <w:pStyle w:val="TOC1"/>
            <w:tabs>
              <w:tab w:val="right" w:leader="dot" w:pos="9350"/>
            </w:tabs>
            <w:rPr>
              <w:noProof/>
            </w:rPr>
          </w:pPr>
          <w:hyperlink w:anchor="_Toc15333337" w:history="1">
            <w:r w:rsidR="00422EDB" w:rsidRPr="001929A5">
              <w:rPr>
                <w:rStyle w:val="Hyperlink"/>
                <w:noProof/>
              </w:rPr>
              <w:t>2.7 system architecture:</w:t>
            </w:r>
            <w:r w:rsidR="00422EDB">
              <w:rPr>
                <w:noProof/>
                <w:webHidden/>
              </w:rPr>
              <w:tab/>
            </w:r>
            <w:r w:rsidR="00422EDB">
              <w:rPr>
                <w:noProof/>
                <w:webHidden/>
              </w:rPr>
              <w:fldChar w:fldCharType="begin"/>
            </w:r>
            <w:r w:rsidR="00422EDB">
              <w:rPr>
                <w:noProof/>
                <w:webHidden/>
              </w:rPr>
              <w:instrText xml:space="preserve"> PAGEREF _Toc15333337 \h </w:instrText>
            </w:r>
            <w:r w:rsidR="00422EDB">
              <w:rPr>
                <w:noProof/>
                <w:webHidden/>
              </w:rPr>
            </w:r>
            <w:r w:rsidR="00422EDB">
              <w:rPr>
                <w:noProof/>
                <w:webHidden/>
              </w:rPr>
              <w:fldChar w:fldCharType="separate"/>
            </w:r>
            <w:r w:rsidR="00422EDB">
              <w:rPr>
                <w:noProof/>
                <w:webHidden/>
              </w:rPr>
              <w:t>10</w:t>
            </w:r>
            <w:r w:rsidR="00422EDB">
              <w:rPr>
                <w:noProof/>
                <w:webHidden/>
              </w:rPr>
              <w:fldChar w:fldCharType="end"/>
            </w:r>
          </w:hyperlink>
        </w:p>
        <w:p w14:paraId="78B60915" w14:textId="6BD23D48" w:rsidR="00422EDB" w:rsidRDefault="00422EDB">
          <w:r>
            <w:rPr>
              <w:b/>
              <w:bCs/>
              <w:noProof/>
            </w:rPr>
            <w:fldChar w:fldCharType="end"/>
          </w:r>
        </w:p>
      </w:sdtContent>
    </w:sdt>
    <w:p w14:paraId="0B50C877" w14:textId="77777777" w:rsidR="00422EDB" w:rsidRDefault="00422EDB">
      <w:pPr>
        <w:rPr>
          <w:rFonts w:asciiTheme="majorHAnsi" w:eastAsiaTheme="majorEastAsia" w:hAnsiTheme="majorHAnsi" w:cstheme="majorBidi"/>
          <w:color w:val="2F5496" w:themeColor="accent1" w:themeShade="BF"/>
          <w:sz w:val="32"/>
          <w:szCs w:val="32"/>
        </w:rPr>
      </w:pPr>
      <w:r>
        <w:br w:type="page"/>
      </w:r>
    </w:p>
    <w:p w14:paraId="1F8E149D" w14:textId="069B351A" w:rsidR="000F48D7" w:rsidRDefault="00ED67C9" w:rsidP="00FE1E6E">
      <w:pPr>
        <w:pStyle w:val="Heading1"/>
        <w:numPr>
          <w:ilvl w:val="0"/>
          <w:numId w:val="0"/>
        </w:numPr>
      </w:pPr>
      <w:bookmarkStart w:id="0" w:name="_Toc15333318"/>
      <w:r>
        <w:lastRenderedPageBreak/>
        <w:t>Chapter 2: Analysis</w:t>
      </w:r>
      <w:bookmarkEnd w:id="0"/>
    </w:p>
    <w:p w14:paraId="28B991D8" w14:textId="77777777" w:rsidR="00ED67C9" w:rsidRDefault="00ED67C9" w:rsidP="00FE1E6E">
      <w:pPr>
        <w:pStyle w:val="Heading1"/>
        <w:numPr>
          <w:ilvl w:val="0"/>
          <w:numId w:val="0"/>
        </w:numPr>
      </w:pPr>
      <w:bookmarkStart w:id="1" w:name="_Toc15333319"/>
      <w:r>
        <w:t>2.1 introduction</w:t>
      </w:r>
      <w:bookmarkEnd w:id="1"/>
    </w:p>
    <w:p w14:paraId="721CD7E5" w14:textId="77777777" w:rsidR="00ED67C9" w:rsidRDefault="00ED67C9">
      <w:r>
        <w:t>Analysis is the process of breaking a complex topic or substance into smaller parts in order to gain better understanding of it. In other word analysis is a systematic examination and evaluation of data or information, which is broken down into smaller parts to uncover their interrelationships, thus providing basis for problem solving and decision making.</w:t>
      </w:r>
    </w:p>
    <w:p w14:paraId="57935085" w14:textId="77777777" w:rsidR="00ED67C9" w:rsidRDefault="00ED67C9" w:rsidP="00FE1E6E">
      <w:pPr>
        <w:pStyle w:val="Heading2"/>
        <w:numPr>
          <w:ilvl w:val="0"/>
          <w:numId w:val="0"/>
        </w:numPr>
        <w:ind w:left="720"/>
      </w:pPr>
      <w:bookmarkStart w:id="2" w:name="_Toc15333320"/>
      <w:r>
        <w:t>2.1.1 Need for Analysis</w:t>
      </w:r>
      <w:bookmarkEnd w:id="2"/>
    </w:p>
    <w:p w14:paraId="4984E08C" w14:textId="78D94BCC" w:rsidR="00C85F09" w:rsidRDefault="00C85F09">
      <w:r>
        <w:t xml:space="preserve">Analysis is one of the important parts of software development process which help in determining the design </w:t>
      </w:r>
      <w:proofErr w:type="spellStart"/>
      <w:r>
        <w:t>an</w:t>
      </w:r>
      <w:proofErr w:type="spellEnd"/>
      <w:r>
        <w:t xml:space="preserve"> architecture of the project. Here in this phase we decide the software methodology that will be used while developing the software. Which will help us to figure out the specification, design of our software. One of the main aspects of analysis is to configure the requirement to meet the functional specification of the software. Among many </w:t>
      </w:r>
      <w:r w:rsidR="0057094D">
        <w:t xml:space="preserve">software </w:t>
      </w:r>
      <w:r>
        <w:t>developm</w:t>
      </w:r>
      <w:r w:rsidR="0057094D">
        <w:t>ent analyses, I cho</w:t>
      </w:r>
      <w:r w:rsidR="00731705">
        <w:t>se hard approach analysis methodology.</w:t>
      </w:r>
    </w:p>
    <w:p w14:paraId="09A739B9" w14:textId="3DBE08DB" w:rsidR="0057094D" w:rsidRDefault="0057094D" w:rsidP="00FE1E6E">
      <w:pPr>
        <w:pStyle w:val="Heading1"/>
        <w:numPr>
          <w:ilvl w:val="0"/>
          <w:numId w:val="0"/>
        </w:numPr>
      </w:pPr>
      <w:bookmarkStart w:id="3" w:name="_Toc15333321"/>
      <w:r>
        <w:t>2.</w:t>
      </w:r>
      <w:r w:rsidR="00B92C1F">
        <w:t>2 Analysis Methodology:</w:t>
      </w:r>
      <w:bookmarkEnd w:id="3"/>
    </w:p>
    <w:p w14:paraId="149FF428" w14:textId="33B79A39" w:rsidR="00D04EBC" w:rsidRDefault="00D04EBC">
      <w:r>
        <w:t xml:space="preserve">The project follows </w:t>
      </w:r>
      <w:r w:rsidR="00167780">
        <w:t>hard</w:t>
      </w:r>
      <w:r>
        <w:t xml:space="preserve"> approach analysis methodology.</w:t>
      </w:r>
      <w:r w:rsidR="00167780">
        <w:t xml:space="preserve"> Hard system Approach or HSA</w:t>
      </w:r>
      <w:r w:rsidR="00731705">
        <w:t xml:space="preserve"> system analysis refers to taking a highly structured approach to the analysis of information system.</w:t>
      </w:r>
    </w:p>
    <w:p w14:paraId="10316C09" w14:textId="0729BD50" w:rsidR="00D04EBC" w:rsidRDefault="00D04EBC" w:rsidP="00FE1E6E">
      <w:pPr>
        <w:pStyle w:val="Heading2"/>
        <w:numPr>
          <w:ilvl w:val="0"/>
          <w:numId w:val="0"/>
        </w:numPr>
        <w:ind w:left="720"/>
      </w:pPr>
      <w:bookmarkStart w:id="4" w:name="_Toc15333322"/>
      <w:r>
        <w:t>2.2.1</w:t>
      </w:r>
      <w:r w:rsidR="00731705">
        <w:t xml:space="preserve"> what is hard system approach:</w:t>
      </w:r>
      <w:bookmarkEnd w:id="4"/>
    </w:p>
    <w:p w14:paraId="67505843" w14:textId="51A5CC12" w:rsidR="00731705" w:rsidRDefault="00731705">
      <w:r>
        <w:t>This a system analysis methodology that takes a highly structured approach to the analysis of information system. this approach follows a logical sequence of steps and follows the rules, guidelines and standards. It is particularly appropriate to use when working on large/complex information system and it is also used for smaller-scale business information systems projects. Some of the examples of hard approach methodology are SSADM, prototyping, Joint Application and Design (JAD), Rapid Analysis and Design (RAD), Scrum, Agile etc.</w:t>
      </w:r>
      <w:r w:rsidR="003D630F">
        <w:t xml:space="preserve"> Here, I will use SSADM.</w:t>
      </w:r>
    </w:p>
    <w:p w14:paraId="1FB86428" w14:textId="77777777" w:rsidR="00BA3314" w:rsidRDefault="00CC1A4A" w:rsidP="00BA3314">
      <w:pPr>
        <w:keepNext/>
      </w:pPr>
      <w:r>
        <w:rPr>
          <w:noProof/>
        </w:rPr>
        <w:lastRenderedPageBreak/>
        <w:drawing>
          <wp:inline distT="0" distB="0" distL="0" distR="0" wp14:anchorId="34AC919C" wp14:editId="373A45C7">
            <wp:extent cx="5943600" cy="445123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53399" cy="4458569"/>
                    </a:xfrm>
                    <a:prstGeom prst="rect">
                      <a:avLst/>
                    </a:prstGeom>
                    <a:noFill/>
                    <a:ln>
                      <a:noFill/>
                    </a:ln>
                  </pic:spPr>
                </pic:pic>
              </a:graphicData>
            </a:graphic>
          </wp:inline>
        </w:drawing>
      </w:r>
    </w:p>
    <w:p w14:paraId="0E15F332" w14:textId="456DFBB4" w:rsidR="00CC1A4A" w:rsidRDefault="00BA3314" w:rsidP="00BA3314">
      <w:pPr>
        <w:pStyle w:val="Caption"/>
        <w:jc w:val="center"/>
      </w:pPr>
      <w:r>
        <w:t xml:space="preserve">Figure </w:t>
      </w:r>
      <w:r w:rsidR="003D630F">
        <w:fldChar w:fldCharType="begin"/>
      </w:r>
      <w:r w:rsidR="003D630F">
        <w:instrText xml:space="preserve"> SEQ Figure \* ARABIC </w:instrText>
      </w:r>
      <w:r w:rsidR="003D630F">
        <w:fldChar w:fldCharType="separate"/>
      </w:r>
      <w:r w:rsidR="001B5F18">
        <w:rPr>
          <w:noProof/>
        </w:rPr>
        <w:t>1</w:t>
      </w:r>
      <w:r w:rsidR="003D630F">
        <w:rPr>
          <w:noProof/>
        </w:rPr>
        <w:fldChar w:fldCharType="end"/>
      </w:r>
      <w:r>
        <w:t xml:space="preserve"> data flow diagram</w:t>
      </w:r>
    </w:p>
    <w:p w14:paraId="275DFCC3" w14:textId="3B43B2CC" w:rsidR="003D630F" w:rsidRDefault="003D630F" w:rsidP="003D630F">
      <w:pPr>
        <w:pStyle w:val="Heading2"/>
        <w:numPr>
          <w:ilvl w:val="0"/>
          <w:numId w:val="0"/>
        </w:numPr>
        <w:ind w:left="720"/>
      </w:pPr>
      <w:r>
        <w:t>2.2.2 steps in SSADM:</w:t>
      </w:r>
    </w:p>
    <w:p w14:paraId="2F2F1F77" w14:textId="2422AA32" w:rsidR="003D630F" w:rsidRPr="003D630F" w:rsidRDefault="003D630F" w:rsidP="003D630F">
      <w:r w:rsidRPr="00C672A6">
        <w:rPr>
          <w:rFonts w:ascii="Arial" w:hAnsi="Arial" w:cs="Arial"/>
          <w:noProof/>
        </w:rPr>
        <w:drawing>
          <wp:inline distT="0" distB="0" distL="0" distR="0" wp14:anchorId="60E8041F" wp14:editId="3FF30FCC">
            <wp:extent cx="5695950" cy="2733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fall.png"/>
                    <pic:cNvPicPr/>
                  </pic:nvPicPr>
                  <pic:blipFill>
                    <a:blip r:embed="rId7">
                      <a:extLst>
                        <a:ext uri="{28A0092B-C50C-407E-A947-70E740481C1C}">
                          <a14:useLocalDpi xmlns:a14="http://schemas.microsoft.com/office/drawing/2010/main" val="0"/>
                        </a:ext>
                      </a:extLst>
                    </a:blip>
                    <a:stretch>
                      <a:fillRect/>
                    </a:stretch>
                  </pic:blipFill>
                  <pic:spPr>
                    <a:xfrm>
                      <a:off x="0" y="0"/>
                      <a:ext cx="5697938" cy="2734629"/>
                    </a:xfrm>
                    <a:prstGeom prst="rect">
                      <a:avLst/>
                    </a:prstGeom>
                  </pic:spPr>
                </pic:pic>
              </a:graphicData>
            </a:graphic>
          </wp:inline>
        </w:drawing>
      </w:r>
    </w:p>
    <w:p w14:paraId="3E3688A6" w14:textId="6D9F54F7" w:rsidR="00234F82" w:rsidRDefault="001D63BD" w:rsidP="00FE1E6E">
      <w:pPr>
        <w:pStyle w:val="Heading2"/>
        <w:numPr>
          <w:ilvl w:val="0"/>
          <w:numId w:val="0"/>
        </w:numPr>
        <w:ind w:left="720"/>
      </w:pPr>
      <w:bookmarkStart w:id="5" w:name="_Toc15333323"/>
      <w:r>
        <w:lastRenderedPageBreak/>
        <w:t xml:space="preserve">2.2.3 </w:t>
      </w:r>
      <w:r w:rsidR="00234F82">
        <w:t>Information gathering technique:</w:t>
      </w:r>
      <w:bookmarkEnd w:id="5"/>
      <w:r w:rsidR="00234F82">
        <w:tab/>
      </w:r>
      <w:bookmarkStart w:id="6" w:name="_GoBack"/>
      <w:bookmarkEnd w:id="6"/>
    </w:p>
    <w:p w14:paraId="5BA38FDB" w14:textId="6D3B90B4" w:rsidR="00234F82" w:rsidRDefault="00234F82" w:rsidP="00234F82">
      <w:pPr>
        <w:tabs>
          <w:tab w:val="left" w:pos="3930"/>
        </w:tabs>
        <w:rPr>
          <w:color w:val="000000" w:themeColor="text1"/>
        </w:rPr>
      </w:pPr>
      <w:r>
        <w:rPr>
          <w:color w:val="000000" w:themeColor="text1"/>
        </w:rPr>
        <w:t xml:space="preserve">For determining the requirement of a system, information must be gathered form the users. The information obtained will </w:t>
      </w:r>
      <w:r w:rsidR="003B457A">
        <w:rPr>
          <w:color w:val="000000" w:themeColor="text1"/>
        </w:rPr>
        <w:t>aid</w:t>
      </w:r>
      <w:r>
        <w:rPr>
          <w:color w:val="000000" w:themeColor="text1"/>
        </w:rPr>
        <w:t xml:space="preserve"> a well-defined, accurate and complete description of what kind of people, function and data are involved. There are many methods that can be used for gathering information but among those many methods we will use the following </w:t>
      </w:r>
      <w:r w:rsidR="003B457A">
        <w:rPr>
          <w:color w:val="000000" w:themeColor="text1"/>
        </w:rPr>
        <w:t>techniques</w:t>
      </w:r>
      <w:r>
        <w:rPr>
          <w:color w:val="000000" w:themeColor="text1"/>
        </w:rPr>
        <w:t>:</w:t>
      </w:r>
    </w:p>
    <w:p w14:paraId="11E19E5B" w14:textId="047F463C" w:rsidR="003B457A" w:rsidRDefault="00234F82" w:rsidP="00FE1E6E">
      <w:pPr>
        <w:pStyle w:val="Heading3"/>
      </w:pPr>
      <w:bookmarkStart w:id="7" w:name="_Toc15333324"/>
      <w:r w:rsidRPr="00234F82">
        <w:t>interview:</w:t>
      </w:r>
      <w:bookmarkEnd w:id="7"/>
    </w:p>
    <w:p w14:paraId="0E6EBEE3" w14:textId="465CEF4F" w:rsidR="00A70E77" w:rsidRPr="00A70E77" w:rsidRDefault="00A70E77" w:rsidP="00A70E77">
      <w:pPr>
        <w:pStyle w:val="ListParagraph"/>
        <w:rPr>
          <w:color w:val="000000" w:themeColor="text1"/>
        </w:rPr>
      </w:pPr>
      <w:r>
        <w:rPr>
          <w:color w:val="000000" w:themeColor="text1"/>
        </w:rPr>
        <w:t>F</w:t>
      </w:r>
      <w:r w:rsidR="003B457A">
        <w:rPr>
          <w:color w:val="000000" w:themeColor="text1"/>
        </w:rPr>
        <w:t xml:space="preserve">or a proper and accurate information gathering a formal face-to-face meeting is necessary. </w:t>
      </w:r>
      <w:r>
        <w:rPr>
          <w:color w:val="000000" w:themeColor="text1"/>
        </w:rPr>
        <w:t>Here, an interviewer gets a chance to understand stakeholder’s needs. Hence, leading the product to be of better quality. Everything said in an interview should be clearly written which will be later used for product development.</w:t>
      </w:r>
    </w:p>
    <w:p w14:paraId="32B9DF7E" w14:textId="4E002741" w:rsidR="00234F82" w:rsidRDefault="00A70E77" w:rsidP="00FE1E6E">
      <w:pPr>
        <w:pStyle w:val="Heading3"/>
      </w:pPr>
      <w:bookmarkStart w:id="8" w:name="_Toc15333325"/>
      <w:r>
        <w:t>Q</w:t>
      </w:r>
      <w:r w:rsidR="00234F82">
        <w:t>uestionnaire</w:t>
      </w:r>
      <w:r>
        <w:t>:</w:t>
      </w:r>
      <w:bookmarkEnd w:id="8"/>
    </w:p>
    <w:p w14:paraId="76EECAD7" w14:textId="5F7FDB1D" w:rsidR="00A70E77" w:rsidRDefault="000267B4" w:rsidP="00A70E77">
      <w:pPr>
        <w:pStyle w:val="ListParagraph"/>
        <w:rPr>
          <w:color w:val="000000" w:themeColor="text1"/>
        </w:rPr>
      </w:pPr>
      <w:r>
        <w:rPr>
          <w:color w:val="000000" w:themeColor="text1"/>
        </w:rPr>
        <w:t xml:space="preserve">Questionnaire consist of a series of question which will be answered by the product users. </w:t>
      </w:r>
      <w:r w:rsidR="00C574E7">
        <w:rPr>
          <w:color w:val="000000" w:themeColor="text1"/>
        </w:rPr>
        <w:t xml:space="preserve">Questionnaire can help us (analysts) to study attitudes, beliefs, characteristics and behavior of the stakeholders. Here, Attitude means what user wants in the system; behavior means how the users might use the software; characteristics means what users handle in the organization. </w:t>
      </w:r>
    </w:p>
    <w:p w14:paraId="2663876F" w14:textId="5E7960AC" w:rsidR="00C574E7" w:rsidRDefault="00C574E7" w:rsidP="00C574E7">
      <w:pPr>
        <w:pStyle w:val="ListParagraph"/>
        <w:rPr>
          <w:color w:val="000000" w:themeColor="text1"/>
        </w:rPr>
      </w:pPr>
      <w:r>
        <w:rPr>
          <w:color w:val="000000" w:themeColor="text1"/>
        </w:rPr>
        <w:t>Here are some questions that might be asked in the questionnaire;</w:t>
      </w:r>
    </w:p>
    <w:p w14:paraId="717E8078" w14:textId="634C3A8D" w:rsidR="00C574E7" w:rsidRDefault="000267B4" w:rsidP="000267B4">
      <w:pPr>
        <w:pStyle w:val="ListParagraph"/>
        <w:numPr>
          <w:ilvl w:val="0"/>
          <w:numId w:val="7"/>
        </w:numPr>
        <w:rPr>
          <w:color w:val="000000" w:themeColor="text1"/>
        </w:rPr>
      </w:pPr>
      <w:r>
        <w:rPr>
          <w:color w:val="000000" w:themeColor="text1"/>
        </w:rPr>
        <w:t>General profile:</w:t>
      </w:r>
    </w:p>
    <w:p w14:paraId="7E6F135A" w14:textId="0894639A" w:rsidR="000267B4" w:rsidRDefault="000267B4" w:rsidP="000267B4">
      <w:pPr>
        <w:pStyle w:val="ListParagraph"/>
        <w:numPr>
          <w:ilvl w:val="0"/>
          <w:numId w:val="8"/>
        </w:numPr>
        <w:rPr>
          <w:color w:val="000000" w:themeColor="text1"/>
        </w:rPr>
      </w:pPr>
      <w:r>
        <w:rPr>
          <w:color w:val="000000" w:themeColor="text1"/>
        </w:rPr>
        <w:t>Gender:</w:t>
      </w:r>
    </w:p>
    <w:p w14:paraId="3FBDC7B6" w14:textId="25BD9435" w:rsidR="000267B4" w:rsidRDefault="000267B4" w:rsidP="000267B4">
      <w:pPr>
        <w:pStyle w:val="ListParagraph"/>
        <w:numPr>
          <w:ilvl w:val="0"/>
          <w:numId w:val="8"/>
        </w:numPr>
        <w:rPr>
          <w:color w:val="000000" w:themeColor="text1"/>
        </w:rPr>
      </w:pPr>
      <w:r>
        <w:rPr>
          <w:color w:val="000000" w:themeColor="text1"/>
        </w:rPr>
        <w:t>Age group:</w:t>
      </w:r>
    </w:p>
    <w:p w14:paraId="74EB8BDE" w14:textId="0C896730" w:rsidR="000267B4" w:rsidRDefault="000267B4" w:rsidP="000267B4">
      <w:pPr>
        <w:pStyle w:val="ListParagraph"/>
        <w:numPr>
          <w:ilvl w:val="0"/>
          <w:numId w:val="8"/>
        </w:numPr>
        <w:rPr>
          <w:color w:val="000000" w:themeColor="text1"/>
        </w:rPr>
      </w:pPr>
      <w:r>
        <w:rPr>
          <w:color w:val="000000" w:themeColor="text1"/>
        </w:rPr>
        <w:t>Experience in work:</w:t>
      </w:r>
    </w:p>
    <w:p w14:paraId="0E48426E" w14:textId="08DCE85A" w:rsidR="000267B4" w:rsidRDefault="000267B4" w:rsidP="000267B4">
      <w:pPr>
        <w:pStyle w:val="ListParagraph"/>
        <w:numPr>
          <w:ilvl w:val="0"/>
          <w:numId w:val="8"/>
        </w:numPr>
        <w:rPr>
          <w:color w:val="000000" w:themeColor="text1"/>
        </w:rPr>
      </w:pPr>
      <w:r>
        <w:rPr>
          <w:color w:val="000000" w:themeColor="text1"/>
        </w:rPr>
        <w:t>Approximately how many people are employed in your organization?</w:t>
      </w:r>
    </w:p>
    <w:p w14:paraId="5617C4AB" w14:textId="1DCA7D6B" w:rsidR="000267B4" w:rsidRDefault="000267B4" w:rsidP="000267B4">
      <w:pPr>
        <w:pStyle w:val="ListParagraph"/>
        <w:numPr>
          <w:ilvl w:val="0"/>
          <w:numId w:val="7"/>
        </w:numPr>
        <w:rPr>
          <w:color w:val="000000" w:themeColor="text1"/>
        </w:rPr>
      </w:pPr>
      <w:r>
        <w:rPr>
          <w:color w:val="000000" w:themeColor="text1"/>
        </w:rPr>
        <w:t>Nature of the employee for the system:</w:t>
      </w:r>
    </w:p>
    <w:p w14:paraId="7C3A389A" w14:textId="103BCAC5" w:rsidR="000267B4" w:rsidRDefault="000267B4" w:rsidP="000267B4">
      <w:pPr>
        <w:pStyle w:val="ListParagraph"/>
        <w:numPr>
          <w:ilvl w:val="0"/>
          <w:numId w:val="9"/>
        </w:numPr>
        <w:rPr>
          <w:color w:val="000000" w:themeColor="text1"/>
        </w:rPr>
      </w:pPr>
      <w:r>
        <w:rPr>
          <w:color w:val="000000" w:themeColor="text1"/>
        </w:rPr>
        <w:t>how familiar are you the employee manage system?</w:t>
      </w:r>
    </w:p>
    <w:p w14:paraId="33BFB282" w14:textId="6F24C3B1" w:rsidR="00641674" w:rsidRDefault="00641674" w:rsidP="00641674">
      <w:pPr>
        <w:pStyle w:val="ListParagraph"/>
        <w:numPr>
          <w:ilvl w:val="0"/>
          <w:numId w:val="9"/>
        </w:numPr>
        <w:rPr>
          <w:color w:val="000000" w:themeColor="text1"/>
        </w:rPr>
      </w:pPr>
      <w:r>
        <w:rPr>
          <w:color w:val="000000" w:themeColor="text1"/>
        </w:rPr>
        <w:t>What are the techniques that are used in your organization for assessing performance/ information?</w:t>
      </w:r>
    </w:p>
    <w:p w14:paraId="7074619F" w14:textId="423C60B6" w:rsidR="00641674" w:rsidRPr="00641674" w:rsidRDefault="00641674" w:rsidP="00641674">
      <w:pPr>
        <w:pStyle w:val="ListParagraph"/>
        <w:numPr>
          <w:ilvl w:val="0"/>
          <w:numId w:val="9"/>
        </w:numPr>
        <w:rPr>
          <w:color w:val="000000" w:themeColor="text1"/>
        </w:rPr>
      </w:pPr>
      <w:r>
        <w:rPr>
          <w:color w:val="000000" w:themeColor="text1"/>
        </w:rPr>
        <w:t>Does your organization use any other management system software?</w:t>
      </w:r>
    </w:p>
    <w:p w14:paraId="6A97E07D" w14:textId="255A57D7" w:rsidR="000D5998" w:rsidRDefault="00D04EBC" w:rsidP="00FE1E6E">
      <w:pPr>
        <w:pStyle w:val="Heading1"/>
        <w:numPr>
          <w:ilvl w:val="0"/>
          <w:numId w:val="0"/>
        </w:numPr>
      </w:pPr>
      <w:bookmarkStart w:id="9" w:name="_Toc15333326"/>
      <w:r>
        <w:t>2.3 Feasibility study:</w:t>
      </w:r>
      <w:bookmarkEnd w:id="9"/>
    </w:p>
    <w:p w14:paraId="15E8A215" w14:textId="6661C54F" w:rsidR="00D04EBC" w:rsidRDefault="00D04EBC" w:rsidP="00B92C1F">
      <w:r>
        <w:t xml:space="preserve">Feasibility study is an analysis that takes all relevant factors of a project into account </w:t>
      </w:r>
      <w:r w:rsidR="00E1253E">
        <w:t xml:space="preserve">i.e. economical, technical, legal, social and scheduling factors. Which will determine the likelihood of completing the project successfully. Feasibility studies can be used to separate the pros and cons of undertaking a project before investing time and money into the project. </w:t>
      </w:r>
    </w:p>
    <w:p w14:paraId="2F2CEFC5" w14:textId="39E1BF67" w:rsidR="00A74958" w:rsidRDefault="00A74958" w:rsidP="00FE1E6E">
      <w:pPr>
        <w:pStyle w:val="Heading2"/>
        <w:numPr>
          <w:ilvl w:val="0"/>
          <w:numId w:val="0"/>
        </w:numPr>
        <w:ind w:left="720"/>
      </w:pPr>
      <w:bookmarkStart w:id="10" w:name="_Toc15333327"/>
      <w:r>
        <w:t>2.3.1 factors of feasibility study:</w:t>
      </w:r>
      <w:bookmarkEnd w:id="10"/>
    </w:p>
    <w:p w14:paraId="2478B447" w14:textId="22CEDC52" w:rsidR="00A74958" w:rsidRPr="00AC1138" w:rsidRDefault="00A74958" w:rsidP="00B92C1F">
      <w:pPr>
        <w:rPr>
          <w:b/>
          <w:bCs/>
        </w:rPr>
      </w:pPr>
      <w:r w:rsidRPr="00AC1138">
        <w:rPr>
          <w:b/>
          <w:bCs/>
        </w:rPr>
        <w:t>I) economic feasibility:</w:t>
      </w:r>
    </w:p>
    <w:p w14:paraId="74E6FCE5" w14:textId="20998DA3" w:rsidR="00A74958" w:rsidRDefault="00A74958" w:rsidP="00B92C1F">
      <w:r>
        <w:t xml:space="preserve">Also known as cost/benefit analysis, this </w:t>
      </w:r>
      <w:r w:rsidR="00233B55">
        <w:t>factor is crucial in determining the likelihood of the completing the project successfully. if befits outweigh costs, then the decision is made to design and implement the system. It is always important to identify cost and benefit factors before undertaking any projects.</w:t>
      </w:r>
    </w:p>
    <w:p w14:paraId="1D31F53B" w14:textId="2335DD08" w:rsidR="00233B55" w:rsidRPr="00AC1138" w:rsidRDefault="00233B55" w:rsidP="00B92C1F">
      <w:pPr>
        <w:rPr>
          <w:b/>
          <w:bCs/>
        </w:rPr>
      </w:pPr>
      <w:r w:rsidRPr="00AC1138">
        <w:rPr>
          <w:b/>
          <w:bCs/>
        </w:rPr>
        <w:t xml:space="preserve">II) legal feasibility: </w:t>
      </w:r>
    </w:p>
    <w:p w14:paraId="38BE7192" w14:textId="48A5B580" w:rsidR="00233B55" w:rsidRDefault="00233B55" w:rsidP="00B92C1F">
      <w:r>
        <w:t>This factor determines if the proposed system conflicts with legal requirements, example: a data processing system must comply with the local data protection acts.</w:t>
      </w:r>
    </w:p>
    <w:p w14:paraId="1830D76E" w14:textId="4AA7D193" w:rsidR="00233B55" w:rsidRPr="00AC1138" w:rsidRDefault="00233B55" w:rsidP="00B92C1F">
      <w:pPr>
        <w:rPr>
          <w:b/>
          <w:bCs/>
        </w:rPr>
      </w:pPr>
      <w:r w:rsidRPr="00AC1138">
        <w:rPr>
          <w:b/>
          <w:bCs/>
        </w:rPr>
        <w:lastRenderedPageBreak/>
        <w:t xml:space="preserve">III) schedule feasibility: </w:t>
      </w:r>
    </w:p>
    <w:p w14:paraId="1D011C7C" w14:textId="1987F135" w:rsidR="00233B55" w:rsidRDefault="00233B55" w:rsidP="00B92C1F">
      <w:r>
        <w:t>Any software fail</w:t>
      </w:r>
      <w:r w:rsidR="005B4B04">
        <w:t>s</w:t>
      </w:r>
      <w:r>
        <w:t xml:space="preserve"> if it takes too long time to complete. </w:t>
      </w:r>
      <w:r w:rsidR="005B4B04">
        <w:t>Whenever scoping a project, the number of resources and initial schedule estimates should be referenced against existing projects. This project may help in many ways</w:t>
      </w:r>
      <w:r w:rsidR="00865CD7">
        <w:t>. F</w:t>
      </w:r>
      <w:r w:rsidR="005B4B04">
        <w:t>or example</w:t>
      </w:r>
      <w:r w:rsidR="00865CD7">
        <w:t>,</w:t>
      </w:r>
      <w:r w:rsidR="005B4B04">
        <w:t xml:space="preserve"> you can always hire more people if you realize that the project is not moving in the expected speed. </w:t>
      </w:r>
    </w:p>
    <w:p w14:paraId="3F226E47" w14:textId="5C9FAA6D" w:rsidR="005B4B04" w:rsidRPr="00AC1138" w:rsidRDefault="005B4B04" w:rsidP="00B92C1F">
      <w:pPr>
        <w:rPr>
          <w:b/>
          <w:bCs/>
        </w:rPr>
      </w:pPr>
      <w:r w:rsidRPr="00AC1138">
        <w:rPr>
          <w:b/>
          <w:bCs/>
        </w:rPr>
        <w:t>IV) technical feasibility:</w:t>
      </w:r>
    </w:p>
    <w:p w14:paraId="7459F39B" w14:textId="2D9001FE" w:rsidR="00865CD7" w:rsidRDefault="00865CD7" w:rsidP="00B92C1F">
      <w:r>
        <w:t>Technical feasibility can be defined as the feasibility that is concerned with specifying equipment and software that will successfully satisfy the user requirement. For example, if you are designing a product does the technology exit to enable it to operate as you envision?</w:t>
      </w:r>
    </w:p>
    <w:p w14:paraId="08A93908" w14:textId="49939F8A" w:rsidR="00865CD7" w:rsidRPr="00AC1138" w:rsidRDefault="00865CD7" w:rsidP="00B92C1F">
      <w:pPr>
        <w:rPr>
          <w:b/>
          <w:bCs/>
        </w:rPr>
      </w:pPr>
      <w:r w:rsidRPr="00AC1138">
        <w:rPr>
          <w:b/>
          <w:bCs/>
        </w:rPr>
        <w:t>V)</w:t>
      </w:r>
      <w:r w:rsidR="00E838F5" w:rsidRPr="00AC1138">
        <w:rPr>
          <w:b/>
          <w:bCs/>
        </w:rPr>
        <w:t xml:space="preserve"> Operational feasibility:</w:t>
      </w:r>
    </w:p>
    <w:p w14:paraId="07437673" w14:textId="77777777" w:rsidR="00E838F5" w:rsidRDefault="00E838F5" w:rsidP="00B92C1F">
      <w:r>
        <w:t xml:space="preserve">Operational feasibility is mainly concerned with issues like whether the system will be used if it is developed and implemented. Operational feasibility is a measure of how will a proposed system solves the problem. For example, if the software after development and deployment isn’t as useful for problem solving as it intended it isn’t operationally feasible. </w:t>
      </w:r>
    </w:p>
    <w:p w14:paraId="3F5C3B89" w14:textId="27587313" w:rsidR="00E838F5" w:rsidRDefault="00E838F5" w:rsidP="00B92C1F">
      <w:r>
        <w:t xml:space="preserve"> </w:t>
      </w:r>
    </w:p>
    <w:p w14:paraId="59C8C6F0" w14:textId="4DC21786" w:rsidR="00865CD7" w:rsidRDefault="00BE53AB" w:rsidP="00FE1E6E">
      <w:pPr>
        <w:pStyle w:val="Heading1"/>
        <w:numPr>
          <w:ilvl w:val="0"/>
          <w:numId w:val="0"/>
        </w:numPr>
      </w:pPr>
      <w:bookmarkStart w:id="11" w:name="_Toc15333328"/>
      <w:r>
        <w:t xml:space="preserve">2.4 </w:t>
      </w:r>
      <w:r w:rsidR="00234F82">
        <w:t>SRS</w:t>
      </w:r>
      <w:r w:rsidR="00CA4ECF">
        <w:t xml:space="preserve"> (Software Requirement Specification):</w:t>
      </w:r>
      <w:bookmarkEnd w:id="11"/>
    </w:p>
    <w:p w14:paraId="75EB4817" w14:textId="373B91E4" w:rsidR="00CA4ECF" w:rsidRDefault="00CA4ECF" w:rsidP="00B92C1F">
      <w:r>
        <w:t>Software Requirement Specification also known as requirements document is a detailed description of a software system to be developed with its functional and non-functional requirements. It is an agreement between customer and contractor. This may include the use cases of how the user is going to interact with software system. A good SRS defines how software system will interact with all internal modules, hardware, communication with other program and human interaction with wide range of real-life scenarios.</w:t>
      </w:r>
    </w:p>
    <w:p w14:paraId="4F53A466" w14:textId="26AF280E" w:rsidR="00234F82" w:rsidRDefault="00BE53AB" w:rsidP="00FE1E6E">
      <w:pPr>
        <w:pStyle w:val="Heading2"/>
        <w:numPr>
          <w:ilvl w:val="0"/>
          <w:numId w:val="0"/>
        </w:numPr>
        <w:ind w:left="720"/>
      </w:pPr>
      <w:bookmarkStart w:id="12" w:name="_Toc15333329"/>
      <w:r>
        <w:t xml:space="preserve">2.4.1 </w:t>
      </w:r>
      <w:r w:rsidR="00234F82">
        <w:t xml:space="preserve">Functional </w:t>
      </w:r>
      <w:r w:rsidR="00F75599">
        <w:t>requirements:</w:t>
      </w:r>
      <w:bookmarkEnd w:id="12"/>
    </w:p>
    <w:tbl>
      <w:tblPr>
        <w:tblStyle w:val="TableGrid"/>
        <w:tblW w:w="0" w:type="auto"/>
        <w:tblLook w:val="04A0" w:firstRow="1" w:lastRow="0" w:firstColumn="1" w:lastColumn="0" w:noHBand="0" w:noVBand="1"/>
      </w:tblPr>
      <w:tblGrid>
        <w:gridCol w:w="715"/>
        <w:gridCol w:w="1620"/>
        <w:gridCol w:w="3275"/>
        <w:gridCol w:w="1870"/>
        <w:gridCol w:w="1870"/>
      </w:tblGrid>
      <w:tr w:rsidR="005E77C7" w14:paraId="50D3F6B0" w14:textId="77777777" w:rsidTr="007923A7">
        <w:tc>
          <w:tcPr>
            <w:tcW w:w="715" w:type="dxa"/>
          </w:tcPr>
          <w:p w14:paraId="3E81C287" w14:textId="3BA039FD" w:rsidR="005E77C7" w:rsidRDefault="005E77C7" w:rsidP="00B92C1F">
            <w:r>
              <w:t>ID</w:t>
            </w:r>
          </w:p>
        </w:tc>
        <w:tc>
          <w:tcPr>
            <w:tcW w:w="1620" w:type="dxa"/>
          </w:tcPr>
          <w:p w14:paraId="131077A8" w14:textId="2E6357E4" w:rsidR="005E77C7" w:rsidRDefault="005E77C7" w:rsidP="00B92C1F">
            <w:r>
              <w:t>Title</w:t>
            </w:r>
          </w:p>
        </w:tc>
        <w:tc>
          <w:tcPr>
            <w:tcW w:w="3275" w:type="dxa"/>
          </w:tcPr>
          <w:p w14:paraId="79CB2DDC" w14:textId="1DCD9A75" w:rsidR="005E77C7" w:rsidRDefault="005E77C7" w:rsidP="00B92C1F">
            <w:r>
              <w:t xml:space="preserve">Description </w:t>
            </w:r>
          </w:p>
        </w:tc>
        <w:tc>
          <w:tcPr>
            <w:tcW w:w="1870" w:type="dxa"/>
          </w:tcPr>
          <w:p w14:paraId="02AB5C38" w14:textId="7742B522" w:rsidR="005E77C7" w:rsidRDefault="005E77C7" w:rsidP="00B92C1F">
            <w:r>
              <w:t xml:space="preserve">Rational </w:t>
            </w:r>
          </w:p>
        </w:tc>
        <w:tc>
          <w:tcPr>
            <w:tcW w:w="1870" w:type="dxa"/>
          </w:tcPr>
          <w:p w14:paraId="02FD773C" w14:textId="189F0ADC" w:rsidR="005E77C7" w:rsidRDefault="005E77C7" w:rsidP="00B92C1F">
            <w:r>
              <w:t>Dependency</w:t>
            </w:r>
          </w:p>
        </w:tc>
      </w:tr>
      <w:tr w:rsidR="005E77C7" w14:paraId="0D4A6779" w14:textId="77777777" w:rsidTr="007923A7">
        <w:tc>
          <w:tcPr>
            <w:tcW w:w="715" w:type="dxa"/>
          </w:tcPr>
          <w:p w14:paraId="6EABB01F" w14:textId="1AE2F024" w:rsidR="005E77C7" w:rsidRDefault="005E77C7" w:rsidP="00B92C1F">
            <w:r>
              <w:t>FR01</w:t>
            </w:r>
          </w:p>
        </w:tc>
        <w:tc>
          <w:tcPr>
            <w:tcW w:w="1620" w:type="dxa"/>
          </w:tcPr>
          <w:p w14:paraId="4B9086ED" w14:textId="4EADF19E" w:rsidR="005E77C7" w:rsidRDefault="005E77C7" w:rsidP="00B92C1F">
            <w:r>
              <w:t xml:space="preserve">Registration </w:t>
            </w:r>
          </w:p>
        </w:tc>
        <w:tc>
          <w:tcPr>
            <w:tcW w:w="3275" w:type="dxa"/>
          </w:tcPr>
          <w:p w14:paraId="02952112" w14:textId="0E2D36C2" w:rsidR="005E77C7" w:rsidRDefault="005E77C7" w:rsidP="00B92C1F">
            <w:r>
              <w:t>If new to the system the user can create a new account with this function</w:t>
            </w:r>
          </w:p>
        </w:tc>
        <w:tc>
          <w:tcPr>
            <w:tcW w:w="1870" w:type="dxa"/>
          </w:tcPr>
          <w:p w14:paraId="2E226364" w14:textId="7AE19A13" w:rsidR="005E77C7" w:rsidRDefault="005E77C7" w:rsidP="00B92C1F">
            <w:r>
              <w:t>To create a new personal account.</w:t>
            </w:r>
          </w:p>
        </w:tc>
        <w:tc>
          <w:tcPr>
            <w:tcW w:w="1870" w:type="dxa"/>
          </w:tcPr>
          <w:p w14:paraId="784BC17A" w14:textId="5A0DFE3B" w:rsidR="005E77C7" w:rsidRDefault="005E77C7" w:rsidP="00B92C1F">
            <w:r>
              <w:t>N/A</w:t>
            </w:r>
          </w:p>
        </w:tc>
      </w:tr>
      <w:tr w:rsidR="005E77C7" w14:paraId="39B958FF" w14:textId="77777777" w:rsidTr="007923A7">
        <w:tc>
          <w:tcPr>
            <w:tcW w:w="715" w:type="dxa"/>
          </w:tcPr>
          <w:p w14:paraId="7A705410" w14:textId="5E743B2C" w:rsidR="005E77C7" w:rsidRDefault="005E77C7" w:rsidP="00B92C1F">
            <w:r>
              <w:t>FR02</w:t>
            </w:r>
          </w:p>
        </w:tc>
        <w:tc>
          <w:tcPr>
            <w:tcW w:w="1620" w:type="dxa"/>
          </w:tcPr>
          <w:p w14:paraId="4255D21D" w14:textId="449C1B9B" w:rsidR="005E77C7" w:rsidRDefault="005E77C7" w:rsidP="00B92C1F">
            <w:r>
              <w:t>Login</w:t>
            </w:r>
          </w:p>
        </w:tc>
        <w:tc>
          <w:tcPr>
            <w:tcW w:w="3275" w:type="dxa"/>
          </w:tcPr>
          <w:p w14:paraId="716A7661" w14:textId="2DF0E95E" w:rsidR="005E77C7" w:rsidRDefault="00CA4500" w:rsidP="00B92C1F">
            <w:r>
              <w:t>The user can login to the system with their username and password.</w:t>
            </w:r>
          </w:p>
        </w:tc>
        <w:tc>
          <w:tcPr>
            <w:tcW w:w="1870" w:type="dxa"/>
          </w:tcPr>
          <w:p w14:paraId="1C4C4AE5" w14:textId="28A9CF1D" w:rsidR="005E77C7" w:rsidRDefault="00534A84" w:rsidP="00B92C1F">
            <w:r>
              <w:t>To login to their account.</w:t>
            </w:r>
          </w:p>
        </w:tc>
        <w:tc>
          <w:tcPr>
            <w:tcW w:w="1870" w:type="dxa"/>
          </w:tcPr>
          <w:p w14:paraId="35E1FD26" w14:textId="17F9F4D6" w:rsidR="005E77C7" w:rsidRDefault="00534A84" w:rsidP="00B92C1F">
            <w:r>
              <w:t>FR01</w:t>
            </w:r>
          </w:p>
        </w:tc>
      </w:tr>
      <w:tr w:rsidR="005E77C7" w14:paraId="2A8B431B" w14:textId="77777777" w:rsidTr="007923A7">
        <w:tc>
          <w:tcPr>
            <w:tcW w:w="715" w:type="dxa"/>
          </w:tcPr>
          <w:p w14:paraId="1697FF56" w14:textId="339AE6CB" w:rsidR="005E77C7" w:rsidRDefault="00534A84" w:rsidP="00B92C1F">
            <w:r>
              <w:t>FR03</w:t>
            </w:r>
          </w:p>
        </w:tc>
        <w:tc>
          <w:tcPr>
            <w:tcW w:w="1620" w:type="dxa"/>
          </w:tcPr>
          <w:p w14:paraId="602B51C5" w14:textId="33B10A9D" w:rsidR="005E77C7" w:rsidRDefault="00534A84" w:rsidP="00B92C1F">
            <w:r>
              <w:t>Logout</w:t>
            </w:r>
          </w:p>
        </w:tc>
        <w:tc>
          <w:tcPr>
            <w:tcW w:w="3275" w:type="dxa"/>
          </w:tcPr>
          <w:p w14:paraId="78ECD000" w14:textId="53245D72" w:rsidR="005E77C7" w:rsidRDefault="00AD63E3" w:rsidP="00B92C1F">
            <w:r>
              <w:t>With this function a user can logout of their account after logging in.</w:t>
            </w:r>
          </w:p>
        </w:tc>
        <w:tc>
          <w:tcPr>
            <w:tcW w:w="1870" w:type="dxa"/>
          </w:tcPr>
          <w:p w14:paraId="2FF47D3F" w14:textId="1F11C3F0" w:rsidR="005E77C7" w:rsidRDefault="00AD63E3" w:rsidP="00B92C1F">
            <w:r>
              <w:t>To logout of their account.</w:t>
            </w:r>
          </w:p>
        </w:tc>
        <w:tc>
          <w:tcPr>
            <w:tcW w:w="1870" w:type="dxa"/>
          </w:tcPr>
          <w:p w14:paraId="5175AD6E" w14:textId="7C7D1498" w:rsidR="005E77C7" w:rsidRDefault="00AD63E3" w:rsidP="00B92C1F">
            <w:r>
              <w:t>FR02</w:t>
            </w:r>
          </w:p>
        </w:tc>
      </w:tr>
      <w:tr w:rsidR="005E77C7" w14:paraId="60E9941F" w14:textId="77777777" w:rsidTr="007923A7">
        <w:tc>
          <w:tcPr>
            <w:tcW w:w="715" w:type="dxa"/>
          </w:tcPr>
          <w:p w14:paraId="3B9A3D19" w14:textId="1DC3A34B" w:rsidR="005E77C7" w:rsidRDefault="00AD63E3" w:rsidP="00B92C1F">
            <w:r>
              <w:t>FR04</w:t>
            </w:r>
          </w:p>
        </w:tc>
        <w:tc>
          <w:tcPr>
            <w:tcW w:w="1620" w:type="dxa"/>
          </w:tcPr>
          <w:p w14:paraId="2726BD34" w14:textId="1B0F61DB" w:rsidR="005E77C7" w:rsidRDefault="00AD63E3" w:rsidP="00B92C1F">
            <w:r>
              <w:t>User role check</w:t>
            </w:r>
          </w:p>
        </w:tc>
        <w:tc>
          <w:tcPr>
            <w:tcW w:w="3275" w:type="dxa"/>
          </w:tcPr>
          <w:p w14:paraId="1435348F" w14:textId="154B4874" w:rsidR="005E77C7" w:rsidRDefault="00AD63E3" w:rsidP="00B92C1F">
            <w:r>
              <w:t>After logging in the user role will be checked from the database and the user interface will be displayed according to their role.</w:t>
            </w:r>
          </w:p>
        </w:tc>
        <w:tc>
          <w:tcPr>
            <w:tcW w:w="1870" w:type="dxa"/>
          </w:tcPr>
          <w:p w14:paraId="582DFC0F" w14:textId="0D4E2CDD" w:rsidR="005E77C7" w:rsidRDefault="00AD63E3" w:rsidP="00B92C1F">
            <w:r>
              <w:t xml:space="preserve">To check their role in the organization. </w:t>
            </w:r>
          </w:p>
        </w:tc>
        <w:tc>
          <w:tcPr>
            <w:tcW w:w="1870" w:type="dxa"/>
          </w:tcPr>
          <w:p w14:paraId="772BA86F" w14:textId="10AFAA31" w:rsidR="005E77C7" w:rsidRDefault="00AD63E3" w:rsidP="00B92C1F">
            <w:r>
              <w:t>FR02</w:t>
            </w:r>
          </w:p>
        </w:tc>
      </w:tr>
      <w:tr w:rsidR="005E77C7" w14:paraId="722409F2" w14:textId="77777777" w:rsidTr="007923A7">
        <w:tc>
          <w:tcPr>
            <w:tcW w:w="715" w:type="dxa"/>
          </w:tcPr>
          <w:p w14:paraId="7BE45561" w14:textId="54AEBB11" w:rsidR="005E77C7" w:rsidRDefault="00AD63E3" w:rsidP="00B92C1F">
            <w:r>
              <w:t>FR05</w:t>
            </w:r>
          </w:p>
        </w:tc>
        <w:tc>
          <w:tcPr>
            <w:tcW w:w="1620" w:type="dxa"/>
          </w:tcPr>
          <w:p w14:paraId="01AC6E91" w14:textId="68D33365" w:rsidR="005E77C7" w:rsidRDefault="00AD63E3" w:rsidP="00B92C1F">
            <w:r>
              <w:t>Edit</w:t>
            </w:r>
            <w:r w:rsidR="005C6F9D">
              <w:t xml:space="preserve"> profile</w:t>
            </w:r>
          </w:p>
        </w:tc>
        <w:tc>
          <w:tcPr>
            <w:tcW w:w="3275" w:type="dxa"/>
          </w:tcPr>
          <w:p w14:paraId="4F1A5BC2" w14:textId="4EC9DB77" w:rsidR="005E77C7" w:rsidRDefault="00AD63E3" w:rsidP="00B92C1F">
            <w:r>
              <w:t xml:space="preserve">After logging in the user can edit any personal information. And admin can edit all information </w:t>
            </w:r>
            <w:r>
              <w:lastRenderedPageBreak/>
              <w:t>related to all employees’ including their user role type.</w:t>
            </w:r>
          </w:p>
        </w:tc>
        <w:tc>
          <w:tcPr>
            <w:tcW w:w="1870" w:type="dxa"/>
          </w:tcPr>
          <w:p w14:paraId="413F0C54" w14:textId="4824AE66" w:rsidR="005E77C7" w:rsidRDefault="00AD63E3" w:rsidP="00B92C1F">
            <w:r>
              <w:lastRenderedPageBreak/>
              <w:t>To edit information on their account.</w:t>
            </w:r>
          </w:p>
        </w:tc>
        <w:tc>
          <w:tcPr>
            <w:tcW w:w="1870" w:type="dxa"/>
          </w:tcPr>
          <w:p w14:paraId="2AC8BDBF" w14:textId="3223563A" w:rsidR="005E77C7" w:rsidRDefault="00AD63E3" w:rsidP="00B92C1F">
            <w:r>
              <w:t>FR02</w:t>
            </w:r>
          </w:p>
        </w:tc>
      </w:tr>
      <w:tr w:rsidR="00AD63E3" w14:paraId="4564DC05" w14:textId="77777777" w:rsidTr="007923A7">
        <w:tc>
          <w:tcPr>
            <w:tcW w:w="715" w:type="dxa"/>
          </w:tcPr>
          <w:p w14:paraId="0E0C37AD" w14:textId="1B0F680C" w:rsidR="00AD63E3" w:rsidRDefault="00AD63E3" w:rsidP="00B92C1F">
            <w:r>
              <w:t>FR06</w:t>
            </w:r>
          </w:p>
        </w:tc>
        <w:tc>
          <w:tcPr>
            <w:tcW w:w="1620" w:type="dxa"/>
          </w:tcPr>
          <w:p w14:paraId="05C09D0D" w14:textId="2B96B72C" w:rsidR="00AD63E3" w:rsidRDefault="00AD63E3" w:rsidP="00B92C1F">
            <w:r>
              <w:t>Search</w:t>
            </w:r>
          </w:p>
        </w:tc>
        <w:tc>
          <w:tcPr>
            <w:tcW w:w="3275" w:type="dxa"/>
          </w:tcPr>
          <w:p w14:paraId="4955ADD9" w14:textId="6AE888E2" w:rsidR="00AD63E3" w:rsidRDefault="00AD63E3" w:rsidP="00B92C1F">
            <w:r>
              <w:t>HR and admin can search all the employees’ information in the database. Users can write a specific keyword in the search bar and press the available search button.</w:t>
            </w:r>
          </w:p>
        </w:tc>
        <w:tc>
          <w:tcPr>
            <w:tcW w:w="1870" w:type="dxa"/>
          </w:tcPr>
          <w:p w14:paraId="76FB4B86" w14:textId="7E61EEA2" w:rsidR="00AD63E3" w:rsidRDefault="00963D74" w:rsidP="00B92C1F">
            <w:r>
              <w:t>HR and admin can search employees’ information in the database.</w:t>
            </w:r>
          </w:p>
        </w:tc>
        <w:tc>
          <w:tcPr>
            <w:tcW w:w="1870" w:type="dxa"/>
          </w:tcPr>
          <w:p w14:paraId="218D50E3" w14:textId="2C519750" w:rsidR="00AD63E3" w:rsidRDefault="00963D74" w:rsidP="00B92C1F">
            <w:r>
              <w:t>FR02</w:t>
            </w:r>
          </w:p>
        </w:tc>
      </w:tr>
      <w:tr w:rsidR="00963D74" w14:paraId="081F9E7B" w14:textId="77777777" w:rsidTr="007923A7">
        <w:tc>
          <w:tcPr>
            <w:tcW w:w="715" w:type="dxa"/>
          </w:tcPr>
          <w:p w14:paraId="2C0BDA74" w14:textId="60F4E728" w:rsidR="00963D74" w:rsidRDefault="00963D74" w:rsidP="00B92C1F">
            <w:r>
              <w:t>FR07</w:t>
            </w:r>
          </w:p>
        </w:tc>
        <w:tc>
          <w:tcPr>
            <w:tcW w:w="1620" w:type="dxa"/>
          </w:tcPr>
          <w:p w14:paraId="5DC8552D" w14:textId="2F278536" w:rsidR="00963D74" w:rsidRDefault="00963D74" w:rsidP="00B92C1F">
            <w:r>
              <w:t>Delete</w:t>
            </w:r>
          </w:p>
        </w:tc>
        <w:tc>
          <w:tcPr>
            <w:tcW w:w="3275" w:type="dxa"/>
          </w:tcPr>
          <w:p w14:paraId="697892A9" w14:textId="6EB9CED1" w:rsidR="00963D74" w:rsidRDefault="00963D74" w:rsidP="00B92C1F">
            <w:r>
              <w:t>Users or admin can delete any information or even their own account in the system with this function.</w:t>
            </w:r>
          </w:p>
        </w:tc>
        <w:tc>
          <w:tcPr>
            <w:tcW w:w="1870" w:type="dxa"/>
          </w:tcPr>
          <w:p w14:paraId="519F4C23" w14:textId="3740C30F" w:rsidR="00963D74" w:rsidRDefault="00963D74" w:rsidP="00B92C1F">
            <w:r>
              <w:t>To delete information and account in the system.</w:t>
            </w:r>
          </w:p>
        </w:tc>
        <w:tc>
          <w:tcPr>
            <w:tcW w:w="1870" w:type="dxa"/>
          </w:tcPr>
          <w:p w14:paraId="6738C662" w14:textId="152615D5" w:rsidR="00963D74" w:rsidRDefault="00963D74" w:rsidP="00B92C1F">
            <w:r>
              <w:t>FR02</w:t>
            </w:r>
          </w:p>
        </w:tc>
      </w:tr>
      <w:tr w:rsidR="00963D74" w14:paraId="40DD6C9F" w14:textId="77777777" w:rsidTr="007923A7">
        <w:tc>
          <w:tcPr>
            <w:tcW w:w="715" w:type="dxa"/>
          </w:tcPr>
          <w:p w14:paraId="35547531" w14:textId="4B0D730E" w:rsidR="00963D74" w:rsidRDefault="00963D74" w:rsidP="00B92C1F">
            <w:r>
              <w:t>FR08</w:t>
            </w:r>
          </w:p>
        </w:tc>
        <w:tc>
          <w:tcPr>
            <w:tcW w:w="1620" w:type="dxa"/>
          </w:tcPr>
          <w:p w14:paraId="04209D4B" w14:textId="3CE0169E" w:rsidR="00963D74" w:rsidRDefault="00BE62A5" w:rsidP="00B92C1F">
            <w:r>
              <w:t>Leave application</w:t>
            </w:r>
          </w:p>
        </w:tc>
        <w:tc>
          <w:tcPr>
            <w:tcW w:w="3275" w:type="dxa"/>
          </w:tcPr>
          <w:p w14:paraId="723EEB1C" w14:textId="2BDF9CA2" w:rsidR="00963D74" w:rsidRDefault="00BE62A5" w:rsidP="00B92C1F">
            <w:r>
              <w:t>The user will be able to fill in leave application form in the appropriate fields.</w:t>
            </w:r>
          </w:p>
        </w:tc>
        <w:tc>
          <w:tcPr>
            <w:tcW w:w="1870" w:type="dxa"/>
          </w:tcPr>
          <w:p w14:paraId="72CE7918" w14:textId="3E624CD9" w:rsidR="00963D74" w:rsidRDefault="00BE62A5" w:rsidP="00B92C1F">
            <w:r>
              <w:t>Ask for the leave/day off.</w:t>
            </w:r>
          </w:p>
        </w:tc>
        <w:tc>
          <w:tcPr>
            <w:tcW w:w="1870" w:type="dxa"/>
          </w:tcPr>
          <w:p w14:paraId="76088B85" w14:textId="43DA77FB" w:rsidR="00963D74" w:rsidRDefault="00BE62A5" w:rsidP="00B92C1F">
            <w:r>
              <w:t>FR02</w:t>
            </w:r>
          </w:p>
        </w:tc>
      </w:tr>
      <w:tr w:rsidR="00BE62A5" w14:paraId="05C625A5" w14:textId="77777777" w:rsidTr="007923A7">
        <w:tc>
          <w:tcPr>
            <w:tcW w:w="715" w:type="dxa"/>
          </w:tcPr>
          <w:p w14:paraId="6A116911" w14:textId="3C1F9216" w:rsidR="00BE62A5" w:rsidRDefault="00BE62A5" w:rsidP="00B92C1F">
            <w:r>
              <w:t>FR09</w:t>
            </w:r>
          </w:p>
        </w:tc>
        <w:tc>
          <w:tcPr>
            <w:tcW w:w="1620" w:type="dxa"/>
          </w:tcPr>
          <w:p w14:paraId="38F8ACA9" w14:textId="7B44BF53" w:rsidR="00BE62A5" w:rsidRDefault="00BE62A5" w:rsidP="00B92C1F">
            <w:r>
              <w:t>Leave approval</w:t>
            </w:r>
          </w:p>
        </w:tc>
        <w:tc>
          <w:tcPr>
            <w:tcW w:w="3275" w:type="dxa"/>
          </w:tcPr>
          <w:p w14:paraId="3704900F" w14:textId="20DA879C" w:rsidR="00BE62A5" w:rsidRDefault="00BE62A5" w:rsidP="00B92C1F">
            <w:r>
              <w:t>The head of the department or admin will be able to approve leave application based on the reasons stated by the user.</w:t>
            </w:r>
          </w:p>
        </w:tc>
        <w:tc>
          <w:tcPr>
            <w:tcW w:w="1870" w:type="dxa"/>
          </w:tcPr>
          <w:p w14:paraId="45175FEC" w14:textId="485C38D4" w:rsidR="00BE62A5" w:rsidRDefault="00BE62A5" w:rsidP="00B92C1F">
            <w:r>
              <w:t>Admin can approve leave asked by the user.</w:t>
            </w:r>
          </w:p>
        </w:tc>
        <w:tc>
          <w:tcPr>
            <w:tcW w:w="1870" w:type="dxa"/>
          </w:tcPr>
          <w:p w14:paraId="2CC7BDB9" w14:textId="0D741DBC" w:rsidR="00BE62A5" w:rsidRDefault="00BE62A5" w:rsidP="00B92C1F">
            <w:r>
              <w:t>FR08</w:t>
            </w:r>
          </w:p>
        </w:tc>
      </w:tr>
      <w:tr w:rsidR="00BE62A5" w14:paraId="75E6D05E" w14:textId="77777777" w:rsidTr="007923A7">
        <w:tc>
          <w:tcPr>
            <w:tcW w:w="715" w:type="dxa"/>
          </w:tcPr>
          <w:p w14:paraId="5524295E" w14:textId="268C352D" w:rsidR="00BE62A5" w:rsidRDefault="00BE62A5" w:rsidP="00B92C1F">
            <w:r>
              <w:t>FR10</w:t>
            </w:r>
          </w:p>
        </w:tc>
        <w:tc>
          <w:tcPr>
            <w:tcW w:w="1620" w:type="dxa"/>
          </w:tcPr>
          <w:p w14:paraId="6753E4A5" w14:textId="03FD8247" w:rsidR="00BE62A5" w:rsidRDefault="00021708" w:rsidP="00B92C1F">
            <w:r>
              <w:t>View</w:t>
            </w:r>
          </w:p>
        </w:tc>
        <w:tc>
          <w:tcPr>
            <w:tcW w:w="3275" w:type="dxa"/>
          </w:tcPr>
          <w:p w14:paraId="1877848E" w14:textId="08E11F7A" w:rsidR="00BE62A5" w:rsidRDefault="00021708" w:rsidP="00B92C1F">
            <w:r>
              <w:t>This function allows users to view list of information in the system.</w:t>
            </w:r>
          </w:p>
        </w:tc>
        <w:tc>
          <w:tcPr>
            <w:tcW w:w="1870" w:type="dxa"/>
          </w:tcPr>
          <w:p w14:paraId="3C2503AB" w14:textId="4E3EDEB8" w:rsidR="00BE62A5" w:rsidRDefault="00021708" w:rsidP="00B92C1F">
            <w:r>
              <w:t>View list of information from the database.</w:t>
            </w:r>
          </w:p>
        </w:tc>
        <w:tc>
          <w:tcPr>
            <w:tcW w:w="1870" w:type="dxa"/>
          </w:tcPr>
          <w:p w14:paraId="730A86EB" w14:textId="42758779" w:rsidR="00BE62A5" w:rsidRDefault="00021708" w:rsidP="00B92C1F">
            <w:r>
              <w:t>FR02</w:t>
            </w:r>
          </w:p>
        </w:tc>
      </w:tr>
      <w:tr w:rsidR="00021708" w14:paraId="63846EDC" w14:textId="77777777" w:rsidTr="007923A7">
        <w:tc>
          <w:tcPr>
            <w:tcW w:w="715" w:type="dxa"/>
          </w:tcPr>
          <w:p w14:paraId="3CA7E6D7" w14:textId="3421902A" w:rsidR="00021708" w:rsidRDefault="00021708" w:rsidP="00B92C1F">
            <w:r>
              <w:t>FR11</w:t>
            </w:r>
          </w:p>
        </w:tc>
        <w:tc>
          <w:tcPr>
            <w:tcW w:w="1620" w:type="dxa"/>
          </w:tcPr>
          <w:p w14:paraId="104F945F" w14:textId="2976F5AE" w:rsidR="00021708" w:rsidRDefault="00021708" w:rsidP="00B92C1F">
            <w:r>
              <w:t>Create departments</w:t>
            </w:r>
          </w:p>
        </w:tc>
        <w:tc>
          <w:tcPr>
            <w:tcW w:w="3275" w:type="dxa"/>
          </w:tcPr>
          <w:p w14:paraId="57FBBC9A" w14:textId="3D258AC7" w:rsidR="00021708" w:rsidRDefault="00021708" w:rsidP="00B92C1F">
            <w:r>
              <w:t>This function helps to create a group for employee as a department.</w:t>
            </w:r>
          </w:p>
        </w:tc>
        <w:tc>
          <w:tcPr>
            <w:tcW w:w="1870" w:type="dxa"/>
          </w:tcPr>
          <w:p w14:paraId="6F7F53B5" w14:textId="7A4D936F" w:rsidR="00021708" w:rsidRDefault="00021708" w:rsidP="00B92C1F">
            <w:r>
              <w:t>Creates group/ department.</w:t>
            </w:r>
          </w:p>
        </w:tc>
        <w:tc>
          <w:tcPr>
            <w:tcW w:w="1870" w:type="dxa"/>
          </w:tcPr>
          <w:p w14:paraId="02BB38F3" w14:textId="1A9E197D" w:rsidR="00021708" w:rsidRDefault="00021708" w:rsidP="00B92C1F">
            <w:r>
              <w:t>FR02</w:t>
            </w:r>
          </w:p>
        </w:tc>
      </w:tr>
      <w:tr w:rsidR="005C6F9D" w14:paraId="42DF13BF" w14:textId="77777777" w:rsidTr="007923A7">
        <w:tc>
          <w:tcPr>
            <w:tcW w:w="715" w:type="dxa"/>
          </w:tcPr>
          <w:p w14:paraId="3E73B338" w14:textId="37ACE4AB" w:rsidR="005C6F9D" w:rsidRDefault="005C6F9D" w:rsidP="005C6F9D">
            <w:r>
              <w:t>FR12</w:t>
            </w:r>
          </w:p>
        </w:tc>
        <w:tc>
          <w:tcPr>
            <w:tcW w:w="1620" w:type="dxa"/>
          </w:tcPr>
          <w:p w14:paraId="77AF306D" w14:textId="6CB98F58" w:rsidR="005C6F9D" w:rsidRDefault="005C6F9D" w:rsidP="005C6F9D">
            <w:r>
              <w:t>View department</w:t>
            </w:r>
          </w:p>
        </w:tc>
        <w:tc>
          <w:tcPr>
            <w:tcW w:w="3275" w:type="dxa"/>
          </w:tcPr>
          <w:p w14:paraId="16E1B192" w14:textId="23F99D9D" w:rsidR="005C6F9D" w:rsidRDefault="001A38EB" w:rsidP="00337F9E">
            <w:r>
              <w:t>The function will allow employees to see which department they are in.</w:t>
            </w:r>
          </w:p>
        </w:tc>
        <w:tc>
          <w:tcPr>
            <w:tcW w:w="1870" w:type="dxa"/>
          </w:tcPr>
          <w:p w14:paraId="6B65FE23" w14:textId="3EA0C182" w:rsidR="005C6F9D" w:rsidRDefault="00337F9E" w:rsidP="005C6F9D">
            <w:r>
              <w:t>Show user list of departments in an organization.</w:t>
            </w:r>
          </w:p>
        </w:tc>
        <w:tc>
          <w:tcPr>
            <w:tcW w:w="1870" w:type="dxa"/>
          </w:tcPr>
          <w:p w14:paraId="42D36539" w14:textId="3FEF31D2" w:rsidR="005C6F9D" w:rsidRDefault="00337F9E" w:rsidP="005C6F9D">
            <w:r>
              <w:t>FR02</w:t>
            </w:r>
          </w:p>
        </w:tc>
      </w:tr>
      <w:tr w:rsidR="005C6F9D" w14:paraId="5025D1D2" w14:textId="77777777" w:rsidTr="007923A7">
        <w:tc>
          <w:tcPr>
            <w:tcW w:w="715" w:type="dxa"/>
          </w:tcPr>
          <w:p w14:paraId="3965D2D3" w14:textId="54AEC407" w:rsidR="005C6F9D" w:rsidRDefault="005C6F9D" w:rsidP="005C6F9D">
            <w:r>
              <w:t>FR13</w:t>
            </w:r>
          </w:p>
        </w:tc>
        <w:tc>
          <w:tcPr>
            <w:tcW w:w="1620" w:type="dxa"/>
          </w:tcPr>
          <w:p w14:paraId="1255BDB3" w14:textId="55EF3B88" w:rsidR="005C6F9D" w:rsidRDefault="005C6F9D" w:rsidP="005C6F9D">
            <w:r>
              <w:t>View task</w:t>
            </w:r>
          </w:p>
        </w:tc>
        <w:tc>
          <w:tcPr>
            <w:tcW w:w="3275" w:type="dxa"/>
          </w:tcPr>
          <w:p w14:paraId="7E5B35B8" w14:textId="45F97C36" w:rsidR="005C6F9D" w:rsidRDefault="00337F9E" w:rsidP="005C6F9D">
            <w:r>
              <w:t xml:space="preserve">Different employees have different task assigned. This </w:t>
            </w:r>
            <w:r w:rsidRPr="00337F9E">
              <w:t>fu</w:t>
            </w:r>
            <w:r>
              <w:t>n</w:t>
            </w:r>
            <w:r w:rsidRPr="00337F9E">
              <w:t>ct</w:t>
            </w:r>
            <w:r>
              <w:t>i</w:t>
            </w:r>
            <w:r w:rsidRPr="00337F9E">
              <w:t>on</w:t>
            </w:r>
            <w:r>
              <w:t xml:space="preserve"> will them to see the list of tasks.</w:t>
            </w:r>
          </w:p>
        </w:tc>
        <w:tc>
          <w:tcPr>
            <w:tcW w:w="1870" w:type="dxa"/>
          </w:tcPr>
          <w:p w14:paraId="0C28CECE" w14:textId="7B996D81" w:rsidR="005C6F9D" w:rsidRDefault="00337F9E" w:rsidP="005C6F9D">
            <w:r>
              <w:t>Show the list of tasks to the employees.</w:t>
            </w:r>
          </w:p>
        </w:tc>
        <w:tc>
          <w:tcPr>
            <w:tcW w:w="1870" w:type="dxa"/>
          </w:tcPr>
          <w:p w14:paraId="14926B29" w14:textId="569FAC84" w:rsidR="005C6F9D" w:rsidRDefault="00337F9E" w:rsidP="005C6F9D">
            <w:r>
              <w:t>FR02</w:t>
            </w:r>
          </w:p>
        </w:tc>
      </w:tr>
      <w:tr w:rsidR="005C6F9D" w14:paraId="7761D682" w14:textId="77777777" w:rsidTr="007923A7">
        <w:tc>
          <w:tcPr>
            <w:tcW w:w="715" w:type="dxa"/>
          </w:tcPr>
          <w:p w14:paraId="7B2E7359" w14:textId="54F5091E" w:rsidR="005C6F9D" w:rsidRDefault="005C6F9D" w:rsidP="005C6F9D">
            <w:r>
              <w:t>FR14</w:t>
            </w:r>
          </w:p>
        </w:tc>
        <w:tc>
          <w:tcPr>
            <w:tcW w:w="1620" w:type="dxa"/>
          </w:tcPr>
          <w:p w14:paraId="400C1A3D" w14:textId="7F6F4052" w:rsidR="005C6F9D" w:rsidRDefault="005C6F9D" w:rsidP="005C6F9D">
            <w:r>
              <w:t>Assign task</w:t>
            </w:r>
          </w:p>
        </w:tc>
        <w:tc>
          <w:tcPr>
            <w:tcW w:w="3275" w:type="dxa"/>
          </w:tcPr>
          <w:p w14:paraId="2B576835" w14:textId="081055FD" w:rsidR="005C6F9D" w:rsidRDefault="00337F9E" w:rsidP="005C6F9D">
            <w:r>
              <w:t>Users can create task and also assign the task to others employee or themselves.</w:t>
            </w:r>
          </w:p>
        </w:tc>
        <w:tc>
          <w:tcPr>
            <w:tcW w:w="1870" w:type="dxa"/>
          </w:tcPr>
          <w:p w14:paraId="53458F1F" w14:textId="7B045FB0" w:rsidR="005C6F9D" w:rsidRDefault="009271C3" w:rsidP="005C6F9D">
            <w:r>
              <w:t>To</w:t>
            </w:r>
            <w:r w:rsidR="00337F9E">
              <w:t xml:space="preserve"> assign task to </w:t>
            </w:r>
            <w:proofErr w:type="gramStart"/>
            <w:r w:rsidR="00337F9E">
              <w:t>other</w:t>
            </w:r>
            <w:proofErr w:type="gramEnd"/>
            <w:r>
              <w:t xml:space="preserve"> employee</w:t>
            </w:r>
            <w:r w:rsidR="00337F9E">
              <w:t>.</w:t>
            </w:r>
          </w:p>
        </w:tc>
        <w:tc>
          <w:tcPr>
            <w:tcW w:w="1870" w:type="dxa"/>
          </w:tcPr>
          <w:p w14:paraId="2E90783F" w14:textId="5F7A3F78" w:rsidR="005C6F9D" w:rsidRDefault="00337F9E" w:rsidP="005C6F9D">
            <w:r>
              <w:t>FR02</w:t>
            </w:r>
          </w:p>
        </w:tc>
      </w:tr>
      <w:tr w:rsidR="005C6F9D" w14:paraId="2565C8EC" w14:textId="77777777" w:rsidTr="007923A7">
        <w:tc>
          <w:tcPr>
            <w:tcW w:w="715" w:type="dxa"/>
          </w:tcPr>
          <w:p w14:paraId="04FB2C7A" w14:textId="09AFC889" w:rsidR="005C6F9D" w:rsidRDefault="005C6F9D" w:rsidP="005C6F9D">
            <w:pPr>
              <w:spacing w:line="360" w:lineRule="auto"/>
            </w:pPr>
            <w:r>
              <w:t>FR15</w:t>
            </w:r>
          </w:p>
        </w:tc>
        <w:tc>
          <w:tcPr>
            <w:tcW w:w="1620" w:type="dxa"/>
          </w:tcPr>
          <w:p w14:paraId="32E5FD6B" w14:textId="4CD9C6D9" w:rsidR="005C6F9D" w:rsidRDefault="005C6F9D" w:rsidP="005C6F9D">
            <w:r>
              <w:t>Edit user roles</w:t>
            </w:r>
          </w:p>
        </w:tc>
        <w:tc>
          <w:tcPr>
            <w:tcW w:w="3275" w:type="dxa"/>
          </w:tcPr>
          <w:p w14:paraId="3C37B515" w14:textId="507A56A0" w:rsidR="005C6F9D" w:rsidRDefault="00337F9E" w:rsidP="005C6F9D">
            <w:r>
              <w:t>Before registering an account, users are allowed to input their roles. This function will allow them to edit that role.</w:t>
            </w:r>
          </w:p>
        </w:tc>
        <w:tc>
          <w:tcPr>
            <w:tcW w:w="1870" w:type="dxa"/>
          </w:tcPr>
          <w:p w14:paraId="402ABDD9" w14:textId="799ECE66" w:rsidR="005C6F9D" w:rsidRDefault="00337F9E" w:rsidP="005C6F9D">
            <w:r>
              <w:t xml:space="preserve">to edit </w:t>
            </w:r>
            <w:r w:rsidR="00EC0930">
              <w:t xml:space="preserve">user </w:t>
            </w:r>
            <w:r>
              <w:t>roles in an organization.</w:t>
            </w:r>
          </w:p>
        </w:tc>
        <w:tc>
          <w:tcPr>
            <w:tcW w:w="1870" w:type="dxa"/>
          </w:tcPr>
          <w:p w14:paraId="42C1F1CB" w14:textId="547ABABE" w:rsidR="005C6F9D" w:rsidRDefault="00337F9E" w:rsidP="005C6F9D">
            <w:r>
              <w:t>FR02, FR12</w:t>
            </w:r>
          </w:p>
        </w:tc>
      </w:tr>
    </w:tbl>
    <w:p w14:paraId="2B0B6006" w14:textId="77777777" w:rsidR="00F75599" w:rsidRDefault="00F75599" w:rsidP="00B92C1F"/>
    <w:p w14:paraId="446A16BC" w14:textId="0F662D3E" w:rsidR="00234F82" w:rsidRDefault="00BE53AB" w:rsidP="00FE1E6E">
      <w:pPr>
        <w:pStyle w:val="Heading2"/>
        <w:numPr>
          <w:ilvl w:val="0"/>
          <w:numId w:val="0"/>
        </w:numPr>
        <w:ind w:left="720"/>
      </w:pPr>
      <w:bookmarkStart w:id="13" w:name="_Toc15333330"/>
      <w:r>
        <w:t xml:space="preserve">2.4.3 </w:t>
      </w:r>
      <w:r w:rsidR="00234F82">
        <w:t>No</w:t>
      </w:r>
      <w:r w:rsidR="00021708">
        <w:t>n-</w:t>
      </w:r>
      <w:r w:rsidR="00234F82">
        <w:t>functional</w:t>
      </w:r>
      <w:r w:rsidR="00021708">
        <w:t xml:space="preserve"> requirements:</w:t>
      </w:r>
      <w:bookmarkEnd w:id="13"/>
    </w:p>
    <w:p w14:paraId="0B7A6F99" w14:textId="54758033" w:rsidR="00021708" w:rsidRDefault="00021708" w:rsidP="00B92C1F">
      <w:r>
        <w:t xml:space="preserve">a) </w:t>
      </w:r>
      <w:r w:rsidRPr="00891B05">
        <w:rPr>
          <w:b/>
          <w:bCs/>
        </w:rPr>
        <w:t>performance</w:t>
      </w:r>
      <w:r>
        <w:t>: here the system must have a good response time, throughput, utilization etc.</w:t>
      </w:r>
      <w:r w:rsidR="003C2BE4">
        <w:t xml:space="preserve"> these are the things that determine the performance of the system. in order to run the software smoothly a good performance of the system is very crucial.</w:t>
      </w:r>
    </w:p>
    <w:p w14:paraId="3AC3FF0B" w14:textId="4F760638" w:rsidR="003C2BE4" w:rsidRDefault="003C2BE4" w:rsidP="00B92C1F">
      <w:r>
        <w:lastRenderedPageBreak/>
        <w:t xml:space="preserve">b) </w:t>
      </w:r>
      <w:r w:rsidRPr="00891B05">
        <w:rPr>
          <w:b/>
          <w:bCs/>
        </w:rPr>
        <w:t>usability</w:t>
      </w:r>
      <w:r>
        <w:t>: the software cannot be fully useable if It isn’t user friendly. This means the software must make users feel comfortable and be simple and easy to use.</w:t>
      </w:r>
    </w:p>
    <w:p w14:paraId="4B56E61E" w14:textId="2F7B3150" w:rsidR="003C2BE4" w:rsidRDefault="003C2BE4" w:rsidP="00B92C1F">
      <w:r>
        <w:t>c)</w:t>
      </w:r>
      <w:r w:rsidR="00891B05">
        <w:t xml:space="preserve"> </w:t>
      </w:r>
      <w:r w:rsidRPr="00891B05">
        <w:rPr>
          <w:b/>
          <w:bCs/>
        </w:rPr>
        <w:t>reliability</w:t>
      </w:r>
      <w:r>
        <w:t>: users have to trust the system, even after using it for a long time. In other words, the users must be able to rely on the software for a long time</w:t>
      </w:r>
      <w:r w:rsidR="00987F16">
        <w:t>.</w:t>
      </w:r>
    </w:p>
    <w:p w14:paraId="04611146" w14:textId="22E4F7D7" w:rsidR="00987F16" w:rsidRDefault="00987F16" w:rsidP="00B92C1F">
      <w:r>
        <w:t xml:space="preserve">d) </w:t>
      </w:r>
      <w:r w:rsidRPr="00891B05">
        <w:rPr>
          <w:b/>
          <w:bCs/>
        </w:rPr>
        <w:t>security</w:t>
      </w:r>
      <w:r>
        <w:t>: the software must be able to provide high security along with providing the service as it is supposed to the users. Example a secure system can be gained by the authorization and authentication during logging in.</w:t>
      </w:r>
    </w:p>
    <w:p w14:paraId="4504B079" w14:textId="405BFF7C" w:rsidR="00987F16" w:rsidRDefault="00987F16" w:rsidP="00B92C1F">
      <w:r>
        <w:t xml:space="preserve">e) </w:t>
      </w:r>
      <w:r w:rsidRPr="00891B05">
        <w:rPr>
          <w:b/>
          <w:bCs/>
        </w:rPr>
        <w:t>recoverability</w:t>
      </w:r>
      <w:r>
        <w:t>: when the system crashes or fails while using it, it must be able to recover as much data as possible that It missed. The data must have a backup options during interruptions.</w:t>
      </w:r>
    </w:p>
    <w:p w14:paraId="24650A8C" w14:textId="6AA7275D" w:rsidR="00987F16" w:rsidRDefault="00987F16" w:rsidP="00B92C1F">
      <w:r>
        <w:t xml:space="preserve">f) </w:t>
      </w:r>
      <w:r w:rsidR="0036173F" w:rsidRPr="00891B05">
        <w:rPr>
          <w:b/>
          <w:bCs/>
        </w:rPr>
        <w:t>supportability</w:t>
      </w:r>
      <w:r w:rsidR="0036173F">
        <w:t xml:space="preserve">: </w:t>
      </w:r>
      <w:r w:rsidR="00822215">
        <w:t>the software/ website should be supported in all kind of devices or screen size of the users. i.e. the website must be responsive or supportable in all kind of screen resolution.</w:t>
      </w:r>
    </w:p>
    <w:p w14:paraId="299E1419" w14:textId="144B1F85" w:rsidR="00822215" w:rsidRDefault="00822215" w:rsidP="00B92C1F">
      <w:r>
        <w:t xml:space="preserve">g) </w:t>
      </w:r>
      <w:r w:rsidRPr="00891B05">
        <w:rPr>
          <w:b/>
          <w:bCs/>
        </w:rPr>
        <w:t>availability</w:t>
      </w:r>
      <w:r>
        <w:t xml:space="preserve">: the system should be available </w:t>
      </w:r>
      <w:proofErr w:type="spellStart"/>
      <w:r>
        <w:t>when ever</w:t>
      </w:r>
      <w:proofErr w:type="spellEnd"/>
      <w:r>
        <w:t xml:space="preserve"> the user wants to user it. The system must be able to run in every platform as well. </w:t>
      </w:r>
    </w:p>
    <w:p w14:paraId="2104F7E7" w14:textId="7B63FE6A" w:rsidR="00FE1E6E" w:rsidRDefault="00FE1E6E" w:rsidP="00FE1E6E">
      <w:pPr>
        <w:pStyle w:val="Heading2"/>
        <w:numPr>
          <w:ilvl w:val="0"/>
          <w:numId w:val="0"/>
        </w:numPr>
        <w:ind w:left="720"/>
      </w:pPr>
      <w:bookmarkStart w:id="14" w:name="_Toc15333331"/>
      <w:r>
        <w:t>2.4.4 MOSCOW prioritization:</w:t>
      </w:r>
      <w:bookmarkEnd w:id="14"/>
    </w:p>
    <w:p w14:paraId="381BB982" w14:textId="71D57FED" w:rsidR="005D04D8" w:rsidRDefault="005D04D8" w:rsidP="005D04D8">
      <w:r>
        <w:t xml:space="preserve">Here I have down the </w:t>
      </w:r>
      <w:r w:rsidRPr="002357B5">
        <w:rPr>
          <w:b/>
          <w:bCs/>
        </w:rPr>
        <w:t>MoSCoW prioritization</w:t>
      </w:r>
      <w:r>
        <w:t xml:space="preserve"> for all the functional requirement that I have listed above. The definition of MoSCoW gives more insight to the importance and priority of the requirements. Below I have written the full form and description of MoSCoW:</w:t>
      </w:r>
    </w:p>
    <w:p w14:paraId="26998F53" w14:textId="1681A4B6" w:rsidR="005D04D8" w:rsidRDefault="005D04D8" w:rsidP="005D04D8">
      <w:r w:rsidRPr="002357B5">
        <w:rPr>
          <w:b/>
          <w:bCs/>
        </w:rPr>
        <w:t>Must Have</w:t>
      </w:r>
      <w:r>
        <w:t xml:space="preserve">: </w:t>
      </w:r>
      <w:r w:rsidR="00835939">
        <w:t>must have means that the function is guaranteed to be in the software.</w:t>
      </w:r>
    </w:p>
    <w:p w14:paraId="6D75DA14" w14:textId="1BAEED0C" w:rsidR="005D04D8" w:rsidRDefault="005D04D8" w:rsidP="005D04D8">
      <w:r w:rsidRPr="002357B5">
        <w:rPr>
          <w:b/>
          <w:bCs/>
        </w:rPr>
        <w:t>Should Have</w:t>
      </w:r>
      <w:r>
        <w:t>:</w:t>
      </w:r>
      <w:r w:rsidR="00835939">
        <w:t xml:space="preserve"> this means that the function/ requirement is important but is not vital.</w:t>
      </w:r>
    </w:p>
    <w:p w14:paraId="586027D4" w14:textId="029D0933" w:rsidR="005D04D8" w:rsidRDefault="005D04D8" w:rsidP="005D04D8">
      <w:r w:rsidRPr="002357B5">
        <w:rPr>
          <w:b/>
          <w:bCs/>
        </w:rPr>
        <w:t>Could Have</w:t>
      </w:r>
      <w:r>
        <w:t>:</w:t>
      </w:r>
      <w:r w:rsidR="00835939">
        <w:t xml:space="preserve"> this means that the requirement is decided to be in the system but isn’t too important even if it’s not delivered.</w:t>
      </w:r>
    </w:p>
    <w:p w14:paraId="26E35CD8" w14:textId="7BB8F5C1" w:rsidR="005D04D8" w:rsidRPr="005D04D8" w:rsidRDefault="005D04D8" w:rsidP="005D04D8">
      <w:r w:rsidRPr="002357B5">
        <w:rPr>
          <w:b/>
          <w:bCs/>
        </w:rPr>
        <w:t>Won’t Have</w:t>
      </w:r>
      <w:r>
        <w:t>:</w:t>
      </w:r>
      <w:r w:rsidR="00835939">
        <w:t xml:space="preserve"> this means the requirements which are not necessary and won’t be available or deliver to the user.</w:t>
      </w:r>
    </w:p>
    <w:tbl>
      <w:tblPr>
        <w:tblStyle w:val="TableGrid"/>
        <w:tblW w:w="0" w:type="auto"/>
        <w:tblLook w:val="04A0" w:firstRow="1" w:lastRow="0" w:firstColumn="1" w:lastColumn="0" w:noHBand="0" w:noVBand="1"/>
      </w:tblPr>
      <w:tblGrid>
        <w:gridCol w:w="1870"/>
        <w:gridCol w:w="1870"/>
        <w:gridCol w:w="1870"/>
        <w:gridCol w:w="1870"/>
        <w:gridCol w:w="1870"/>
      </w:tblGrid>
      <w:tr w:rsidR="00FE1E6E" w14:paraId="00058F01" w14:textId="77777777" w:rsidTr="00FE1E6E">
        <w:tc>
          <w:tcPr>
            <w:tcW w:w="1870" w:type="dxa"/>
          </w:tcPr>
          <w:p w14:paraId="1AC0044D" w14:textId="1647C952" w:rsidR="00FE1E6E" w:rsidRDefault="00FE1E6E" w:rsidP="00B92C1F">
            <w:r>
              <w:t>ID</w:t>
            </w:r>
          </w:p>
        </w:tc>
        <w:tc>
          <w:tcPr>
            <w:tcW w:w="1870" w:type="dxa"/>
          </w:tcPr>
          <w:p w14:paraId="5371B0EC" w14:textId="24B655A4" w:rsidR="00FE1E6E" w:rsidRDefault="00FE1E6E" w:rsidP="00B92C1F">
            <w:r>
              <w:t>Requirement</w:t>
            </w:r>
          </w:p>
        </w:tc>
        <w:tc>
          <w:tcPr>
            <w:tcW w:w="1870" w:type="dxa"/>
          </w:tcPr>
          <w:p w14:paraId="4B9D3B5B" w14:textId="33E6B92E" w:rsidR="00FE1E6E" w:rsidRDefault="00FE1E6E" w:rsidP="00B92C1F">
            <w:r>
              <w:t>MOSCOW</w:t>
            </w:r>
          </w:p>
        </w:tc>
        <w:tc>
          <w:tcPr>
            <w:tcW w:w="1870" w:type="dxa"/>
          </w:tcPr>
          <w:p w14:paraId="69FAE1EE" w14:textId="26A15ADB" w:rsidR="00FE1E6E" w:rsidRDefault="00FE1E6E" w:rsidP="00B92C1F">
            <w:r>
              <w:t xml:space="preserve">Rational </w:t>
            </w:r>
          </w:p>
        </w:tc>
        <w:tc>
          <w:tcPr>
            <w:tcW w:w="1870" w:type="dxa"/>
          </w:tcPr>
          <w:p w14:paraId="58BA596D" w14:textId="4BD30689" w:rsidR="00FE1E6E" w:rsidRDefault="00FE1E6E" w:rsidP="00B92C1F">
            <w:r>
              <w:t>Remarks</w:t>
            </w:r>
          </w:p>
        </w:tc>
      </w:tr>
      <w:tr w:rsidR="00775240" w14:paraId="660812AD" w14:textId="77777777" w:rsidTr="00FE1E6E">
        <w:tc>
          <w:tcPr>
            <w:tcW w:w="1870" w:type="dxa"/>
          </w:tcPr>
          <w:p w14:paraId="704BDC1F" w14:textId="330EFFF8" w:rsidR="00775240" w:rsidRDefault="00775240" w:rsidP="00775240">
            <w:r>
              <w:t>M01</w:t>
            </w:r>
          </w:p>
        </w:tc>
        <w:tc>
          <w:tcPr>
            <w:tcW w:w="1870" w:type="dxa"/>
          </w:tcPr>
          <w:p w14:paraId="29488B66" w14:textId="540468E0" w:rsidR="00775240" w:rsidRDefault="00775240" w:rsidP="00775240">
            <w:r>
              <w:t xml:space="preserve">Registration </w:t>
            </w:r>
          </w:p>
        </w:tc>
        <w:tc>
          <w:tcPr>
            <w:tcW w:w="1870" w:type="dxa"/>
          </w:tcPr>
          <w:p w14:paraId="5F188C50" w14:textId="0D817332" w:rsidR="00775240" w:rsidRDefault="00775240" w:rsidP="00775240">
            <w:r>
              <w:t>Must have</w:t>
            </w:r>
          </w:p>
        </w:tc>
        <w:tc>
          <w:tcPr>
            <w:tcW w:w="1870" w:type="dxa"/>
          </w:tcPr>
          <w:p w14:paraId="4BCBC51C" w14:textId="49B17FB3" w:rsidR="00775240" w:rsidRDefault="00775240" w:rsidP="00775240">
            <w:r>
              <w:t>To create a new personal account.</w:t>
            </w:r>
          </w:p>
        </w:tc>
        <w:tc>
          <w:tcPr>
            <w:tcW w:w="1870" w:type="dxa"/>
          </w:tcPr>
          <w:p w14:paraId="63559A29" w14:textId="77777777" w:rsidR="00775240" w:rsidRDefault="00775240" w:rsidP="00775240"/>
        </w:tc>
      </w:tr>
      <w:tr w:rsidR="00775240" w14:paraId="439650A6" w14:textId="77777777" w:rsidTr="00FE1E6E">
        <w:tc>
          <w:tcPr>
            <w:tcW w:w="1870" w:type="dxa"/>
          </w:tcPr>
          <w:p w14:paraId="5EC15362" w14:textId="442B32D6" w:rsidR="00775240" w:rsidRDefault="00775240" w:rsidP="00775240">
            <w:r>
              <w:t>M02</w:t>
            </w:r>
          </w:p>
        </w:tc>
        <w:tc>
          <w:tcPr>
            <w:tcW w:w="1870" w:type="dxa"/>
          </w:tcPr>
          <w:p w14:paraId="39A8BCF4" w14:textId="483844D2" w:rsidR="00775240" w:rsidRDefault="00775240" w:rsidP="00775240">
            <w:r>
              <w:t>Login</w:t>
            </w:r>
          </w:p>
        </w:tc>
        <w:tc>
          <w:tcPr>
            <w:tcW w:w="1870" w:type="dxa"/>
          </w:tcPr>
          <w:p w14:paraId="1965BB21" w14:textId="1E746FAB" w:rsidR="00775240" w:rsidRDefault="00775240" w:rsidP="00775240">
            <w:r>
              <w:t>Must have</w:t>
            </w:r>
          </w:p>
        </w:tc>
        <w:tc>
          <w:tcPr>
            <w:tcW w:w="1870" w:type="dxa"/>
          </w:tcPr>
          <w:p w14:paraId="6EC89656" w14:textId="397CCEAB" w:rsidR="00775240" w:rsidRDefault="00775240" w:rsidP="00775240">
            <w:r>
              <w:t>To login to their account.</w:t>
            </w:r>
          </w:p>
        </w:tc>
        <w:tc>
          <w:tcPr>
            <w:tcW w:w="1870" w:type="dxa"/>
          </w:tcPr>
          <w:p w14:paraId="203C47AC" w14:textId="77777777" w:rsidR="00775240" w:rsidRDefault="00775240" w:rsidP="00775240"/>
        </w:tc>
      </w:tr>
      <w:tr w:rsidR="00775240" w14:paraId="3D470CA4" w14:textId="77777777" w:rsidTr="00FE1E6E">
        <w:tc>
          <w:tcPr>
            <w:tcW w:w="1870" w:type="dxa"/>
          </w:tcPr>
          <w:p w14:paraId="78A0CEDC" w14:textId="1F055CBA" w:rsidR="00775240" w:rsidRDefault="00775240" w:rsidP="00775240">
            <w:r>
              <w:t>M03</w:t>
            </w:r>
          </w:p>
        </w:tc>
        <w:tc>
          <w:tcPr>
            <w:tcW w:w="1870" w:type="dxa"/>
          </w:tcPr>
          <w:p w14:paraId="4C2CD6F7" w14:textId="31B51843" w:rsidR="00775240" w:rsidRDefault="00775240" w:rsidP="00775240">
            <w:r>
              <w:t>Logout</w:t>
            </w:r>
          </w:p>
        </w:tc>
        <w:tc>
          <w:tcPr>
            <w:tcW w:w="1870" w:type="dxa"/>
          </w:tcPr>
          <w:p w14:paraId="6F3FA41C" w14:textId="1B470BB7" w:rsidR="00775240" w:rsidRDefault="00775240" w:rsidP="00775240">
            <w:r>
              <w:t>Must have</w:t>
            </w:r>
          </w:p>
        </w:tc>
        <w:tc>
          <w:tcPr>
            <w:tcW w:w="1870" w:type="dxa"/>
          </w:tcPr>
          <w:p w14:paraId="7787B2F7" w14:textId="04114B65" w:rsidR="00775240" w:rsidRDefault="00775240" w:rsidP="00775240">
            <w:r>
              <w:t>To logout of their account.</w:t>
            </w:r>
          </w:p>
        </w:tc>
        <w:tc>
          <w:tcPr>
            <w:tcW w:w="1870" w:type="dxa"/>
          </w:tcPr>
          <w:p w14:paraId="2BE9A40B" w14:textId="77777777" w:rsidR="00775240" w:rsidRDefault="00775240" w:rsidP="00775240"/>
        </w:tc>
      </w:tr>
      <w:tr w:rsidR="00775240" w14:paraId="115091E7" w14:textId="77777777" w:rsidTr="00FE1E6E">
        <w:tc>
          <w:tcPr>
            <w:tcW w:w="1870" w:type="dxa"/>
          </w:tcPr>
          <w:p w14:paraId="4CCDCA80" w14:textId="56CD5A13" w:rsidR="00775240" w:rsidRDefault="00775240" w:rsidP="00775240">
            <w:r>
              <w:t>M04</w:t>
            </w:r>
          </w:p>
        </w:tc>
        <w:tc>
          <w:tcPr>
            <w:tcW w:w="1870" w:type="dxa"/>
          </w:tcPr>
          <w:p w14:paraId="0DDE5ECE" w14:textId="5AFA0BF4" w:rsidR="00775240" w:rsidRDefault="00775240" w:rsidP="00775240">
            <w:r>
              <w:t>User role check</w:t>
            </w:r>
          </w:p>
        </w:tc>
        <w:tc>
          <w:tcPr>
            <w:tcW w:w="1870" w:type="dxa"/>
          </w:tcPr>
          <w:p w14:paraId="26E7B132" w14:textId="10175D85" w:rsidR="00775240" w:rsidRDefault="00775240" w:rsidP="00775240">
            <w:r>
              <w:t>Could have</w:t>
            </w:r>
          </w:p>
        </w:tc>
        <w:tc>
          <w:tcPr>
            <w:tcW w:w="1870" w:type="dxa"/>
          </w:tcPr>
          <w:p w14:paraId="21859306" w14:textId="268609EE" w:rsidR="00775240" w:rsidRDefault="00775240" w:rsidP="00775240">
            <w:r>
              <w:t xml:space="preserve">To check their role in the organization. </w:t>
            </w:r>
          </w:p>
        </w:tc>
        <w:tc>
          <w:tcPr>
            <w:tcW w:w="1870" w:type="dxa"/>
          </w:tcPr>
          <w:p w14:paraId="1C660813" w14:textId="77777777" w:rsidR="00775240" w:rsidRDefault="00775240" w:rsidP="00775240"/>
        </w:tc>
      </w:tr>
      <w:tr w:rsidR="00775240" w14:paraId="69BE140E" w14:textId="77777777" w:rsidTr="00FE1E6E">
        <w:tc>
          <w:tcPr>
            <w:tcW w:w="1870" w:type="dxa"/>
          </w:tcPr>
          <w:p w14:paraId="5913CC10" w14:textId="4CFE674A" w:rsidR="00775240" w:rsidRDefault="00775240" w:rsidP="00775240">
            <w:r>
              <w:t>M05</w:t>
            </w:r>
          </w:p>
        </w:tc>
        <w:tc>
          <w:tcPr>
            <w:tcW w:w="1870" w:type="dxa"/>
          </w:tcPr>
          <w:p w14:paraId="678879EC" w14:textId="150472D5" w:rsidR="00775240" w:rsidRDefault="00775240" w:rsidP="00775240">
            <w:r>
              <w:t>Edit profile</w:t>
            </w:r>
          </w:p>
        </w:tc>
        <w:tc>
          <w:tcPr>
            <w:tcW w:w="1870" w:type="dxa"/>
          </w:tcPr>
          <w:p w14:paraId="79BA3317" w14:textId="6ED380F4" w:rsidR="00775240" w:rsidRDefault="00775240" w:rsidP="00775240">
            <w:r>
              <w:t>Could have</w:t>
            </w:r>
          </w:p>
        </w:tc>
        <w:tc>
          <w:tcPr>
            <w:tcW w:w="1870" w:type="dxa"/>
          </w:tcPr>
          <w:p w14:paraId="7746E9D2" w14:textId="7F37B7B0" w:rsidR="00775240" w:rsidRDefault="00775240" w:rsidP="00775240">
            <w:r>
              <w:t>To edit information on their account.</w:t>
            </w:r>
          </w:p>
        </w:tc>
        <w:tc>
          <w:tcPr>
            <w:tcW w:w="1870" w:type="dxa"/>
          </w:tcPr>
          <w:p w14:paraId="76850FDA" w14:textId="77777777" w:rsidR="00775240" w:rsidRDefault="00775240" w:rsidP="00775240"/>
        </w:tc>
      </w:tr>
      <w:tr w:rsidR="00775240" w14:paraId="68F927D9" w14:textId="77777777" w:rsidTr="00FE1E6E">
        <w:tc>
          <w:tcPr>
            <w:tcW w:w="1870" w:type="dxa"/>
          </w:tcPr>
          <w:p w14:paraId="31214894" w14:textId="619C8746" w:rsidR="00775240" w:rsidRDefault="00775240" w:rsidP="00775240">
            <w:r>
              <w:t>M06</w:t>
            </w:r>
          </w:p>
        </w:tc>
        <w:tc>
          <w:tcPr>
            <w:tcW w:w="1870" w:type="dxa"/>
          </w:tcPr>
          <w:p w14:paraId="64EA30BA" w14:textId="397AA70B" w:rsidR="00775240" w:rsidRDefault="00775240" w:rsidP="00775240">
            <w:r>
              <w:t>Search</w:t>
            </w:r>
          </w:p>
        </w:tc>
        <w:tc>
          <w:tcPr>
            <w:tcW w:w="1870" w:type="dxa"/>
          </w:tcPr>
          <w:p w14:paraId="075C3D0B" w14:textId="2443F7F5" w:rsidR="00775240" w:rsidRDefault="00A36724" w:rsidP="00775240">
            <w:r>
              <w:t>Must</w:t>
            </w:r>
            <w:r w:rsidR="00775240">
              <w:t xml:space="preserve"> have</w:t>
            </w:r>
          </w:p>
        </w:tc>
        <w:tc>
          <w:tcPr>
            <w:tcW w:w="1870" w:type="dxa"/>
          </w:tcPr>
          <w:p w14:paraId="789E90EE" w14:textId="178EDF0A" w:rsidR="00775240" w:rsidRDefault="00775240" w:rsidP="00775240">
            <w:r>
              <w:t xml:space="preserve">HR and admin can search employees’ </w:t>
            </w:r>
            <w:r>
              <w:lastRenderedPageBreak/>
              <w:t>information in the database.</w:t>
            </w:r>
          </w:p>
        </w:tc>
        <w:tc>
          <w:tcPr>
            <w:tcW w:w="1870" w:type="dxa"/>
          </w:tcPr>
          <w:p w14:paraId="762AF4AA" w14:textId="77777777" w:rsidR="00775240" w:rsidRDefault="00775240" w:rsidP="00775240"/>
        </w:tc>
      </w:tr>
      <w:tr w:rsidR="00775240" w14:paraId="32B20152" w14:textId="77777777" w:rsidTr="00FE1E6E">
        <w:tc>
          <w:tcPr>
            <w:tcW w:w="1870" w:type="dxa"/>
          </w:tcPr>
          <w:p w14:paraId="66C87696" w14:textId="4929BF4B" w:rsidR="00775240" w:rsidRDefault="00775240" w:rsidP="00775240">
            <w:r>
              <w:t>M07</w:t>
            </w:r>
          </w:p>
        </w:tc>
        <w:tc>
          <w:tcPr>
            <w:tcW w:w="1870" w:type="dxa"/>
          </w:tcPr>
          <w:p w14:paraId="337A565F" w14:textId="71E9839F" w:rsidR="00775240" w:rsidRDefault="00775240" w:rsidP="00775240">
            <w:r>
              <w:t>Delete</w:t>
            </w:r>
          </w:p>
        </w:tc>
        <w:tc>
          <w:tcPr>
            <w:tcW w:w="1870" w:type="dxa"/>
          </w:tcPr>
          <w:p w14:paraId="77505A58" w14:textId="3A8F1B94" w:rsidR="00775240" w:rsidRDefault="00775240" w:rsidP="00775240">
            <w:r>
              <w:t>Could have</w:t>
            </w:r>
          </w:p>
        </w:tc>
        <w:tc>
          <w:tcPr>
            <w:tcW w:w="1870" w:type="dxa"/>
          </w:tcPr>
          <w:p w14:paraId="60A6C805" w14:textId="5F0F3F19" w:rsidR="00775240" w:rsidRDefault="00775240" w:rsidP="00775240">
            <w:r>
              <w:t>To delete information and account in the system.</w:t>
            </w:r>
          </w:p>
        </w:tc>
        <w:tc>
          <w:tcPr>
            <w:tcW w:w="1870" w:type="dxa"/>
          </w:tcPr>
          <w:p w14:paraId="795450F0" w14:textId="77777777" w:rsidR="00775240" w:rsidRDefault="00775240" w:rsidP="00775240"/>
        </w:tc>
      </w:tr>
      <w:tr w:rsidR="00775240" w14:paraId="7F4034E5" w14:textId="77777777" w:rsidTr="00FE1E6E">
        <w:tc>
          <w:tcPr>
            <w:tcW w:w="1870" w:type="dxa"/>
          </w:tcPr>
          <w:p w14:paraId="6FBA9541" w14:textId="0061F612" w:rsidR="00775240" w:rsidRDefault="00775240" w:rsidP="00775240">
            <w:r>
              <w:t>M08</w:t>
            </w:r>
          </w:p>
        </w:tc>
        <w:tc>
          <w:tcPr>
            <w:tcW w:w="1870" w:type="dxa"/>
          </w:tcPr>
          <w:p w14:paraId="63FCD0BA" w14:textId="5D3A413B" w:rsidR="00775240" w:rsidRDefault="00775240" w:rsidP="00775240">
            <w:r>
              <w:t>Leave application</w:t>
            </w:r>
          </w:p>
        </w:tc>
        <w:tc>
          <w:tcPr>
            <w:tcW w:w="1870" w:type="dxa"/>
          </w:tcPr>
          <w:p w14:paraId="74E061FC" w14:textId="3E243849" w:rsidR="00775240" w:rsidRDefault="00775240" w:rsidP="00775240">
            <w:r>
              <w:t>Could have</w:t>
            </w:r>
          </w:p>
        </w:tc>
        <w:tc>
          <w:tcPr>
            <w:tcW w:w="1870" w:type="dxa"/>
          </w:tcPr>
          <w:p w14:paraId="5F1BE865" w14:textId="66F49253" w:rsidR="00775240" w:rsidRDefault="00775240" w:rsidP="00775240">
            <w:r>
              <w:t>Ask for the leave/day off.</w:t>
            </w:r>
          </w:p>
        </w:tc>
        <w:tc>
          <w:tcPr>
            <w:tcW w:w="1870" w:type="dxa"/>
          </w:tcPr>
          <w:p w14:paraId="4CAF619A" w14:textId="77777777" w:rsidR="00775240" w:rsidRDefault="00775240" w:rsidP="00775240"/>
        </w:tc>
      </w:tr>
      <w:tr w:rsidR="00775240" w14:paraId="7DB1C314" w14:textId="77777777" w:rsidTr="00FE1E6E">
        <w:tc>
          <w:tcPr>
            <w:tcW w:w="1870" w:type="dxa"/>
          </w:tcPr>
          <w:p w14:paraId="0A922A6C" w14:textId="62556073" w:rsidR="00775240" w:rsidRDefault="00775240" w:rsidP="00775240">
            <w:r>
              <w:t>M09</w:t>
            </w:r>
          </w:p>
        </w:tc>
        <w:tc>
          <w:tcPr>
            <w:tcW w:w="1870" w:type="dxa"/>
          </w:tcPr>
          <w:p w14:paraId="247233B3" w14:textId="2795DEC9" w:rsidR="00775240" w:rsidRDefault="00775240" w:rsidP="00775240">
            <w:r>
              <w:t>Leave approval</w:t>
            </w:r>
          </w:p>
        </w:tc>
        <w:tc>
          <w:tcPr>
            <w:tcW w:w="1870" w:type="dxa"/>
          </w:tcPr>
          <w:p w14:paraId="4C3611EC" w14:textId="43628666" w:rsidR="00775240" w:rsidRDefault="00775240" w:rsidP="00775240">
            <w:r>
              <w:t>Could have</w:t>
            </w:r>
          </w:p>
        </w:tc>
        <w:tc>
          <w:tcPr>
            <w:tcW w:w="1870" w:type="dxa"/>
          </w:tcPr>
          <w:p w14:paraId="515A77E7" w14:textId="4F9E57BD" w:rsidR="00775240" w:rsidRDefault="00775240" w:rsidP="00775240">
            <w:r>
              <w:t>Admin can approve leave asked by the user.</w:t>
            </w:r>
          </w:p>
        </w:tc>
        <w:tc>
          <w:tcPr>
            <w:tcW w:w="1870" w:type="dxa"/>
          </w:tcPr>
          <w:p w14:paraId="16B6CBB6" w14:textId="77777777" w:rsidR="00775240" w:rsidRDefault="00775240" w:rsidP="00775240"/>
        </w:tc>
      </w:tr>
      <w:tr w:rsidR="00775240" w14:paraId="43F531D5" w14:textId="77777777" w:rsidTr="00FE1E6E">
        <w:tc>
          <w:tcPr>
            <w:tcW w:w="1870" w:type="dxa"/>
          </w:tcPr>
          <w:p w14:paraId="42DA50FF" w14:textId="0390BAA8" w:rsidR="00775240" w:rsidRDefault="00775240" w:rsidP="00775240">
            <w:r>
              <w:t>M10</w:t>
            </w:r>
          </w:p>
        </w:tc>
        <w:tc>
          <w:tcPr>
            <w:tcW w:w="1870" w:type="dxa"/>
          </w:tcPr>
          <w:p w14:paraId="4C6227E5" w14:textId="1F5C9DC5" w:rsidR="00775240" w:rsidRDefault="00775240" w:rsidP="00775240">
            <w:r>
              <w:t>View employees’ name</w:t>
            </w:r>
          </w:p>
        </w:tc>
        <w:tc>
          <w:tcPr>
            <w:tcW w:w="1870" w:type="dxa"/>
          </w:tcPr>
          <w:p w14:paraId="6CA14D30" w14:textId="0739B71A" w:rsidR="00775240" w:rsidRDefault="00775240" w:rsidP="00775240">
            <w:r>
              <w:t>Should have</w:t>
            </w:r>
          </w:p>
        </w:tc>
        <w:tc>
          <w:tcPr>
            <w:tcW w:w="1870" w:type="dxa"/>
          </w:tcPr>
          <w:p w14:paraId="031B11D8" w14:textId="0898C27C" w:rsidR="00775240" w:rsidRDefault="00775240" w:rsidP="00775240">
            <w:r>
              <w:t>View list of information from the database.</w:t>
            </w:r>
          </w:p>
        </w:tc>
        <w:tc>
          <w:tcPr>
            <w:tcW w:w="1870" w:type="dxa"/>
          </w:tcPr>
          <w:p w14:paraId="4088320F" w14:textId="77777777" w:rsidR="00775240" w:rsidRDefault="00775240" w:rsidP="00775240"/>
        </w:tc>
      </w:tr>
      <w:tr w:rsidR="00775240" w14:paraId="520F05D7" w14:textId="77777777" w:rsidTr="00FE1E6E">
        <w:tc>
          <w:tcPr>
            <w:tcW w:w="1870" w:type="dxa"/>
          </w:tcPr>
          <w:p w14:paraId="52B6FEB4" w14:textId="44797BD7" w:rsidR="00775240" w:rsidRDefault="00775240" w:rsidP="00775240">
            <w:r>
              <w:t>M11</w:t>
            </w:r>
          </w:p>
        </w:tc>
        <w:tc>
          <w:tcPr>
            <w:tcW w:w="1870" w:type="dxa"/>
          </w:tcPr>
          <w:p w14:paraId="51560EAA" w14:textId="29FE626F" w:rsidR="00775240" w:rsidRDefault="00775240" w:rsidP="00775240">
            <w:r>
              <w:t>Create departments</w:t>
            </w:r>
          </w:p>
        </w:tc>
        <w:tc>
          <w:tcPr>
            <w:tcW w:w="1870" w:type="dxa"/>
          </w:tcPr>
          <w:p w14:paraId="6D7D7057" w14:textId="21B2B156" w:rsidR="00775240" w:rsidRDefault="00775240" w:rsidP="00775240">
            <w:r>
              <w:t>Should have</w:t>
            </w:r>
          </w:p>
        </w:tc>
        <w:tc>
          <w:tcPr>
            <w:tcW w:w="1870" w:type="dxa"/>
          </w:tcPr>
          <w:p w14:paraId="004B989E" w14:textId="6769B3D6" w:rsidR="00775240" w:rsidRDefault="00775240" w:rsidP="00775240">
            <w:r>
              <w:t>Creates group/ department.</w:t>
            </w:r>
          </w:p>
        </w:tc>
        <w:tc>
          <w:tcPr>
            <w:tcW w:w="1870" w:type="dxa"/>
          </w:tcPr>
          <w:p w14:paraId="6F2AA529" w14:textId="77777777" w:rsidR="00775240" w:rsidRDefault="00775240" w:rsidP="00775240"/>
        </w:tc>
      </w:tr>
      <w:tr w:rsidR="00775240" w14:paraId="38687AB3" w14:textId="77777777" w:rsidTr="00FE1E6E">
        <w:tc>
          <w:tcPr>
            <w:tcW w:w="1870" w:type="dxa"/>
          </w:tcPr>
          <w:p w14:paraId="68E2A380" w14:textId="63A0FC3C" w:rsidR="00775240" w:rsidRDefault="00775240" w:rsidP="00775240">
            <w:r>
              <w:t>M12</w:t>
            </w:r>
          </w:p>
        </w:tc>
        <w:tc>
          <w:tcPr>
            <w:tcW w:w="1870" w:type="dxa"/>
          </w:tcPr>
          <w:p w14:paraId="59A74914" w14:textId="108D9A23" w:rsidR="00775240" w:rsidRDefault="00775240" w:rsidP="00775240">
            <w:r>
              <w:t>View department</w:t>
            </w:r>
          </w:p>
        </w:tc>
        <w:tc>
          <w:tcPr>
            <w:tcW w:w="1870" w:type="dxa"/>
          </w:tcPr>
          <w:p w14:paraId="01AB6D78" w14:textId="5836CFB5" w:rsidR="00775240" w:rsidRDefault="00775240" w:rsidP="00775240">
            <w:r>
              <w:t>Should have</w:t>
            </w:r>
          </w:p>
        </w:tc>
        <w:tc>
          <w:tcPr>
            <w:tcW w:w="1870" w:type="dxa"/>
          </w:tcPr>
          <w:p w14:paraId="289348F8" w14:textId="5D24F9B3" w:rsidR="00775240" w:rsidRDefault="00775240" w:rsidP="00775240">
            <w:r>
              <w:t>Show user list of departments in an organization.</w:t>
            </w:r>
          </w:p>
        </w:tc>
        <w:tc>
          <w:tcPr>
            <w:tcW w:w="1870" w:type="dxa"/>
          </w:tcPr>
          <w:p w14:paraId="35632AAA" w14:textId="77777777" w:rsidR="00775240" w:rsidRDefault="00775240" w:rsidP="00775240"/>
        </w:tc>
      </w:tr>
      <w:tr w:rsidR="00775240" w14:paraId="653E71CF" w14:textId="77777777" w:rsidTr="00FE1E6E">
        <w:tc>
          <w:tcPr>
            <w:tcW w:w="1870" w:type="dxa"/>
          </w:tcPr>
          <w:p w14:paraId="2E19F83E" w14:textId="73C72CFA" w:rsidR="00775240" w:rsidRDefault="00775240" w:rsidP="00775240">
            <w:r>
              <w:t>M13</w:t>
            </w:r>
          </w:p>
        </w:tc>
        <w:tc>
          <w:tcPr>
            <w:tcW w:w="1870" w:type="dxa"/>
          </w:tcPr>
          <w:p w14:paraId="35551DF1" w14:textId="20B465EF" w:rsidR="00775240" w:rsidRDefault="00775240" w:rsidP="00775240">
            <w:r>
              <w:t>View task</w:t>
            </w:r>
          </w:p>
        </w:tc>
        <w:tc>
          <w:tcPr>
            <w:tcW w:w="1870" w:type="dxa"/>
          </w:tcPr>
          <w:p w14:paraId="1D6A81F7" w14:textId="4F42396C" w:rsidR="00775240" w:rsidRDefault="00775240" w:rsidP="00775240">
            <w:r>
              <w:t>Must have</w:t>
            </w:r>
          </w:p>
        </w:tc>
        <w:tc>
          <w:tcPr>
            <w:tcW w:w="1870" w:type="dxa"/>
          </w:tcPr>
          <w:p w14:paraId="1A08AB49" w14:textId="6E8C2383" w:rsidR="00775240" w:rsidRDefault="00775240" w:rsidP="00775240">
            <w:r>
              <w:t>Show the list of tasks to the employees.</w:t>
            </w:r>
          </w:p>
        </w:tc>
        <w:tc>
          <w:tcPr>
            <w:tcW w:w="1870" w:type="dxa"/>
          </w:tcPr>
          <w:p w14:paraId="599FDF18" w14:textId="77777777" w:rsidR="00775240" w:rsidRDefault="00775240" w:rsidP="00775240"/>
        </w:tc>
      </w:tr>
      <w:tr w:rsidR="00775240" w14:paraId="1448A293" w14:textId="77777777" w:rsidTr="00FE1E6E">
        <w:tc>
          <w:tcPr>
            <w:tcW w:w="1870" w:type="dxa"/>
          </w:tcPr>
          <w:p w14:paraId="22FE721C" w14:textId="4345F4F2" w:rsidR="00775240" w:rsidRDefault="00775240" w:rsidP="00775240">
            <w:r>
              <w:t>M14</w:t>
            </w:r>
          </w:p>
        </w:tc>
        <w:tc>
          <w:tcPr>
            <w:tcW w:w="1870" w:type="dxa"/>
          </w:tcPr>
          <w:p w14:paraId="166C68E7" w14:textId="61C79AD5" w:rsidR="00775240" w:rsidRDefault="00775240" w:rsidP="00775240">
            <w:r>
              <w:t>Assign task</w:t>
            </w:r>
          </w:p>
        </w:tc>
        <w:tc>
          <w:tcPr>
            <w:tcW w:w="1870" w:type="dxa"/>
          </w:tcPr>
          <w:p w14:paraId="58011964" w14:textId="7C84915C" w:rsidR="00775240" w:rsidRDefault="00A36724" w:rsidP="00775240">
            <w:r>
              <w:t>Must</w:t>
            </w:r>
            <w:r w:rsidR="00775240">
              <w:t xml:space="preserve"> have</w:t>
            </w:r>
          </w:p>
        </w:tc>
        <w:tc>
          <w:tcPr>
            <w:tcW w:w="1870" w:type="dxa"/>
          </w:tcPr>
          <w:p w14:paraId="3D38095D" w14:textId="5E8C2973" w:rsidR="00775240" w:rsidRDefault="00775240" w:rsidP="00775240">
            <w:r>
              <w:t>Let employee assign task to other.</w:t>
            </w:r>
          </w:p>
        </w:tc>
        <w:tc>
          <w:tcPr>
            <w:tcW w:w="1870" w:type="dxa"/>
          </w:tcPr>
          <w:p w14:paraId="29CC0E2D" w14:textId="77777777" w:rsidR="00775240" w:rsidRDefault="00775240" w:rsidP="00775240"/>
        </w:tc>
      </w:tr>
      <w:tr w:rsidR="00775240" w14:paraId="5CFE75F4" w14:textId="77777777" w:rsidTr="00FE1E6E">
        <w:tc>
          <w:tcPr>
            <w:tcW w:w="1870" w:type="dxa"/>
          </w:tcPr>
          <w:p w14:paraId="29056020" w14:textId="62E637FB" w:rsidR="00775240" w:rsidRDefault="00775240" w:rsidP="00775240">
            <w:r>
              <w:t>M15</w:t>
            </w:r>
          </w:p>
        </w:tc>
        <w:tc>
          <w:tcPr>
            <w:tcW w:w="1870" w:type="dxa"/>
          </w:tcPr>
          <w:p w14:paraId="4E456DB6" w14:textId="61329891" w:rsidR="00775240" w:rsidRDefault="00775240" w:rsidP="00775240">
            <w:r>
              <w:t>Edit user roles</w:t>
            </w:r>
          </w:p>
        </w:tc>
        <w:tc>
          <w:tcPr>
            <w:tcW w:w="1870" w:type="dxa"/>
          </w:tcPr>
          <w:p w14:paraId="588EC0E6" w14:textId="6DCE0E38" w:rsidR="00775240" w:rsidRDefault="00775240" w:rsidP="00775240">
            <w:r>
              <w:t>Should have</w:t>
            </w:r>
          </w:p>
        </w:tc>
        <w:tc>
          <w:tcPr>
            <w:tcW w:w="1870" w:type="dxa"/>
          </w:tcPr>
          <w:p w14:paraId="778B12F7" w14:textId="0266D5EC" w:rsidR="00775240" w:rsidRDefault="00775240" w:rsidP="00775240">
            <w:r>
              <w:t>Let</w:t>
            </w:r>
            <w:r w:rsidR="00A36724">
              <w:t xml:space="preserve"> </w:t>
            </w:r>
            <w:r>
              <w:t>users to edit roles in an organization.</w:t>
            </w:r>
          </w:p>
        </w:tc>
        <w:tc>
          <w:tcPr>
            <w:tcW w:w="1870" w:type="dxa"/>
          </w:tcPr>
          <w:p w14:paraId="2D637EA6" w14:textId="77777777" w:rsidR="00775240" w:rsidRDefault="00775240" w:rsidP="00775240"/>
        </w:tc>
      </w:tr>
    </w:tbl>
    <w:p w14:paraId="28AE381F" w14:textId="77777777" w:rsidR="00FE1E6E" w:rsidRDefault="00FE1E6E" w:rsidP="00B92C1F"/>
    <w:p w14:paraId="19BB8909" w14:textId="45A29D86" w:rsidR="00BE53AB" w:rsidRDefault="00BE53AB" w:rsidP="00FE1E6E">
      <w:pPr>
        <w:pStyle w:val="Heading2"/>
        <w:numPr>
          <w:ilvl w:val="0"/>
          <w:numId w:val="0"/>
        </w:numPr>
        <w:ind w:left="720"/>
      </w:pPr>
      <w:bookmarkStart w:id="15" w:name="_Toc15333332"/>
      <w:r>
        <w:t xml:space="preserve">2.4.4 </w:t>
      </w:r>
      <w:r w:rsidR="00234F82">
        <w:t>Hardware</w:t>
      </w:r>
      <w:r>
        <w:t xml:space="preserve"> specification:</w:t>
      </w:r>
      <w:bookmarkEnd w:id="15"/>
    </w:p>
    <w:p w14:paraId="28C6EB62" w14:textId="77777777" w:rsidR="001922FC" w:rsidRDefault="001922FC" w:rsidP="001922FC">
      <w:r>
        <w:t xml:space="preserve">Employee management system or EMS should be able to work on a computer with the following minimum hardware specifications: </w:t>
      </w:r>
    </w:p>
    <w:p w14:paraId="3AEC1938" w14:textId="77777777" w:rsidR="001922FC" w:rsidRDefault="001922FC" w:rsidP="001922FC">
      <w:r>
        <w:t xml:space="preserve">OS: Windows XP/Vista/7/8 and Linux </w:t>
      </w:r>
    </w:p>
    <w:p w14:paraId="536671A4" w14:textId="77777777" w:rsidR="001922FC" w:rsidRDefault="001922FC" w:rsidP="001922FC">
      <w:r>
        <w:t>CPU: Pentium III (700MHz) and above</w:t>
      </w:r>
    </w:p>
    <w:p w14:paraId="71746FE7" w14:textId="77777777" w:rsidR="001922FC" w:rsidRDefault="001922FC" w:rsidP="001922FC">
      <w:r>
        <w:t xml:space="preserve"> Memory: 128 MB and above </w:t>
      </w:r>
    </w:p>
    <w:p w14:paraId="66EE127E" w14:textId="77777777" w:rsidR="001922FC" w:rsidRDefault="001922FC" w:rsidP="001922FC">
      <w:r>
        <w:t xml:space="preserve">Capacity: 4GB of hard drive </w:t>
      </w:r>
    </w:p>
    <w:p w14:paraId="0A82078F" w14:textId="1AF5E8BB" w:rsidR="001922FC" w:rsidRPr="001922FC" w:rsidRDefault="001922FC" w:rsidP="001922FC">
      <w:r>
        <w:t>Others: Network interface card, mouse, keyboard, and monitor</w:t>
      </w:r>
    </w:p>
    <w:p w14:paraId="2101BDF9" w14:textId="0A2DF5E2" w:rsidR="00BE53AB" w:rsidRDefault="00BE53AB" w:rsidP="00FE1E6E">
      <w:pPr>
        <w:pStyle w:val="Heading2"/>
        <w:numPr>
          <w:ilvl w:val="0"/>
          <w:numId w:val="0"/>
        </w:numPr>
        <w:ind w:left="720"/>
      </w:pPr>
      <w:bookmarkStart w:id="16" w:name="_Toc15333333"/>
      <w:r>
        <w:t xml:space="preserve">2.4.5 </w:t>
      </w:r>
      <w:r w:rsidR="00234F82">
        <w:t xml:space="preserve">software </w:t>
      </w:r>
      <w:r>
        <w:t>specification:</w:t>
      </w:r>
      <w:bookmarkEnd w:id="16"/>
    </w:p>
    <w:p w14:paraId="203E9EB8" w14:textId="4C394D17" w:rsidR="006F0C14" w:rsidRPr="006F0C14" w:rsidRDefault="006F0C14" w:rsidP="006F0C14">
      <w:r>
        <w:t>Since EMS application is a web-based application, internet connection must be established. The EMS software personal database model will support MySQL environment as DBMS.</w:t>
      </w:r>
    </w:p>
    <w:p w14:paraId="3B165904" w14:textId="6D258638" w:rsidR="00BE53AB" w:rsidRDefault="00BE53AB" w:rsidP="00FE1E6E">
      <w:pPr>
        <w:pStyle w:val="Heading1"/>
        <w:numPr>
          <w:ilvl w:val="0"/>
          <w:numId w:val="0"/>
        </w:numPr>
      </w:pPr>
      <w:bookmarkStart w:id="17" w:name="_Toc15333334"/>
      <w:r>
        <w:lastRenderedPageBreak/>
        <w:t>2.5 use case diagram</w:t>
      </w:r>
      <w:r w:rsidR="006F0C14">
        <w:t>:</w:t>
      </w:r>
      <w:bookmarkEnd w:id="17"/>
    </w:p>
    <w:p w14:paraId="0337C1A1" w14:textId="77777777" w:rsidR="00BA3314" w:rsidRDefault="00914F5C" w:rsidP="00BA3314">
      <w:pPr>
        <w:keepNext/>
      </w:pPr>
      <w:r>
        <w:rPr>
          <w:noProof/>
        </w:rPr>
        <w:drawing>
          <wp:inline distT="0" distB="0" distL="0" distR="0" wp14:anchorId="7D110F37" wp14:editId="3DE85DC1">
            <wp:extent cx="5943600" cy="36125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12515"/>
                    </a:xfrm>
                    <a:prstGeom prst="rect">
                      <a:avLst/>
                    </a:prstGeom>
                    <a:noFill/>
                    <a:ln>
                      <a:noFill/>
                    </a:ln>
                  </pic:spPr>
                </pic:pic>
              </a:graphicData>
            </a:graphic>
          </wp:inline>
        </w:drawing>
      </w:r>
    </w:p>
    <w:p w14:paraId="539B1564" w14:textId="5DE680DB" w:rsidR="00914F5C" w:rsidRPr="00914F5C" w:rsidRDefault="00BA3314" w:rsidP="00BA3314">
      <w:pPr>
        <w:pStyle w:val="Caption"/>
        <w:jc w:val="center"/>
      </w:pPr>
      <w:r>
        <w:t xml:space="preserve">Figure </w:t>
      </w:r>
      <w:r w:rsidR="003D630F">
        <w:fldChar w:fldCharType="begin"/>
      </w:r>
      <w:r w:rsidR="003D630F">
        <w:instrText xml:space="preserve"> SEQ Figure \* ARABIC </w:instrText>
      </w:r>
      <w:r w:rsidR="003D630F">
        <w:fldChar w:fldCharType="separate"/>
      </w:r>
      <w:r w:rsidR="001B5F18">
        <w:rPr>
          <w:noProof/>
        </w:rPr>
        <w:t>2</w:t>
      </w:r>
      <w:r w:rsidR="003D630F">
        <w:rPr>
          <w:noProof/>
        </w:rPr>
        <w:fldChar w:fldCharType="end"/>
      </w:r>
      <w:r>
        <w:t xml:space="preserve"> use case diagram</w:t>
      </w:r>
    </w:p>
    <w:p w14:paraId="2C8BD780" w14:textId="5EA312CF" w:rsidR="007548E6" w:rsidRDefault="007548E6" w:rsidP="00393852">
      <w:pPr>
        <w:pStyle w:val="Heading1"/>
        <w:numPr>
          <w:ilvl w:val="0"/>
          <w:numId w:val="0"/>
        </w:numPr>
      </w:pPr>
      <w:bookmarkStart w:id="18" w:name="_Toc15333335"/>
      <w:r>
        <w:t>2.6 NLA (Natural Language Analysis):</w:t>
      </w:r>
      <w:bookmarkEnd w:id="18"/>
    </w:p>
    <w:p w14:paraId="24EB23F3" w14:textId="77777777" w:rsidR="00E85C94" w:rsidRDefault="000A1381" w:rsidP="000A1381">
      <w:r>
        <w:t xml:space="preserve">In short NLA or Natural Language Analysis can be defined as the process of distinguishing adjectives, nouns and verbs from the description text where Noun represents classes, Adjectives represent the attributes and Verbs represents the Functions in the system. Below I have followed this process so as to create a proper class diagram </w:t>
      </w:r>
      <w:r w:rsidR="00E85C94">
        <w:t>from the given scenario:</w:t>
      </w:r>
    </w:p>
    <w:p w14:paraId="4CF57F1D" w14:textId="77777777" w:rsidR="00E85C94" w:rsidRDefault="00E85C94" w:rsidP="000A1381">
      <w:r w:rsidRPr="00E85C94">
        <w:rPr>
          <w:b/>
          <w:bCs/>
        </w:rPr>
        <w:t>Scenario</w:t>
      </w:r>
      <w:r>
        <w:t>:</w:t>
      </w:r>
    </w:p>
    <w:p w14:paraId="3115891C" w14:textId="196EADA9" w:rsidR="000A1381" w:rsidRDefault="00E85C94" w:rsidP="000A1381">
      <w:r>
        <w:t xml:space="preserve">A small company needs a system/software that can help them manage the employees there. </w:t>
      </w:r>
      <w:r w:rsidR="000A1381">
        <w:t xml:space="preserve"> </w:t>
      </w:r>
      <w:r>
        <w:t>The system will have users who can create their personal account. The employee from departments having an account can create projects along with the project members in it. The employee will also be able to create an application asking for a leave. The employee can have and leave notes for other employees too. The users will also have activity log (which includes attendance, leave, task done etc.).</w:t>
      </w:r>
    </w:p>
    <w:p w14:paraId="4608E0D8" w14:textId="77777777" w:rsidR="00B61728" w:rsidRDefault="00B61728" w:rsidP="000A1381"/>
    <w:tbl>
      <w:tblPr>
        <w:tblStyle w:val="TableGrid"/>
        <w:tblW w:w="0" w:type="auto"/>
        <w:tblLook w:val="04A0" w:firstRow="1" w:lastRow="0" w:firstColumn="1" w:lastColumn="0" w:noHBand="0" w:noVBand="1"/>
      </w:tblPr>
      <w:tblGrid>
        <w:gridCol w:w="4585"/>
        <w:gridCol w:w="4765"/>
      </w:tblGrid>
      <w:tr w:rsidR="005E7956" w14:paraId="6360FA08" w14:textId="77777777" w:rsidTr="005E7956">
        <w:trPr>
          <w:gridAfter w:val="1"/>
          <w:wAfter w:w="4765" w:type="dxa"/>
        </w:trPr>
        <w:tc>
          <w:tcPr>
            <w:tcW w:w="4585" w:type="dxa"/>
          </w:tcPr>
          <w:p w14:paraId="3CF6CE9C" w14:textId="3BA759FE" w:rsidR="005E7956" w:rsidRPr="005E7956" w:rsidRDefault="005E7956" w:rsidP="000A1381">
            <w:pPr>
              <w:rPr>
                <w:b/>
                <w:bCs/>
              </w:rPr>
            </w:pPr>
            <w:r w:rsidRPr="005E7956">
              <w:rPr>
                <w:b/>
                <w:bCs/>
              </w:rPr>
              <w:t>List of nouns (classes) from the scenario:</w:t>
            </w:r>
          </w:p>
        </w:tc>
      </w:tr>
      <w:tr w:rsidR="005E7956" w14:paraId="7E83E953" w14:textId="77777777" w:rsidTr="005E7956">
        <w:tc>
          <w:tcPr>
            <w:tcW w:w="4585" w:type="dxa"/>
          </w:tcPr>
          <w:p w14:paraId="1A64EA10" w14:textId="53D91D1A" w:rsidR="005E7956" w:rsidRDefault="005E7956" w:rsidP="000A1381">
            <w:r>
              <w:t>Users</w:t>
            </w:r>
          </w:p>
        </w:tc>
        <w:tc>
          <w:tcPr>
            <w:tcW w:w="4765" w:type="dxa"/>
          </w:tcPr>
          <w:p w14:paraId="2C742388" w14:textId="451F5E49" w:rsidR="005E7956" w:rsidRDefault="002E420C" w:rsidP="000A1381">
            <w:r>
              <w:t>User will be able create a personal account.</w:t>
            </w:r>
          </w:p>
        </w:tc>
      </w:tr>
      <w:tr w:rsidR="005E7956" w14:paraId="7978C692" w14:textId="77777777" w:rsidTr="005E7956">
        <w:tc>
          <w:tcPr>
            <w:tcW w:w="4585" w:type="dxa"/>
          </w:tcPr>
          <w:p w14:paraId="259B1BF3" w14:textId="23CB1C3C" w:rsidR="005E7956" w:rsidRDefault="005E7956" w:rsidP="000A1381">
            <w:r>
              <w:t>Departments</w:t>
            </w:r>
          </w:p>
        </w:tc>
        <w:tc>
          <w:tcPr>
            <w:tcW w:w="4765" w:type="dxa"/>
          </w:tcPr>
          <w:p w14:paraId="4A8C0A6D" w14:textId="4FEFB131" w:rsidR="005E7956" w:rsidRDefault="002E420C" w:rsidP="000A1381">
            <w:r>
              <w:t>User will be in different department.</w:t>
            </w:r>
          </w:p>
        </w:tc>
      </w:tr>
      <w:tr w:rsidR="00522A69" w14:paraId="1A424543" w14:textId="77777777" w:rsidTr="005E7956">
        <w:tc>
          <w:tcPr>
            <w:tcW w:w="4585" w:type="dxa"/>
          </w:tcPr>
          <w:p w14:paraId="2966BA1D" w14:textId="71F1130D" w:rsidR="00522A69" w:rsidRDefault="00522A69" w:rsidP="00522A69">
            <w:r>
              <w:t>Leave</w:t>
            </w:r>
          </w:p>
        </w:tc>
        <w:tc>
          <w:tcPr>
            <w:tcW w:w="4765" w:type="dxa"/>
          </w:tcPr>
          <w:p w14:paraId="64FEB3BD" w14:textId="25B39AAF" w:rsidR="00522A69" w:rsidRDefault="002E420C" w:rsidP="00522A69">
            <w:r>
              <w:t>Employee can ask for leave.</w:t>
            </w:r>
          </w:p>
        </w:tc>
      </w:tr>
      <w:tr w:rsidR="00522A69" w14:paraId="4CD40DC8" w14:textId="77777777" w:rsidTr="005E7956">
        <w:tc>
          <w:tcPr>
            <w:tcW w:w="4585" w:type="dxa"/>
          </w:tcPr>
          <w:p w14:paraId="3470668F" w14:textId="189209E6" w:rsidR="00522A69" w:rsidRDefault="00522A69" w:rsidP="00522A69">
            <w:r>
              <w:t>Projects</w:t>
            </w:r>
          </w:p>
        </w:tc>
        <w:tc>
          <w:tcPr>
            <w:tcW w:w="4765" w:type="dxa"/>
          </w:tcPr>
          <w:p w14:paraId="571B4933" w14:textId="11D43734" w:rsidR="00522A69" w:rsidRDefault="002E420C" w:rsidP="00522A69">
            <w:r>
              <w:t>Employee will be assigned to project or create one.</w:t>
            </w:r>
          </w:p>
        </w:tc>
      </w:tr>
      <w:tr w:rsidR="00522A69" w14:paraId="78F9A5A2" w14:textId="77777777" w:rsidTr="005E7956">
        <w:tc>
          <w:tcPr>
            <w:tcW w:w="4585" w:type="dxa"/>
          </w:tcPr>
          <w:p w14:paraId="621C3B7A" w14:textId="30DFEA25" w:rsidR="00522A69" w:rsidRDefault="00522A69" w:rsidP="00522A69">
            <w:r>
              <w:lastRenderedPageBreak/>
              <w:t>Notes</w:t>
            </w:r>
          </w:p>
        </w:tc>
        <w:tc>
          <w:tcPr>
            <w:tcW w:w="4765" w:type="dxa"/>
          </w:tcPr>
          <w:p w14:paraId="70228FF5" w14:textId="1F71ED44" w:rsidR="00522A69" w:rsidRDefault="002E420C" w:rsidP="00522A69">
            <w:r>
              <w:t>Employee can leave note for one another.</w:t>
            </w:r>
          </w:p>
        </w:tc>
      </w:tr>
      <w:tr w:rsidR="002E420C" w14:paraId="3C2586CB" w14:textId="77777777" w:rsidTr="005E7956">
        <w:tc>
          <w:tcPr>
            <w:tcW w:w="4585" w:type="dxa"/>
          </w:tcPr>
          <w:p w14:paraId="16976093" w14:textId="757505F9" w:rsidR="002E420C" w:rsidRDefault="002E420C" w:rsidP="002E420C">
            <w:r>
              <w:t>Employee</w:t>
            </w:r>
          </w:p>
        </w:tc>
        <w:tc>
          <w:tcPr>
            <w:tcW w:w="4765" w:type="dxa"/>
          </w:tcPr>
          <w:p w14:paraId="48609449" w14:textId="72DA3D8D" w:rsidR="002E420C" w:rsidRDefault="002E420C" w:rsidP="002E420C">
            <w:r>
              <w:t>Employee will have different roles.</w:t>
            </w:r>
          </w:p>
        </w:tc>
      </w:tr>
      <w:tr w:rsidR="002E420C" w14:paraId="0D1CBAE8" w14:textId="77777777" w:rsidTr="005E7956">
        <w:tc>
          <w:tcPr>
            <w:tcW w:w="4585" w:type="dxa"/>
          </w:tcPr>
          <w:p w14:paraId="276BD9A7" w14:textId="223B1825" w:rsidR="002E420C" w:rsidRDefault="002E420C" w:rsidP="002E420C">
            <w:r>
              <w:t>Activity log</w:t>
            </w:r>
          </w:p>
        </w:tc>
        <w:tc>
          <w:tcPr>
            <w:tcW w:w="4765" w:type="dxa"/>
          </w:tcPr>
          <w:p w14:paraId="6F899B6E" w14:textId="4BCE9CC8" w:rsidR="002E420C" w:rsidRDefault="002E420C" w:rsidP="002E420C">
            <w:r>
              <w:t>Every activity can be monitored.</w:t>
            </w:r>
          </w:p>
        </w:tc>
      </w:tr>
      <w:tr w:rsidR="002E420C" w14:paraId="19BCA3A5" w14:textId="77777777" w:rsidTr="005E7956">
        <w:tc>
          <w:tcPr>
            <w:tcW w:w="4585" w:type="dxa"/>
          </w:tcPr>
          <w:p w14:paraId="3D162352" w14:textId="74DEB9D8" w:rsidR="002E420C" w:rsidRDefault="002E420C" w:rsidP="002E420C">
            <w:r>
              <w:t>Project members</w:t>
            </w:r>
          </w:p>
        </w:tc>
        <w:tc>
          <w:tcPr>
            <w:tcW w:w="4765" w:type="dxa"/>
          </w:tcPr>
          <w:p w14:paraId="1555DAEE" w14:textId="42ED4058" w:rsidR="002E420C" w:rsidRDefault="002E420C" w:rsidP="002E420C">
            <w:r>
              <w:t>Every project will have a different member.</w:t>
            </w:r>
          </w:p>
        </w:tc>
      </w:tr>
      <w:tr w:rsidR="002E420C" w14:paraId="5E373F0C" w14:textId="77777777" w:rsidTr="005E7956">
        <w:tc>
          <w:tcPr>
            <w:tcW w:w="4585" w:type="dxa"/>
          </w:tcPr>
          <w:p w14:paraId="466CA3AE" w14:textId="087A86A8" w:rsidR="002E420C" w:rsidRDefault="002E420C" w:rsidP="002E420C">
            <w:r>
              <w:t>Task</w:t>
            </w:r>
          </w:p>
        </w:tc>
        <w:tc>
          <w:tcPr>
            <w:tcW w:w="4765" w:type="dxa"/>
          </w:tcPr>
          <w:p w14:paraId="50D032BC" w14:textId="1DBC8CE9" w:rsidR="002E420C" w:rsidRDefault="002E420C" w:rsidP="002E420C">
            <w:r>
              <w:t>Employee will have task daily aside from projects.</w:t>
            </w:r>
          </w:p>
        </w:tc>
      </w:tr>
    </w:tbl>
    <w:p w14:paraId="4B832B0B" w14:textId="77777777" w:rsidR="005E7956" w:rsidRPr="000A1381" w:rsidRDefault="005E7956" w:rsidP="000A1381"/>
    <w:p w14:paraId="710E30A8" w14:textId="77777777" w:rsidR="009C32DD" w:rsidRPr="009C32DD" w:rsidRDefault="009C32DD" w:rsidP="009C32DD"/>
    <w:p w14:paraId="47755E60" w14:textId="189C40C8" w:rsidR="007548E6" w:rsidRDefault="007548E6" w:rsidP="00393852">
      <w:pPr>
        <w:pStyle w:val="Heading2"/>
        <w:numPr>
          <w:ilvl w:val="0"/>
          <w:numId w:val="0"/>
        </w:numPr>
        <w:ind w:left="720"/>
      </w:pPr>
      <w:bookmarkStart w:id="19" w:name="_Toc15333336"/>
      <w:r>
        <w:t>2.6.1 Initial class diagram:</w:t>
      </w:r>
      <w:bookmarkEnd w:id="19"/>
    </w:p>
    <w:p w14:paraId="4EC6E312" w14:textId="77777777" w:rsidR="001B5F18" w:rsidRDefault="00D97F57" w:rsidP="001B5F18">
      <w:pPr>
        <w:keepNext/>
      </w:pPr>
      <w:r w:rsidRPr="00D97F57">
        <w:rPr>
          <w:noProof/>
        </w:rPr>
        <w:drawing>
          <wp:inline distT="0" distB="0" distL="0" distR="0" wp14:anchorId="1CD5E14D" wp14:editId="1FBC17B0">
            <wp:extent cx="5943600" cy="3077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77210"/>
                    </a:xfrm>
                    <a:prstGeom prst="rect">
                      <a:avLst/>
                    </a:prstGeom>
                  </pic:spPr>
                </pic:pic>
              </a:graphicData>
            </a:graphic>
          </wp:inline>
        </w:drawing>
      </w:r>
    </w:p>
    <w:p w14:paraId="3D6DFB58" w14:textId="12E64DC6" w:rsidR="00522A69" w:rsidRPr="00522A69" w:rsidRDefault="001B5F18" w:rsidP="001B5F18">
      <w:pPr>
        <w:pStyle w:val="Caption"/>
        <w:jc w:val="center"/>
      </w:pPr>
      <w:r>
        <w:t xml:space="preserve">Figure </w:t>
      </w:r>
      <w:r w:rsidR="003D630F">
        <w:fldChar w:fldCharType="begin"/>
      </w:r>
      <w:r w:rsidR="003D630F">
        <w:instrText xml:space="preserve"> SEQ Figure \* ARABIC </w:instrText>
      </w:r>
      <w:r w:rsidR="003D630F">
        <w:fldChar w:fldCharType="separate"/>
      </w:r>
      <w:r>
        <w:rPr>
          <w:noProof/>
        </w:rPr>
        <w:t>3</w:t>
      </w:r>
      <w:r w:rsidR="003D630F">
        <w:rPr>
          <w:noProof/>
        </w:rPr>
        <w:fldChar w:fldCharType="end"/>
      </w:r>
      <w:r>
        <w:t xml:space="preserve"> class diagram</w:t>
      </w:r>
    </w:p>
    <w:p w14:paraId="099227E0" w14:textId="09001BC5" w:rsidR="00234F82" w:rsidRDefault="00BE53AB" w:rsidP="00FE1E6E">
      <w:pPr>
        <w:pStyle w:val="Heading1"/>
        <w:numPr>
          <w:ilvl w:val="0"/>
          <w:numId w:val="0"/>
        </w:numPr>
      </w:pPr>
      <w:bookmarkStart w:id="20" w:name="_Toc15333337"/>
      <w:r>
        <w:t>2.</w:t>
      </w:r>
      <w:r w:rsidR="007548E6">
        <w:t>7</w:t>
      </w:r>
      <w:r>
        <w:t xml:space="preserve"> </w:t>
      </w:r>
      <w:r w:rsidR="00234F82">
        <w:t>system architecture</w:t>
      </w:r>
      <w:r w:rsidR="006F0C14">
        <w:t>:</w:t>
      </w:r>
      <w:bookmarkEnd w:id="20"/>
    </w:p>
    <w:p w14:paraId="426F5431" w14:textId="77777777" w:rsidR="00BA494B" w:rsidRPr="00C672A6" w:rsidRDefault="00BA494B" w:rsidP="00BA494B">
      <w:pPr>
        <w:rPr>
          <w:rFonts w:ascii="Arial" w:hAnsi="Arial" w:cs="Arial"/>
        </w:rPr>
      </w:pPr>
      <w:r w:rsidRPr="00C672A6">
        <w:rPr>
          <w:rFonts w:ascii="Arial" w:hAnsi="Arial" w:cs="Arial"/>
        </w:rPr>
        <w:t xml:space="preserve">To build a system a system architecture must be used so that to handle its object. In this project one </w:t>
      </w:r>
      <w:r>
        <w:rPr>
          <w:rFonts w:ascii="Arial" w:hAnsi="Arial" w:cs="Arial"/>
        </w:rPr>
        <w:t xml:space="preserve">among </w:t>
      </w:r>
      <w:r w:rsidRPr="00C672A6">
        <w:rPr>
          <w:rFonts w:ascii="Arial" w:hAnsi="Arial" w:cs="Arial"/>
        </w:rPr>
        <w:t>the many architecture has been used i.e. 3-tier architecture.</w:t>
      </w:r>
    </w:p>
    <w:p w14:paraId="43FDA3BB" w14:textId="77777777" w:rsidR="00BA494B" w:rsidRPr="00C672A6" w:rsidRDefault="00BA494B" w:rsidP="00BA494B">
      <w:pPr>
        <w:rPr>
          <w:rFonts w:ascii="Arial" w:hAnsi="Arial" w:cs="Arial"/>
        </w:rPr>
      </w:pPr>
      <w:r w:rsidRPr="00C672A6">
        <w:rPr>
          <w:rFonts w:ascii="Arial" w:hAnsi="Arial" w:cs="Arial"/>
        </w:rPr>
        <w:t xml:space="preserve">Three tier architecture is a client-server architecture in which the functional process logic, data access, computer data storage and user interface are develop and maintained as independent modules on separate platforms. Below is the diagram of three-tier architecture for better understanding: </w:t>
      </w:r>
    </w:p>
    <w:p w14:paraId="4402EBC7" w14:textId="77777777" w:rsidR="001B5F18" w:rsidRDefault="00BA494B" w:rsidP="001B5F18">
      <w:pPr>
        <w:keepNext/>
      </w:pPr>
      <w:r w:rsidRPr="00C672A6">
        <w:rPr>
          <w:rFonts w:ascii="Arial" w:hAnsi="Arial" w:cs="Arial"/>
          <w:noProof/>
        </w:rPr>
        <w:lastRenderedPageBreak/>
        <w:drawing>
          <wp:inline distT="0" distB="0" distL="0" distR="0" wp14:anchorId="7F2DEAF9" wp14:editId="7F6DBA88">
            <wp:extent cx="5943600" cy="3195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tie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95955"/>
                    </a:xfrm>
                    <a:prstGeom prst="rect">
                      <a:avLst/>
                    </a:prstGeom>
                  </pic:spPr>
                </pic:pic>
              </a:graphicData>
            </a:graphic>
          </wp:inline>
        </w:drawing>
      </w:r>
    </w:p>
    <w:p w14:paraId="70D1B208" w14:textId="5AEB2F37" w:rsidR="00BA494B" w:rsidRPr="00BA494B" w:rsidRDefault="001B5F18" w:rsidP="001B5F18">
      <w:pPr>
        <w:pStyle w:val="Caption"/>
        <w:jc w:val="center"/>
      </w:pPr>
      <w:r>
        <w:t xml:space="preserve">Figure </w:t>
      </w:r>
      <w:r w:rsidR="003D630F">
        <w:fldChar w:fldCharType="begin"/>
      </w:r>
      <w:r w:rsidR="003D630F">
        <w:instrText xml:space="preserve"> SEQ Figure \* ARABIC </w:instrText>
      </w:r>
      <w:r w:rsidR="003D630F">
        <w:fldChar w:fldCharType="separate"/>
      </w:r>
      <w:r>
        <w:rPr>
          <w:noProof/>
        </w:rPr>
        <w:t>4</w:t>
      </w:r>
      <w:r w:rsidR="003D630F">
        <w:rPr>
          <w:noProof/>
        </w:rPr>
        <w:fldChar w:fldCharType="end"/>
      </w:r>
      <w:r>
        <w:t xml:space="preserve"> system architecture</w:t>
      </w:r>
    </w:p>
    <w:p w14:paraId="31DB9836" w14:textId="77777777" w:rsidR="005B4B04" w:rsidRDefault="005B4B04" w:rsidP="00B92C1F"/>
    <w:p w14:paraId="6AD08495" w14:textId="77777777" w:rsidR="00BA494B" w:rsidRDefault="00BA494B" w:rsidP="00BA494B">
      <w:pPr>
        <w:rPr>
          <w:rFonts w:ascii="Arial" w:hAnsi="Arial" w:cs="Arial"/>
        </w:rPr>
      </w:pPr>
      <w:r>
        <w:rPr>
          <w:rFonts w:ascii="Arial" w:hAnsi="Arial" w:cs="Arial"/>
        </w:rPr>
        <w:t>The three-tier architecture consists of three part:</w:t>
      </w:r>
    </w:p>
    <w:p w14:paraId="5C7B2FFA" w14:textId="77777777" w:rsidR="00BA494B" w:rsidRDefault="00BA494B" w:rsidP="00BA494B">
      <w:pPr>
        <w:pStyle w:val="ListParagraph"/>
        <w:numPr>
          <w:ilvl w:val="0"/>
          <w:numId w:val="10"/>
        </w:numPr>
        <w:rPr>
          <w:rFonts w:ascii="Arial" w:hAnsi="Arial" w:cs="Arial"/>
        </w:rPr>
      </w:pPr>
      <w:r w:rsidRPr="00E75079">
        <w:rPr>
          <w:rFonts w:ascii="Arial" w:hAnsi="Arial" w:cs="Arial"/>
          <w:b/>
          <w:bCs/>
        </w:rPr>
        <w:t>Client tier</w:t>
      </w:r>
      <w:r>
        <w:rPr>
          <w:rFonts w:ascii="Arial" w:hAnsi="Arial" w:cs="Arial"/>
        </w:rPr>
        <w:t>: this part of the architecture is visible to the end users. Here the users are allowed to input data and also shown data. Here, when the user inputs any data those data are sent to other tier of the architecture.</w:t>
      </w:r>
    </w:p>
    <w:p w14:paraId="7CEC80BA" w14:textId="77777777" w:rsidR="00BA494B" w:rsidRDefault="00BA494B" w:rsidP="00BA494B">
      <w:pPr>
        <w:pStyle w:val="ListParagraph"/>
        <w:numPr>
          <w:ilvl w:val="0"/>
          <w:numId w:val="10"/>
        </w:numPr>
        <w:rPr>
          <w:rFonts w:ascii="Arial" w:hAnsi="Arial" w:cs="Arial"/>
        </w:rPr>
      </w:pPr>
      <w:r w:rsidRPr="00E75079">
        <w:rPr>
          <w:rFonts w:ascii="Arial" w:hAnsi="Arial" w:cs="Arial"/>
          <w:b/>
          <w:bCs/>
        </w:rPr>
        <w:t>Application tier</w:t>
      </w:r>
      <w:r>
        <w:rPr>
          <w:rFonts w:ascii="Arial" w:hAnsi="Arial" w:cs="Arial"/>
        </w:rPr>
        <w:t>: this part of the architecture is responsible for the manipulation of the data provided by the user in the client tier. This tier can also be represented as the logical part of the architecture.</w:t>
      </w:r>
    </w:p>
    <w:p w14:paraId="181369E4" w14:textId="77777777" w:rsidR="00BA494B" w:rsidRPr="004A4BA0" w:rsidRDefault="00BA494B" w:rsidP="00BA494B">
      <w:pPr>
        <w:pStyle w:val="ListParagraph"/>
        <w:numPr>
          <w:ilvl w:val="0"/>
          <w:numId w:val="10"/>
        </w:numPr>
        <w:rPr>
          <w:rFonts w:ascii="Arial" w:hAnsi="Arial" w:cs="Arial"/>
        </w:rPr>
      </w:pPr>
      <w:r w:rsidRPr="00E75079">
        <w:rPr>
          <w:rFonts w:ascii="Arial" w:hAnsi="Arial" w:cs="Arial"/>
          <w:b/>
          <w:bCs/>
        </w:rPr>
        <w:t>Database tier</w:t>
      </w:r>
      <w:r>
        <w:rPr>
          <w:rFonts w:ascii="Arial" w:hAnsi="Arial" w:cs="Arial"/>
        </w:rPr>
        <w:t>: the last tier of the architecture is responsible for the basic database operations for functional storage, selection, aggregation, processing and integrity of data.</w:t>
      </w:r>
    </w:p>
    <w:p w14:paraId="799F79D0" w14:textId="77777777" w:rsidR="00233B55" w:rsidRDefault="00233B55" w:rsidP="00B92C1F"/>
    <w:sectPr w:rsidR="00233B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40DC"/>
    <w:multiLevelType w:val="hybridMultilevel"/>
    <w:tmpl w:val="216EEF7E"/>
    <w:lvl w:ilvl="0" w:tplc="6F56D3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D128A1"/>
    <w:multiLevelType w:val="hybridMultilevel"/>
    <w:tmpl w:val="67F80888"/>
    <w:lvl w:ilvl="0" w:tplc="9D9047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76141E"/>
    <w:multiLevelType w:val="hybridMultilevel"/>
    <w:tmpl w:val="FB245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F3482"/>
    <w:multiLevelType w:val="hybridMultilevel"/>
    <w:tmpl w:val="2288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838A8"/>
    <w:multiLevelType w:val="hybridMultilevel"/>
    <w:tmpl w:val="9072F618"/>
    <w:lvl w:ilvl="0" w:tplc="400EC1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C3F7970"/>
    <w:multiLevelType w:val="hybridMultilevel"/>
    <w:tmpl w:val="656EA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5D2D93"/>
    <w:multiLevelType w:val="hybridMultilevel"/>
    <w:tmpl w:val="6204AB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130ADF"/>
    <w:multiLevelType w:val="hybridMultilevel"/>
    <w:tmpl w:val="9AF2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7B0523"/>
    <w:multiLevelType w:val="multilevel"/>
    <w:tmpl w:val="92E02122"/>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color w:val="000000" w:themeColor="text1"/>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7AC80E40"/>
    <w:multiLevelType w:val="hybridMultilevel"/>
    <w:tmpl w:val="BB24E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9"/>
  </w:num>
  <w:num w:numId="5">
    <w:abstractNumId w:val="2"/>
  </w:num>
  <w:num w:numId="6">
    <w:abstractNumId w:val="8"/>
  </w:num>
  <w:num w:numId="7">
    <w:abstractNumId w:val="1"/>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7C9"/>
    <w:rsid w:val="00021708"/>
    <w:rsid w:val="000267B4"/>
    <w:rsid w:val="00097A18"/>
    <w:rsid w:val="000A1381"/>
    <w:rsid w:val="000D5998"/>
    <w:rsid w:val="000F48D7"/>
    <w:rsid w:val="00167780"/>
    <w:rsid w:val="001922FC"/>
    <w:rsid w:val="001A38EB"/>
    <w:rsid w:val="001B5F18"/>
    <w:rsid w:val="001D63BD"/>
    <w:rsid w:val="001F570B"/>
    <w:rsid w:val="00233B55"/>
    <w:rsid w:val="00234F82"/>
    <w:rsid w:val="002357B5"/>
    <w:rsid w:val="0025727C"/>
    <w:rsid w:val="00257B5F"/>
    <w:rsid w:val="002802DA"/>
    <w:rsid w:val="002E420C"/>
    <w:rsid w:val="00337F9E"/>
    <w:rsid w:val="0036173F"/>
    <w:rsid w:val="0036655D"/>
    <w:rsid w:val="00393852"/>
    <w:rsid w:val="00393F8F"/>
    <w:rsid w:val="003B457A"/>
    <w:rsid w:val="003C2BE4"/>
    <w:rsid w:val="003D630F"/>
    <w:rsid w:val="003F5FE2"/>
    <w:rsid w:val="00422EDB"/>
    <w:rsid w:val="00454DA2"/>
    <w:rsid w:val="00522A69"/>
    <w:rsid w:val="00534A84"/>
    <w:rsid w:val="0057094D"/>
    <w:rsid w:val="005B4B04"/>
    <w:rsid w:val="005C6F9D"/>
    <w:rsid w:val="005D04D8"/>
    <w:rsid w:val="005E77C7"/>
    <w:rsid w:val="005E7956"/>
    <w:rsid w:val="00641674"/>
    <w:rsid w:val="006F0C14"/>
    <w:rsid w:val="00731705"/>
    <w:rsid w:val="00737015"/>
    <w:rsid w:val="007548E6"/>
    <w:rsid w:val="00761617"/>
    <w:rsid w:val="00775240"/>
    <w:rsid w:val="007923A7"/>
    <w:rsid w:val="00822215"/>
    <w:rsid w:val="00835939"/>
    <w:rsid w:val="00865CD7"/>
    <w:rsid w:val="00891B05"/>
    <w:rsid w:val="009112BF"/>
    <w:rsid w:val="00914F5C"/>
    <w:rsid w:val="009271C3"/>
    <w:rsid w:val="00963D74"/>
    <w:rsid w:val="00987F16"/>
    <w:rsid w:val="009C32DD"/>
    <w:rsid w:val="00A36724"/>
    <w:rsid w:val="00A70E77"/>
    <w:rsid w:val="00A74958"/>
    <w:rsid w:val="00AC1138"/>
    <w:rsid w:val="00AD63E3"/>
    <w:rsid w:val="00B61728"/>
    <w:rsid w:val="00B92C1F"/>
    <w:rsid w:val="00BA3314"/>
    <w:rsid w:val="00BA494B"/>
    <w:rsid w:val="00BD298B"/>
    <w:rsid w:val="00BE53AB"/>
    <w:rsid w:val="00BE62A5"/>
    <w:rsid w:val="00C574E7"/>
    <w:rsid w:val="00C85F09"/>
    <w:rsid w:val="00CA4500"/>
    <w:rsid w:val="00CA4ECF"/>
    <w:rsid w:val="00CC1A4A"/>
    <w:rsid w:val="00D04EBC"/>
    <w:rsid w:val="00D7594E"/>
    <w:rsid w:val="00D97F57"/>
    <w:rsid w:val="00E1253E"/>
    <w:rsid w:val="00E838F5"/>
    <w:rsid w:val="00E85C94"/>
    <w:rsid w:val="00EC0930"/>
    <w:rsid w:val="00ED67C9"/>
    <w:rsid w:val="00F75599"/>
    <w:rsid w:val="00FE1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4AB8E"/>
  <w15:chartTrackingRefBased/>
  <w15:docId w15:val="{B29E9F2F-C017-465E-9964-2F322A21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4E7"/>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74E7"/>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74E7"/>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574E7"/>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574E7"/>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574E7"/>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574E7"/>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574E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74E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998"/>
    <w:pPr>
      <w:ind w:left="720"/>
      <w:contextualSpacing/>
    </w:pPr>
  </w:style>
  <w:style w:type="character" w:customStyle="1" w:styleId="Heading1Char">
    <w:name w:val="Heading 1 Char"/>
    <w:basedOn w:val="DefaultParagraphFont"/>
    <w:link w:val="Heading1"/>
    <w:uiPriority w:val="9"/>
    <w:rsid w:val="00C574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74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74E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574E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574E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574E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574E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574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74E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E7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2EDB"/>
    <w:pPr>
      <w:numPr>
        <w:numId w:val="0"/>
      </w:numPr>
      <w:outlineLvl w:val="9"/>
    </w:pPr>
  </w:style>
  <w:style w:type="paragraph" w:styleId="TOC1">
    <w:name w:val="toc 1"/>
    <w:basedOn w:val="Normal"/>
    <w:next w:val="Normal"/>
    <w:autoRedefine/>
    <w:uiPriority w:val="39"/>
    <w:unhideWhenUsed/>
    <w:rsid w:val="00422EDB"/>
    <w:pPr>
      <w:spacing w:after="100"/>
    </w:pPr>
  </w:style>
  <w:style w:type="paragraph" w:styleId="TOC2">
    <w:name w:val="toc 2"/>
    <w:basedOn w:val="Normal"/>
    <w:next w:val="Normal"/>
    <w:autoRedefine/>
    <w:uiPriority w:val="39"/>
    <w:unhideWhenUsed/>
    <w:rsid w:val="00422EDB"/>
    <w:pPr>
      <w:spacing w:after="100"/>
      <w:ind w:left="220"/>
    </w:pPr>
  </w:style>
  <w:style w:type="paragraph" w:styleId="TOC3">
    <w:name w:val="toc 3"/>
    <w:basedOn w:val="Normal"/>
    <w:next w:val="Normal"/>
    <w:autoRedefine/>
    <w:uiPriority w:val="39"/>
    <w:unhideWhenUsed/>
    <w:rsid w:val="00422EDB"/>
    <w:pPr>
      <w:spacing w:after="100"/>
      <w:ind w:left="440"/>
    </w:pPr>
  </w:style>
  <w:style w:type="character" w:styleId="Hyperlink">
    <w:name w:val="Hyperlink"/>
    <w:basedOn w:val="DefaultParagraphFont"/>
    <w:uiPriority w:val="99"/>
    <w:unhideWhenUsed/>
    <w:rsid w:val="00422EDB"/>
    <w:rPr>
      <w:color w:val="0563C1" w:themeColor="hyperlink"/>
      <w:u w:val="single"/>
    </w:rPr>
  </w:style>
  <w:style w:type="paragraph" w:styleId="Caption">
    <w:name w:val="caption"/>
    <w:basedOn w:val="Normal"/>
    <w:next w:val="Normal"/>
    <w:uiPriority w:val="35"/>
    <w:unhideWhenUsed/>
    <w:qFormat/>
    <w:rsid w:val="00BA331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C8EC15E-59C8-4694-B99B-948A0BFF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9</TotalTime>
  <Pages>11</Pages>
  <Words>2510</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hev rawal</dc:creator>
  <cp:keywords/>
  <dc:description/>
  <cp:lastModifiedBy>bihev rawal</cp:lastModifiedBy>
  <cp:revision>66</cp:revision>
  <dcterms:created xsi:type="dcterms:W3CDTF">2019-07-18T14:56:00Z</dcterms:created>
  <dcterms:modified xsi:type="dcterms:W3CDTF">2019-07-29T17:35:00Z</dcterms:modified>
</cp:coreProperties>
</file>